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90E6" w14:textId="77777777" w:rsidR="00D06D56" w:rsidRPr="00DD3116" w:rsidRDefault="000F62A6" w:rsidP="00871AD8">
      <w:pPr>
        <w:snapToGrid w:val="0"/>
        <w:spacing w:beforeLines="30" w:before="103" w:afterLines="30" w:after="103"/>
        <w:ind w:firstLineChars="100" w:firstLine="161"/>
        <w:rPr>
          <w:rFonts w:ascii="HGS教科書体" w:eastAsia="HGS教科書体"/>
          <w:b/>
          <w:bCs/>
          <w:spacing w:val="-20"/>
          <w:sz w:val="24"/>
          <w:szCs w:val="36"/>
        </w:rPr>
      </w:pPr>
      <w:r>
        <w:rPr>
          <w:rFonts w:ascii="HGS教科書体" w:eastAsia="HGS教科書体" w:hint="eastAsia"/>
          <w:b/>
          <w:bCs/>
          <w:noProof/>
          <w:spacing w:val="-20"/>
          <w:sz w:val="16"/>
          <w:szCs w:val="24"/>
        </w:rPr>
        <w:drawing>
          <wp:anchor distT="0" distB="0" distL="114300" distR="114300" simplePos="0" relativeHeight="251654144" behindDoc="1" locked="0" layoutInCell="1" allowOverlap="1" wp14:anchorId="3155917C" wp14:editId="3155917D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6286500" cy="394335"/>
            <wp:effectExtent l="0" t="0" r="0" b="5715"/>
            <wp:wrapNone/>
            <wp:docPr id="20" name="図 20" descr="罫線64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罫線64_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8BC">
        <w:rPr>
          <w:rFonts w:ascii="ＭＳ ゴシック" w:eastAsia="ＭＳ ゴシック" w:hAnsi="ＭＳ ゴシック" w:hint="eastAsia"/>
          <w:bCs/>
          <w:sz w:val="24"/>
          <w:szCs w:val="24"/>
        </w:rPr>
        <w:t>進路適性検査</w:t>
      </w:r>
      <w:r w:rsidR="00CF16BF">
        <w:rPr>
          <w:rFonts w:ascii="HGS教科書体" w:eastAsia="HGS教科書体" w:hint="eastAsia"/>
          <w:b/>
          <w:bCs/>
          <w:sz w:val="32"/>
          <w:szCs w:val="32"/>
        </w:rPr>
        <w:t xml:space="preserve">　</w:t>
      </w:r>
      <w:r w:rsidR="00DD3116" w:rsidRPr="00DD3116">
        <w:rPr>
          <w:rFonts w:ascii="HGS教科書体" w:eastAsia="HGS教科書体" w:hint="eastAsia"/>
          <w:b/>
          <w:bCs/>
          <w:spacing w:val="-20"/>
          <w:sz w:val="36"/>
          <w:szCs w:val="36"/>
        </w:rPr>
        <w:t>自分の適性を</w:t>
      </w:r>
      <w:r w:rsidR="00E908BC">
        <w:rPr>
          <w:rFonts w:ascii="HGS教科書体" w:eastAsia="HGS教科書体" w:hint="eastAsia"/>
          <w:b/>
          <w:bCs/>
          <w:spacing w:val="-20"/>
          <w:sz w:val="36"/>
          <w:szCs w:val="36"/>
        </w:rPr>
        <w:t>理解し</w:t>
      </w:r>
      <w:r w:rsidR="00DD3116" w:rsidRPr="00DD3116">
        <w:rPr>
          <w:rFonts w:ascii="HGS教科書体" w:eastAsia="HGS教科書体" w:hint="eastAsia"/>
          <w:b/>
          <w:bCs/>
          <w:spacing w:val="-20"/>
          <w:w w:val="50"/>
          <w:sz w:val="36"/>
          <w:szCs w:val="36"/>
        </w:rPr>
        <w:t>、</w:t>
      </w:r>
      <w:r w:rsidR="00E908BC">
        <w:rPr>
          <w:rFonts w:ascii="HGS教科書体" w:eastAsia="HGS教科書体" w:hint="eastAsia"/>
          <w:b/>
          <w:bCs/>
          <w:spacing w:val="-20"/>
          <w:sz w:val="36"/>
          <w:szCs w:val="36"/>
        </w:rPr>
        <w:t>進路</w:t>
      </w:r>
      <w:r w:rsidR="00A34AF8" w:rsidRPr="00DD3116">
        <w:rPr>
          <w:rFonts w:ascii="HGS教科書体" w:eastAsia="HGS教科書体" w:hint="eastAsia"/>
          <w:b/>
          <w:bCs/>
          <w:spacing w:val="-20"/>
          <w:sz w:val="36"/>
          <w:szCs w:val="36"/>
        </w:rPr>
        <w:t>について視野を広げよう</w:t>
      </w:r>
    </w:p>
    <w:p w14:paraId="315590E7" w14:textId="77777777" w:rsidR="00683B6E" w:rsidRPr="00AA2FEB" w:rsidRDefault="000F62A6" w:rsidP="00871AD8">
      <w:pPr>
        <w:ind w:leftChars="1227" w:left="2699"/>
      </w:pPr>
      <w:r>
        <w:rPr>
          <w:noProof/>
          <w:spacing w:val="-8"/>
        </w:rPr>
        <w:drawing>
          <wp:anchor distT="0" distB="0" distL="114300" distR="114300" simplePos="0" relativeHeight="251656192" behindDoc="0" locked="0" layoutInCell="1" allowOverlap="1" wp14:anchorId="3155917E" wp14:editId="3155917F">
            <wp:simplePos x="0" y="0"/>
            <wp:positionH relativeFrom="column">
              <wp:posOffset>137186</wp:posOffset>
            </wp:positionH>
            <wp:positionV relativeFrom="paragraph">
              <wp:posOffset>109575</wp:posOffset>
            </wp:positionV>
            <wp:extent cx="851242" cy="972921"/>
            <wp:effectExtent l="0" t="0" r="0" b="0"/>
            <wp:wrapNone/>
            <wp:docPr id="327" name="図 327" descr="gir_line7-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gir_line7-3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08" cy="97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DDE" w:rsidRPr="00AA2FEB">
        <w:rPr>
          <w:rFonts w:hint="eastAsia"/>
        </w:rPr>
        <w:t xml:space="preserve">　</w:t>
      </w:r>
    </w:p>
    <w:p w14:paraId="315590E8" w14:textId="77777777" w:rsidR="00A34AF8" w:rsidRPr="00AE0240" w:rsidRDefault="00EB6ED8" w:rsidP="00774E42">
      <w:pPr>
        <w:ind w:leftChars="736" w:left="1619" w:rightChars="14" w:right="31" w:firstLineChars="75" w:firstLine="153"/>
        <w:rPr>
          <w:snapToGrid w:val="0"/>
        </w:rPr>
      </w:pPr>
      <w:r>
        <w:rPr>
          <w:rFonts w:hint="eastAsia"/>
          <w:snapToGrid w:val="0"/>
          <w:spacing w:val="-8"/>
        </w:rPr>
        <w:t xml:space="preserve">　</w:t>
      </w:r>
      <w:r w:rsidRPr="00AE0240">
        <w:rPr>
          <w:rFonts w:hint="eastAsia"/>
          <w:snapToGrid w:val="0"/>
        </w:rPr>
        <w:t>５月に実</w:t>
      </w:r>
      <w:r w:rsidR="00871AD8">
        <w:rPr>
          <w:rFonts w:hint="eastAsia"/>
          <w:snapToGrid w:val="0"/>
        </w:rPr>
        <w:t>施した産社のガイダンスで、年間の学習内容を理解し、各自取り組</w:t>
      </w:r>
      <w:r w:rsidRPr="00AE0240">
        <w:rPr>
          <w:rFonts w:hint="eastAsia"/>
          <w:snapToGrid w:val="0"/>
        </w:rPr>
        <w:t>みたい学習に付箋を貼るというグループワークをしました。そのとき、</w:t>
      </w:r>
      <w:r w:rsidR="00C71C91" w:rsidRPr="00AE0240">
        <w:rPr>
          <w:rFonts w:hint="eastAsia"/>
          <w:snapToGrid w:val="0"/>
        </w:rPr>
        <w:t>多くの</w:t>
      </w:r>
      <w:r w:rsidR="00871AD8">
        <w:rPr>
          <w:rFonts w:hint="eastAsia"/>
          <w:snapToGrid w:val="0"/>
        </w:rPr>
        <w:t>票を集めたのが、「進路適性テスト」でした。みなさんが自分</w:t>
      </w:r>
      <w:r w:rsidRPr="00AE0240">
        <w:rPr>
          <w:rFonts w:hint="eastAsia"/>
          <w:snapToGrid w:val="0"/>
        </w:rPr>
        <w:t>についてもっと理解したい、</w:t>
      </w:r>
      <w:r w:rsidR="00C71C91" w:rsidRPr="00AE0240">
        <w:rPr>
          <w:rFonts w:hint="eastAsia"/>
          <w:snapToGrid w:val="0"/>
        </w:rPr>
        <w:t>進路についてまじめに考えたい、</w:t>
      </w:r>
      <w:r w:rsidRPr="00AE0240">
        <w:rPr>
          <w:rFonts w:hint="eastAsia"/>
          <w:snapToGrid w:val="0"/>
        </w:rPr>
        <w:t>という気持ちの表れだと思います。</w:t>
      </w:r>
    </w:p>
    <w:p w14:paraId="315590E9" w14:textId="77777777" w:rsidR="006F39D7" w:rsidRPr="00AE0240" w:rsidRDefault="00AE0240" w:rsidP="00AE0240">
      <w:pPr>
        <w:ind w:leftChars="129" w:left="284" w:rightChars="14" w:right="31" w:firstLineChars="75" w:firstLine="165"/>
      </w:pPr>
      <w:r>
        <w:rPr>
          <w:rFonts w:hint="eastAsia"/>
          <w:snapToGrid w:val="0"/>
        </w:rPr>
        <w:t>今日はいよいよ、</w:t>
      </w:r>
      <w:r w:rsidR="00A34AF8" w:rsidRPr="00AE0240">
        <w:rPr>
          <w:rFonts w:hint="eastAsia"/>
          <w:snapToGrid w:val="0"/>
        </w:rPr>
        <w:t>「進路適性テスト」の結果</w:t>
      </w:r>
      <w:r w:rsidR="00774E42" w:rsidRPr="00AE0240">
        <w:rPr>
          <w:rFonts w:hint="eastAsia"/>
          <w:snapToGrid w:val="0"/>
        </w:rPr>
        <w:t>シート</w:t>
      </w:r>
      <w:r w:rsidR="00EB6ED8" w:rsidRPr="00AE0240">
        <w:rPr>
          <w:rFonts w:hint="eastAsia"/>
          <w:snapToGrid w:val="0"/>
        </w:rPr>
        <w:t>を</w:t>
      </w:r>
      <w:r>
        <w:rPr>
          <w:rFonts w:hint="eastAsia"/>
          <w:snapToGrid w:val="0"/>
        </w:rPr>
        <w:t>返</w:t>
      </w:r>
      <w:r w:rsidR="00EB6ED8" w:rsidRPr="00AE0240">
        <w:rPr>
          <w:rFonts w:hint="eastAsia"/>
          <w:snapToGrid w:val="0"/>
        </w:rPr>
        <w:t>します。その中身をしっかりと</w:t>
      </w:r>
      <w:r w:rsidR="00A34AF8" w:rsidRPr="00AE0240">
        <w:rPr>
          <w:rFonts w:hint="eastAsia"/>
          <w:snapToGrid w:val="0"/>
        </w:rPr>
        <w:t>読み取り</w:t>
      </w:r>
      <w:r w:rsidR="00EB6ED8" w:rsidRPr="00AE0240">
        <w:rPr>
          <w:rFonts w:hint="eastAsia"/>
          <w:snapToGrid w:val="0"/>
        </w:rPr>
        <w:t>、自己理解を深める</w:t>
      </w:r>
      <w:r>
        <w:rPr>
          <w:rFonts w:hint="eastAsia"/>
          <w:snapToGrid w:val="0"/>
        </w:rPr>
        <w:t>とともに</w:t>
      </w:r>
      <w:r w:rsidR="00EB6ED8" w:rsidRPr="00AE0240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さまざまな</w:t>
      </w:r>
      <w:r w:rsidR="00A34AF8" w:rsidRPr="00AE0240">
        <w:rPr>
          <w:rFonts w:hint="eastAsia"/>
          <w:snapToGrid w:val="0"/>
        </w:rPr>
        <w:t>職業</w:t>
      </w:r>
      <w:r w:rsidR="00EB6ED8" w:rsidRPr="00AE0240">
        <w:rPr>
          <w:rFonts w:hint="eastAsia"/>
          <w:snapToGrid w:val="0"/>
        </w:rPr>
        <w:t>や学問</w:t>
      </w:r>
      <w:r w:rsidR="00A34AF8" w:rsidRPr="00AE0240">
        <w:rPr>
          <w:rFonts w:hint="eastAsia"/>
          <w:snapToGrid w:val="0"/>
        </w:rPr>
        <w:t>について</w:t>
      </w:r>
      <w:r w:rsidR="00EB6ED8" w:rsidRPr="00AE0240">
        <w:rPr>
          <w:rFonts w:hint="eastAsia"/>
          <w:snapToGrid w:val="0"/>
        </w:rPr>
        <w:t>も</w:t>
      </w:r>
      <w:r w:rsidR="00A34AF8" w:rsidRPr="00AE0240">
        <w:rPr>
          <w:rFonts w:hint="eastAsia"/>
          <w:snapToGrid w:val="0"/>
        </w:rPr>
        <w:t>、視野を広げて行きましょう。</w:t>
      </w:r>
    </w:p>
    <w:p w14:paraId="315590EA" w14:textId="77777777" w:rsidR="00F02F7D" w:rsidRPr="00515913" w:rsidRDefault="00F02F7D" w:rsidP="00871AD8">
      <w:pPr>
        <w:snapToGrid w:val="0"/>
        <w:spacing w:beforeLines="50" w:before="173"/>
        <w:rPr>
          <w:rFonts w:ascii="ＭＳ Ｐゴシック" w:eastAsia="ＭＳ Ｐゴシック" w:hAnsi="ＭＳ Ｐゴシック"/>
          <w:bCs/>
          <w:sz w:val="28"/>
          <w:szCs w:val="28"/>
          <w:bdr w:val="single" w:sz="4" w:space="0" w:color="auto"/>
        </w:rPr>
      </w:pPr>
      <w:r w:rsidRPr="00515913">
        <w:rPr>
          <w:rFonts w:ascii="ＭＳ Ｐゴシック" w:eastAsia="ＭＳ Ｐゴシック" w:hAnsi="ＭＳ Ｐゴシック" w:hint="eastAsia"/>
          <w:bCs/>
          <w:sz w:val="28"/>
          <w:szCs w:val="28"/>
          <w:bdr w:val="single" w:sz="4" w:space="0" w:color="auto"/>
        </w:rPr>
        <w:t>ワーク１</w:t>
      </w:r>
      <w:r w:rsidRPr="00515913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="00A34AF8" w:rsidRPr="00515913">
        <w:rPr>
          <w:rFonts w:ascii="ＭＳ Ｐゴシック" w:eastAsia="ＭＳ Ｐゴシック" w:hAnsi="ＭＳ Ｐゴシック" w:hint="eastAsia"/>
          <w:bCs/>
          <w:sz w:val="28"/>
          <w:szCs w:val="28"/>
        </w:rPr>
        <w:t>進路適性検査わくわくの結果</w:t>
      </w:r>
      <w:r w:rsidR="00BF7FA8" w:rsidRPr="00515913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その１</w:t>
      </w:r>
      <w:r w:rsidR="00EC2960" w:rsidRPr="00515913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「希望を実現する」</w:t>
      </w:r>
    </w:p>
    <w:p w14:paraId="315590EB" w14:textId="77777777" w:rsidR="00B41E14" w:rsidRPr="00AA2FEB" w:rsidRDefault="00B41E14" w:rsidP="00871AD8">
      <w:pPr>
        <w:spacing w:beforeLines="20" w:before="69" w:afterLines="30" w:after="103"/>
      </w:pPr>
      <w:r w:rsidRPr="00AA2FEB">
        <w:rPr>
          <w:rFonts w:hint="eastAsia"/>
        </w:rPr>
        <w:t xml:space="preserve">　</w:t>
      </w:r>
      <w:r w:rsidR="00EC2960">
        <w:rPr>
          <w:rFonts w:hint="eastAsia"/>
        </w:rPr>
        <w:t xml:space="preserve">　「</w:t>
      </w:r>
      <w:r w:rsidR="00EC2960" w:rsidRPr="00515913">
        <w:rPr>
          <w:rFonts w:ascii="HGP創英角ﾎﾟｯﾌﾟ体" w:eastAsia="HGP創英角ﾎﾟｯﾌﾟ体" w:hAnsi="HGP創英角ﾎﾟｯﾌﾟ体" w:hint="eastAsia"/>
          <w:sz w:val="24"/>
          <w:szCs w:val="24"/>
        </w:rPr>
        <w:t>わくわくアドバイスシート</w:t>
      </w:r>
      <w:r w:rsidR="00EC2960">
        <w:rPr>
          <w:rFonts w:hint="eastAsia"/>
        </w:rPr>
        <w:t>」の上段左側</w:t>
      </w:r>
      <w:r w:rsidR="009A5216" w:rsidRPr="00AA2FEB">
        <w:rPr>
          <w:rFonts w:hint="eastAsia"/>
        </w:rPr>
        <w:t>赤</w:t>
      </w:r>
      <w:r w:rsidR="00BF7FA8" w:rsidRPr="00AA2FEB">
        <w:rPr>
          <w:rFonts w:hint="eastAsia"/>
        </w:rPr>
        <w:t>色の</w:t>
      </w:r>
      <w:r w:rsidR="009A5216" w:rsidRPr="00AA2FEB">
        <w:rPr>
          <w:rFonts w:hint="eastAsia"/>
        </w:rPr>
        <w:t>枠</w:t>
      </w:r>
      <w:r w:rsidR="00BF7FA8" w:rsidRPr="00AA2FEB">
        <w:rPr>
          <w:rFonts w:hint="eastAsia"/>
        </w:rPr>
        <w:t>「</w:t>
      </w:r>
      <w:r w:rsidR="00BF7FA8" w:rsidRPr="00515913">
        <w:rPr>
          <w:rFonts w:ascii="HGP創英角ﾎﾟｯﾌﾟ体" w:eastAsia="HGP創英角ﾎﾟｯﾌﾟ体" w:hAnsi="HGP創英角ﾎﾟｯﾌﾟ体" w:hint="eastAsia"/>
          <w:sz w:val="24"/>
          <w:szCs w:val="24"/>
        </w:rPr>
        <w:t>希望を実現する</w:t>
      </w:r>
      <w:r w:rsidR="00BF7FA8" w:rsidRPr="00AA2FEB">
        <w:rPr>
          <w:rFonts w:hint="eastAsia"/>
        </w:rPr>
        <w:t>」の範囲を見ます。</w:t>
      </w:r>
    </w:p>
    <w:tbl>
      <w:tblPr>
        <w:tblStyle w:val="a7"/>
        <w:tblW w:w="0" w:type="auto"/>
        <w:tblInd w:w="468" w:type="dxa"/>
        <w:tblLook w:val="01E0" w:firstRow="1" w:lastRow="1" w:firstColumn="1" w:lastColumn="1" w:noHBand="0" w:noVBand="0"/>
      </w:tblPr>
      <w:tblGrid>
        <w:gridCol w:w="9360"/>
      </w:tblGrid>
      <w:tr w:rsidR="00BF7FA8" w:rsidRPr="0077222B" w14:paraId="315590ED" w14:textId="77777777">
        <w:trPr>
          <w:trHeight w:val="397"/>
        </w:trPr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315590EC" w14:textId="77777777" w:rsidR="00BF7FA8" w:rsidRPr="00AA2FEB" w:rsidRDefault="00A53285" w:rsidP="00A53285">
            <w:pPr>
              <w:snapToGrid w:val="0"/>
              <w:rPr>
                <w:rFonts w:hAnsi="MS UI Gothic"/>
                <w:sz w:val="24"/>
                <w:szCs w:val="24"/>
              </w:rPr>
            </w:pPr>
            <w:r>
              <w:rPr>
                <w:rFonts w:hAnsi="MS UI Gothic" w:hint="eastAsia"/>
                <w:sz w:val="24"/>
                <w:szCs w:val="24"/>
              </w:rPr>
              <w:t xml:space="preserve">① </w:t>
            </w:r>
            <w:r w:rsidRPr="00515913">
              <w:rPr>
                <w:rFonts w:ascii="HGS創英角ﾎﾟｯﾌﾟ体" w:eastAsia="HGS創英角ﾎﾟｯﾌﾟ体" w:hAnsi="HGS創英角ﾎﾟｯﾌﾟ体" w:cs="ＭＳ 明朝" w:hint="eastAsia"/>
                <w:sz w:val="24"/>
                <w:szCs w:val="24"/>
              </w:rPr>
              <w:t>☞</w:t>
            </w:r>
            <w:r w:rsidR="00BF7FA8" w:rsidRPr="0051591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進路希望</w:t>
            </w:r>
            <w:r>
              <w:rPr>
                <w:rFonts w:hAnsi="MS UI Gothic" w:hint="eastAsia"/>
                <w:sz w:val="24"/>
                <w:szCs w:val="24"/>
              </w:rPr>
              <w:t>欄 から</w:t>
            </w:r>
            <w:r w:rsidR="00515913">
              <w:rPr>
                <w:rFonts w:hAnsi="MS UI Gothic" w:hint="eastAsia"/>
                <w:sz w:val="24"/>
                <w:szCs w:val="24"/>
              </w:rPr>
              <w:t>、それぞれの第１希望のみ</w:t>
            </w:r>
            <w:r>
              <w:rPr>
                <w:rFonts w:hAnsi="MS UI Gothic" w:hint="eastAsia"/>
                <w:sz w:val="24"/>
                <w:szCs w:val="24"/>
              </w:rPr>
              <w:t>写そう。</w:t>
            </w:r>
          </w:p>
        </w:tc>
      </w:tr>
      <w:tr w:rsidR="00BF7FA8" w:rsidRPr="0077222B" w14:paraId="315590EF" w14:textId="77777777" w:rsidTr="00A53285">
        <w:trPr>
          <w:trHeight w:val="454"/>
        </w:trPr>
        <w:tc>
          <w:tcPr>
            <w:tcW w:w="9360" w:type="dxa"/>
            <w:vAlign w:val="bottom"/>
          </w:tcPr>
          <w:p w14:paraId="315590EE" w14:textId="77777777" w:rsidR="00A53285" w:rsidRPr="00A53285" w:rsidRDefault="00A53285" w:rsidP="00871AD8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〇職業希望 第１　　　　　　　　　　　　　　　　　　</w:t>
            </w:r>
          </w:p>
        </w:tc>
      </w:tr>
      <w:tr w:rsidR="00871AD8" w:rsidRPr="0077222B" w14:paraId="315590F1" w14:textId="77777777" w:rsidTr="00A53285">
        <w:trPr>
          <w:trHeight w:val="454"/>
        </w:trPr>
        <w:tc>
          <w:tcPr>
            <w:tcW w:w="9360" w:type="dxa"/>
            <w:vAlign w:val="bottom"/>
          </w:tcPr>
          <w:p w14:paraId="315590F0" w14:textId="77777777" w:rsidR="00871AD8" w:rsidRDefault="00871AD8" w:rsidP="00A53285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〇進学希望 第１</w:t>
            </w:r>
          </w:p>
        </w:tc>
      </w:tr>
      <w:tr w:rsidR="00FB5108" w:rsidRPr="0077222B" w14:paraId="315590F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60" w:type="dxa"/>
            <w:tcBorders>
              <w:bottom w:val="single" w:sz="4" w:space="0" w:color="auto"/>
            </w:tcBorders>
            <w:vAlign w:val="bottom"/>
          </w:tcPr>
          <w:p w14:paraId="315590F2" w14:textId="77777777" w:rsidR="00FB5108" w:rsidRPr="00AA2FEB" w:rsidRDefault="00BF7FA8" w:rsidP="00E0458B">
            <w:pPr>
              <w:snapToGrid w:val="0"/>
              <w:rPr>
                <w:rFonts w:hAnsi="MS UI Gothic"/>
                <w:sz w:val="24"/>
                <w:szCs w:val="24"/>
              </w:rPr>
            </w:pPr>
            <w:r w:rsidRPr="00AA2FEB">
              <w:rPr>
                <w:rFonts w:hAnsi="MS UI Gothic" w:hint="eastAsia"/>
                <w:sz w:val="24"/>
                <w:szCs w:val="24"/>
              </w:rPr>
              <w:t>②</w:t>
            </w:r>
            <w:r w:rsidR="00515913">
              <w:rPr>
                <w:rFonts w:hAnsi="MS UI Gothic" w:hint="eastAsia"/>
                <w:sz w:val="24"/>
                <w:szCs w:val="24"/>
              </w:rPr>
              <w:t xml:space="preserve"> </w:t>
            </w:r>
            <w:r w:rsidR="00515913" w:rsidRPr="0051591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☞</w:t>
            </w:r>
            <w:r w:rsidR="008F2617" w:rsidRPr="0051591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進路実現アドバイス</w:t>
            </w:r>
            <w:r w:rsidR="00AA2FEB">
              <w:rPr>
                <w:rFonts w:hAnsi="MS UI Gothic" w:hint="eastAsia"/>
                <w:sz w:val="24"/>
                <w:szCs w:val="24"/>
              </w:rPr>
              <w:t xml:space="preserve"> </w:t>
            </w:r>
            <w:r w:rsidR="00E929D0">
              <w:rPr>
                <w:rFonts w:hAnsi="MS UI Gothic" w:hint="eastAsia"/>
                <w:sz w:val="24"/>
                <w:szCs w:val="24"/>
              </w:rPr>
              <w:t>を読んで、感じたことを書こ</w:t>
            </w:r>
            <w:r w:rsidRPr="00AA2FEB">
              <w:rPr>
                <w:rFonts w:hAnsi="MS UI Gothic" w:hint="eastAsia"/>
                <w:sz w:val="24"/>
                <w:szCs w:val="24"/>
              </w:rPr>
              <w:t>う</w:t>
            </w:r>
            <w:r w:rsidR="00E929D0">
              <w:rPr>
                <w:rFonts w:hAnsi="MS UI Gothic" w:hint="eastAsia"/>
                <w:sz w:val="24"/>
                <w:szCs w:val="24"/>
              </w:rPr>
              <w:t>。</w:t>
            </w:r>
          </w:p>
        </w:tc>
      </w:tr>
      <w:tr w:rsidR="00FB5108" w:rsidRPr="0077222B" w14:paraId="315590F5" w14:textId="77777777" w:rsidTr="00871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590F4" w14:textId="77777777" w:rsidR="00FB5108" w:rsidRPr="00AA2FEB" w:rsidRDefault="00FB5108" w:rsidP="00F6752A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ED75DC" w:rsidRPr="0077222B" w14:paraId="315590F7" w14:textId="77777777" w:rsidTr="00871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3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5590F6" w14:textId="77777777" w:rsidR="00ED75DC" w:rsidRPr="0077222B" w:rsidRDefault="00ED75DC" w:rsidP="00C77728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FB5108" w:rsidRPr="0077222B" w14:paraId="315590F9" w14:textId="77777777" w:rsidTr="00871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3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90F8" w14:textId="77777777" w:rsidR="00FB5108" w:rsidRPr="0077222B" w:rsidRDefault="00FB5108" w:rsidP="00C77728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 w:rsidRPr="0077222B">
              <w:rPr>
                <w:rFonts w:ascii="MS UI Gothic" w:eastAsia="MS UI Gothic" w:hAnsi="MS UI Gothic" w:hint="eastAsia"/>
                <w:sz w:val="24"/>
                <w:szCs w:val="24"/>
              </w:rPr>
              <w:t xml:space="preserve">    </w:t>
            </w:r>
          </w:p>
        </w:tc>
      </w:tr>
    </w:tbl>
    <w:p w14:paraId="315590FA" w14:textId="77777777" w:rsidR="00A114E6" w:rsidRPr="00871AD8" w:rsidRDefault="00A114E6" w:rsidP="00871AD8">
      <w:pPr>
        <w:snapToGrid w:val="0"/>
        <w:rPr>
          <w:rFonts w:ascii="HG正楷書体-PRO" w:eastAsia="HG正楷書体-PRO" w:hAnsi="ＭＳ Ｐゴシック"/>
          <w:b/>
          <w:bCs/>
          <w:spacing w:val="-20"/>
          <w:sz w:val="8"/>
          <w:szCs w:val="28"/>
          <w:bdr w:val="single" w:sz="4" w:space="0" w:color="auto"/>
        </w:rPr>
      </w:pPr>
    </w:p>
    <w:p w14:paraId="315590FB" w14:textId="77777777" w:rsidR="006C118F" w:rsidRPr="00515913" w:rsidRDefault="006C118F" w:rsidP="00424AE0">
      <w:pPr>
        <w:snapToGrid w:val="0"/>
        <w:spacing w:beforeLines="50" w:before="173"/>
        <w:rPr>
          <w:rFonts w:ascii="ＭＳ Ｐゴシック" w:eastAsia="ＭＳ Ｐゴシック" w:hAnsi="ＭＳ Ｐゴシック"/>
          <w:bCs/>
          <w:sz w:val="28"/>
          <w:szCs w:val="28"/>
          <w:bdr w:val="single" w:sz="4" w:space="0" w:color="auto"/>
        </w:rPr>
      </w:pPr>
      <w:r w:rsidRPr="00515913">
        <w:rPr>
          <w:rFonts w:ascii="ＭＳ Ｐゴシック" w:eastAsia="ＭＳ Ｐゴシック" w:hAnsi="ＭＳ Ｐゴシック" w:hint="eastAsia"/>
          <w:bCs/>
          <w:sz w:val="28"/>
          <w:szCs w:val="28"/>
          <w:bdr w:val="single" w:sz="4" w:space="0" w:color="auto"/>
        </w:rPr>
        <w:t>ワーク２</w:t>
      </w:r>
      <w:r w:rsidRPr="00515913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進路適性検査わくわくの結果　その２</w:t>
      </w:r>
      <w:r w:rsidR="00EC2960" w:rsidRPr="00515913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「個性を見つける」</w:t>
      </w:r>
    </w:p>
    <w:p w14:paraId="315590FC" w14:textId="77777777" w:rsidR="006C118F" w:rsidRPr="00AA2FEB" w:rsidRDefault="00515913" w:rsidP="00424AE0">
      <w:pPr>
        <w:spacing w:beforeLines="30" w:before="103"/>
        <w:ind w:leftChars="163" w:left="359"/>
      </w:pPr>
      <w:r>
        <w:rPr>
          <w:rFonts w:hint="eastAsia"/>
        </w:rPr>
        <w:t xml:space="preserve">　</w:t>
      </w:r>
      <w:r w:rsidR="000B5273">
        <w:rPr>
          <w:rFonts w:hint="eastAsia"/>
        </w:rPr>
        <w:t>「</w:t>
      </w:r>
      <w:r w:rsidR="000B5273" w:rsidRPr="00515913">
        <w:rPr>
          <w:rFonts w:ascii="HGP創英角ﾎﾟｯﾌﾟ体" w:eastAsia="HGP創英角ﾎﾟｯﾌﾟ体" w:hAnsi="HGP創英角ﾎﾟｯﾌﾟ体" w:hint="eastAsia"/>
          <w:sz w:val="24"/>
          <w:szCs w:val="24"/>
        </w:rPr>
        <w:t>アドバイスシート</w:t>
      </w:r>
      <w:r w:rsidR="000B5273">
        <w:rPr>
          <w:rFonts w:hint="eastAsia"/>
        </w:rPr>
        <w:t>」の</w:t>
      </w:r>
      <w:r w:rsidR="00EC2960">
        <w:rPr>
          <w:rFonts w:hint="eastAsia"/>
        </w:rPr>
        <w:t>上段</w:t>
      </w:r>
      <w:r>
        <w:rPr>
          <w:rFonts w:hint="eastAsia"/>
        </w:rPr>
        <w:t>右</w:t>
      </w:r>
      <w:r w:rsidR="006C118F" w:rsidRPr="00AA2FEB">
        <w:rPr>
          <w:rFonts w:hint="eastAsia"/>
        </w:rPr>
        <w:t>側オレンジ色の</w:t>
      </w:r>
      <w:r w:rsidR="009A5216" w:rsidRPr="00AA2FEB">
        <w:rPr>
          <w:rFonts w:hint="eastAsia"/>
        </w:rPr>
        <w:t>枠</w:t>
      </w:r>
      <w:r w:rsidR="006C118F" w:rsidRPr="00AA2FEB">
        <w:rPr>
          <w:rFonts w:hint="eastAsia"/>
        </w:rPr>
        <w:t>「</w:t>
      </w:r>
      <w:r w:rsidR="006C118F" w:rsidRPr="00515913">
        <w:rPr>
          <w:rFonts w:ascii="HGP創英角ﾎﾟｯﾌﾟ体" w:eastAsia="HGP創英角ﾎﾟｯﾌﾟ体" w:hAnsi="HGP創英角ﾎﾟｯﾌﾟ体" w:hint="eastAsia"/>
          <w:sz w:val="24"/>
          <w:szCs w:val="24"/>
        </w:rPr>
        <w:t>個性を見つける</w:t>
      </w:r>
      <w:r w:rsidR="006C118F" w:rsidRPr="00AA2FEB">
        <w:rPr>
          <w:rFonts w:hint="eastAsia"/>
        </w:rPr>
        <w:t>」の範囲を見ます。</w:t>
      </w:r>
    </w:p>
    <w:p w14:paraId="315590FD" w14:textId="77777777" w:rsidR="006C118F" w:rsidRPr="00AA2FEB" w:rsidRDefault="008F2617" w:rsidP="00774E42">
      <w:pPr>
        <w:spacing w:afterLines="30" w:after="103"/>
        <w:ind w:leftChars="163" w:left="359" w:firstLineChars="100" w:firstLine="220"/>
      </w:pPr>
      <w:r w:rsidRPr="00AA2FEB">
        <w:rPr>
          <w:rFonts w:hint="eastAsia"/>
        </w:rPr>
        <w:t>各</w:t>
      </w:r>
      <w:r w:rsidR="006C118F" w:rsidRPr="00AA2FEB">
        <w:rPr>
          <w:rFonts w:hint="eastAsia"/>
        </w:rPr>
        <w:t>プロフィールで、一番高く出ている項目を、それぞれ１、２</w:t>
      </w:r>
      <w:r w:rsidRPr="00AA2FEB">
        <w:rPr>
          <w:rFonts w:hint="eastAsia"/>
        </w:rPr>
        <w:t>個</w:t>
      </w:r>
      <w:r w:rsidR="006C118F" w:rsidRPr="00AA2FEB">
        <w:rPr>
          <w:rFonts w:hint="eastAsia"/>
        </w:rPr>
        <w:t>ずつ写そう。</w:t>
      </w:r>
    </w:p>
    <w:tbl>
      <w:tblPr>
        <w:tblStyle w:val="a7"/>
        <w:tblW w:w="0" w:type="auto"/>
        <w:tblInd w:w="468" w:type="dxa"/>
        <w:tblLook w:val="01E0" w:firstRow="1" w:lastRow="1" w:firstColumn="1" w:lastColumn="1" w:noHBand="0" w:noVBand="0"/>
      </w:tblPr>
      <w:tblGrid>
        <w:gridCol w:w="9360"/>
      </w:tblGrid>
      <w:tr w:rsidR="006C118F" w:rsidRPr="0077222B" w14:paraId="315590FF" w14:textId="77777777">
        <w:trPr>
          <w:trHeight w:val="397"/>
        </w:trPr>
        <w:tc>
          <w:tcPr>
            <w:tcW w:w="9360" w:type="dxa"/>
            <w:tcBorders>
              <w:top w:val="nil"/>
              <w:left w:val="nil"/>
              <w:right w:val="nil"/>
            </w:tcBorders>
            <w:vAlign w:val="bottom"/>
          </w:tcPr>
          <w:p w14:paraId="315590FE" w14:textId="77777777" w:rsidR="006C118F" w:rsidRPr="00AA2FEB" w:rsidRDefault="006C118F" w:rsidP="006C118F">
            <w:pPr>
              <w:snapToGrid w:val="0"/>
              <w:rPr>
                <w:rFonts w:hAnsi="MS UI Gothic"/>
                <w:sz w:val="24"/>
                <w:szCs w:val="24"/>
              </w:rPr>
            </w:pPr>
            <w:r w:rsidRPr="00AA2FEB">
              <w:rPr>
                <w:rFonts w:hAnsi="MS UI Gothic" w:hint="eastAsia"/>
                <w:sz w:val="24"/>
                <w:szCs w:val="24"/>
              </w:rPr>
              <w:t>①</w:t>
            </w:r>
            <w:r w:rsidR="00515913">
              <w:rPr>
                <w:rFonts w:hAnsi="MS UI Gothic" w:hint="eastAsia"/>
                <w:sz w:val="24"/>
                <w:szCs w:val="24"/>
              </w:rPr>
              <w:t xml:space="preserve"> </w:t>
            </w:r>
            <w:r w:rsidR="00515913" w:rsidRPr="0051591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☞</w:t>
            </w:r>
            <w:r w:rsidRPr="0051591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興味プロフィール</w:t>
            </w:r>
          </w:p>
        </w:tc>
      </w:tr>
      <w:tr w:rsidR="006C118F" w:rsidRPr="00BF7FA8" w14:paraId="31559101" w14:textId="77777777">
        <w:trPr>
          <w:trHeight w:val="454"/>
        </w:trPr>
        <w:tc>
          <w:tcPr>
            <w:tcW w:w="9360" w:type="dxa"/>
            <w:vAlign w:val="center"/>
          </w:tcPr>
          <w:p w14:paraId="31559100" w14:textId="77777777" w:rsidR="006C118F" w:rsidRPr="00AA2FEB" w:rsidRDefault="006C118F" w:rsidP="006C118F">
            <w:pPr>
              <w:snapToGrid w:val="0"/>
              <w:rPr>
                <w:rFonts w:hAnsi="MS UI Gothic"/>
                <w:sz w:val="24"/>
                <w:szCs w:val="24"/>
              </w:rPr>
            </w:pPr>
            <w:r w:rsidRPr="00AA2FEB">
              <w:rPr>
                <w:rFonts w:hAnsi="MS UI Gothic" w:hint="eastAsia"/>
                <w:sz w:val="24"/>
                <w:szCs w:val="24"/>
              </w:rPr>
              <w:t>○</w:t>
            </w:r>
          </w:p>
        </w:tc>
      </w:tr>
      <w:tr w:rsidR="006C118F" w:rsidRPr="00BF7FA8" w14:paraId="31559103" w14:textId="77777777">
        <w:trPr>
          <w:trHeight w:val="454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31559102" w14:textId="77777777" w:rsidR="006C118F" w:rsidRPr="00AA2FEB" w:rsidRDefault="006C118F" w:rsidP="006C118F">
            <w:pPr>
              <w:snapToGrid w:val="0"/>
              <w:rPr>
                <w:rFonts w:hAnsi="MS UI Gothic"/>
                <w:sz w:val="24"/>
                <w:szCs w:val="24"/>
              </w:rPr>
            </w:pPr>
            <w:r w:rsidRPr="00AA2FEB">
              <w:rPr>
                <w:rFonts w:hAnsi="MS UI Gothic" w:hint="eastAsia"/>
                <w:sz w:val="24"/>
                <w:szCs w:val="24"/>
              </w:rPr>
              <w:t>○</w:t>
            </w:r>
          </w:p>
        </w:tc>
      </w:tr>
      <w:tr w:rsidR="006C118F" w:rsidRPr="0077222B" w14:paraId="31559105" w14:textId="77777777">
        <w:trPr>
          <w:trHeight w:val="397"/>
        </w:trPr>
        <w:tc>
          <w:tcPr>
            <w:tcW w:w="9360" w:type="dxa"/>
            <w:tcBorders>
              <w:left w:val="nil"/>
              <w:right w:val="nil"/>
            </w:tcBorders>
            <w:vAlign w:val="bottom"/>
          </w:tcPr>
          <w:p w14:paraId="31559104" w14:textId="77777777" w:rsidR="006C118F" w:rsidRPr="00AA2FEB" w:rsidRDefault="006C118F" w:rsidP="006C118F">
            <w:pPr>
              <w:snapToGrid w:val="0"/>
              <w:rPr>
                <w:rFonts w:hAnsi="MS UI Gothic"/>
                <w:sz w:val="24"/>
                <w:szCs w:val="24"/>
              </w:rPr>
            </w:pPr>
            <w:r w:rsidRPr="00AA2FEB">
              <w:rPr>
                <w:rFonts w:hAnsi="MS UI Gothic" w:hint="eastAsia"/>
                <w:sz w:val="24"/>
                <w:szCs w:val="24"/>
              </w:rPr>
              <w:t>②</w:t>
            </w:r>
            <w:r w:rsidR="00515913">
              <w:rPr>
                <w:rFonts w:hAnsi="MS UI Gothic" w:hint="eastAsia"/>
                <w:sz w:val="24"/>
                <w:szCs w:val="24"/>
              </w:rPr>
              <w:t xml:space="preserve"> </w:t>
            </w:r>
            <w:r w:rsidR="00515913" w:rsidRPr="0051591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☞</w:t>
            </w:r>
            <w:r w:rsidRPr="0051591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性格プロフィール</w:t>
            </w:r>
          </w:p>
        </w:tc>
      </w:tr>
      <w:tr w:rsidR="006C118F" w:rsidRPr="00BF7FA8" w14:paraId="31559107" w14:textId="77777777">
        <w:trPr>
          <w:trHeight w:val="454"/>
        </w:trPr>
        <w:tc>
          <w:tcPr>
            <w:tcW w:w="9360" w:type="dxa"/>
            <w:vAlign w:val="center"/>
          </w:tcPr>
          <w:p w14:paraId="31559106" w14:textId="77777777" w:rsidR="006C118F" w:rsidRPr="00AA2FEB" w:rsidRDefault="006C118F" w:rsidP="006C118F">
            <w:pPr>
              <w:snapToGrid w:val="0"/>
              <w:rPr>
                <w:rFonts w:hAnsi="MS UI Gothic"/>
                <w:sz w:val="24"/>
                <w:szCs w:val="24"/>
              </w:rPr>
            </w:pPr>
            <w:r w:rsidRPr="00AA2FEB">
              <w:rPr>
                <w:rFonts w:hAnsi="MS UI Gothic" w:hint="eastAsia"/>
                <w:sz w:val="24"/>
                <w:szCs w:val="24"/>
              </w:rPr>
              <w:t>○</w:t>
            </w:r>
          </w:p>
        </w:tc>
      </w:tr>
      <w:tr w:rsidR="006C118F" w:rsidRPr="00BF7FA8" w14:paraId="31559109" w14:textId="77777777">
        <w:trPr>
          <w:trHeight w:val="454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31559108" w14:textId="77777777" w:rsidR="006C118F" w:rsidRPr="00AA2FEB" w:rsidRDefault="006C118F" w:rsidP="006C118F">
            <w:pPr>
              <w:snapToGrid w:val="0"/>
              <w:rPr>
                <w:rFonts w:hAnsi="MS UI Gothic"/>
                <w:sz w:val="24"/>
                <w:szCs w:val="24"/>
              </w:rPr>
            </w:pPr>
            <w:r w:rsidRPr="00AA2FEB">
              <w:rPr>
                <w:rFonts w:hAnsi="MS UI Gothic" w:hint="eastAsia"/>
                <w:sz w:val="24"/>
                <w:szCs w:val="24"/>
              </w:rPr>
              <w:t>○</w:t>
            </w:r>
          </w:p>
        </w:tc>
      </w:tr>
      <w:tr w:rsidR="006C118F" w:rsidRPr="0077222B" w14:paraId="3155910B" w14:textId="77777777">
        <w:trPr>
          <w:trHeight w:val="397"/>
        </w:trPr>
        <w:tc>
          <w:tcPr>
            <w:tcW w:w="9360" w:type="dxa"/>
            <w:tcBorders>
              <w:left w:val="nil"/>
              <w:right w:val="nil"/>
            </w:tcBorders>
            <w:vAlign w:val="bottom"/>
          </w:tcPr>
          <w:p w14:paraId="3155910A" w14:textId="77777777" w:rsidR="006C118F" w:rsidRPr="00AA2FEB" w:rsidRDefault="006C118F" w:rsidP="006C118F">
            <w:pPr>
              <w:snapToGrid w:val="0"/>
              <w:rPr>
                <w:rFonts w:hAnsi="MS UI Gothic"/>
                <w:sz w:val="24"/>
                <w:szCs w:val="24"/>
              </w:rPr>
            </w:pPr>
            <w:r w:rsidRPr="00AA2FEB">
              <w:rPr>
                <w:rFonts w:hAnsi="MS UI Gothic" w:hint="eastAsia"/>
                <w:sz w:val="24"/>
                <w:szCs w:val="24"/>
              </w:rPr>
              <w:t>③</w:t>
            </w:r>
            <w:r w:rsidR="00515913">
              <w:rPr>
                <w:rFonts w:hAnsi="MS UI Gothic" w:hint="eastAsia"/>
                <w:sz w:val="24"/>
                <w:szCs w:val="24"/>
              </w:rPr>
              <w:t xml:space="preserve"> </w:t>
            </w:r>
            <w:r w:rsidR="00515913" w:rsidRPr="0051591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☞</w:t>
            </w:r>
            <w:r w:rsidRPr="0051591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能力プロフィール</w:t>
            </w:r>
          </w:p>
        </w:tc>
      </w:tr>
      <w:tr w:rsidR="006C118F" w:rsidRPr="00BF7FA8" w14:paraId="3155910D" w14:textId="77777777">
        <w:trPr>
          <w:trHeight w:val="454"/>
        </w:trPr>
        <w:tc>
          <w:tcPr>
            <w:tcW w:w="9360" w:type="dxa"/>
            <w:vAlign w:val="center"/>
          </w:tcPr>
          <w:p w14:paraId="3155910C" w14:textId="77777777" w:rsidR="006C118F" w:rsidRPr="00AA2FEB" w:rsidRDefault="006C118F" w:rsidP="006C118F">
            <w:pPr>
              <w:snapToGrid w:val="0"/>
              <w:rPr>
                <w:rFonts w:hAnsi="MS UI Gothic"/>
                <w:sz w:val="24"/>
                <w:szCs w:val="24"/>
              </w:rPr>
            </w:pPr>
            <w:r w:rsidRPr="00AA2FEB">
              <w:rPr>
                <w:rFonts w:hAnsi="MS UI Gothic" w:hint="eastAsia"/>
                <w:sz w:val="24"/>
                <w:szCs w:val="24"/>
              </w:rPr>
              <w:t>○</w:t>
            </w:r>
          </w:p>
        </w:tc>
      </w:tr>
      <w:tr w:rsidR="006C118F" w:rsidRPr="00BF7FA8" w14:paraId="3155910F" w14:textId="77777777">
        <w:trPr>
          <w:trHeight w:val="454"/>
        </w:trPr>
        <w:tc>
          <w:tcPr>
            <w:tcW w:w="9360" w:type="dxa"/>
            <w:vAlign w:val="center"/>
          </w:tcPr>
          <w:p w14:paraId="3155910E" w14:textId="77777777" w:rsidR="006C118F" w:rsidRPr="00AA2FEB" w:rsidRDefault="006C118F" w:rsidP="006C118F">
            <w:pPr>
              <w:snapToGrid w:val="0"/>
              <w:rPr>
                <w:rFonts w:hAnsi="MS UI Gothic"/>
                <w:sz w:val="24"/>
                <w:szCs w:val="24"/>
              </w:rPr>
            </w:pPr>
            <w:r w:rsidRPr="00AA2FEB">
              <w:rPr>
                <w:rFonts w:hAnsi="MS UI Gothic" w:hint="eastAsia"/>
                <w:sz w:val="24"/>
                <w:szCs w:val="24"/>
              </w:rPr>
              <w:t>○</w:t>
            </w:r>
          </w:p>
        </w:tc>
      </w:tr>
    </w:tbl>
    <w:p w14:paraId="31559110" w14:textId="77777777" w:rsidR="00826D6F" w:rsidRPr="00AA2FEB" w:rsidRDefault="00826D6F" w:rsidP="00826D6F">
      <w:pPr>
        <w:spacing w:beforeLines="30" w:before="103"/>
        <w:ind w:firstLineChars="150" w:firstLine="360"/>
        <w:rPr>
          <w:rFonts w:hAnsi="MS UI Gothic"/>
          <w:sz w:val="24"/>
          <w:szCs w:val="24"/>
        </w:rPr>
      </w:pPr>
      <w:r>
        <w:rPr>
          <w:rFonts w:hAnsi="MS UI Gothic" w:hint="eastAsia"/>
          <w:sz w:val="24"/>
          <w:szCs w:val="24"/>
        </w:rPr>
        <w:t xml:space="preserve">◎ </w:t>
      </w:r>
      <w:r w:rsidRPr="00AA2FEB">
        <w:rPr>
          <w:rFonts w:hAnsi="MS UI Gothic" w:hint="eastAsia"/>
          <w:sz w:val="24"/>
          <w:szCs w:val="24"/>
        </w:rPr>
        <w:t>解説を読んで、感じたことを書いておこう。</w:t>
      </w:r>
    </w:p>
    <w:tbl>
      <w:tblPr>
        <w:tblStyle w:val="a7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D6118" w:rsidRPr="0077222B" w14:paraId="31559112" w14:textId="77777777" w:rsidTr="00871AD8">
        <w:trPr>
          <w:trHeight w:val="42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59111" w14:textId="77777777" w:rsidR="004D6118" w:rsidRPr="00AA2FEB" w:rsidRDefault="004D6118" w:rsidP="00EE37A3">
            <w:pPr>
              <w:snapToGrid w:val="0"/>
              <w:rPr>
                <w:rFonts w:hAnsi="MS UI Gothic"/>
                <w:sz w:val="24"/>
                <w:szCs w:val="24"/>
              </w:rPr>
            </w:pPr>
          </w:p>
        </w:tc>
      </w:tr>
      <w:tr w:rsidR="004D6118" w:rsidRPr="0077222B" w14:paraId="31559114" w14:textId="77777777" w:rsidTr="00871AD8">
        <w:trPr>
          <w:trHeight w:val="425"/>
        </w:trPr>
        <w:tc>
          <w:tcPr>
            <w:tcW w:w="93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559113" w14:textId="77777777" w:rsidR="004D6118" w:rsidRPr="00AA2FEB" w:rsidRDefault="004D6118" w:rsidP="00EE37A3">
            <w:pPr>
              <w:snapToGrid w:val="0"/>
              <w:rPr>
                <w:rFonts w:hAnsi="MS UI Gothic"/>
                <w:sz w:val="24"/>
                <w:szCs w:val="24"/>
              </w:rPr>
            </w:pPr>
          </w:p>
        </w:tc>
      </w:tr>
      <w:tr w:rsidR="004D6118" w:rsidRPr="0077222B" w14:paraId="31559116" w14:textId="77777777" w:rsidTr="00871AD8">
        <w:trPr>
          <w:trHeight w:val="425"/>
        </w:trPr>
        <w:tc>
          <w:tcPr>
            <w:tcW w:w="93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9115" w14:textId="77777777" w:rsidR="004D6118" w:rsidRPr="00AA2FEB" w:rsidRDefault="004D6118" w:rsidP="00EE37A3">
            <w:pPr>
              <w:snapToGrid w:val="0"/>
              <w:rPr>
                <w:rFonts w:hAnsi="MS UI Gothic"/>
                <w:sz w:val="24"/>
                <w:szCs w:val="24"/>
              </w:rPr>
            </w:pPr>
            <w:r w:rsidRPr="00AA2FEB">
              <w:rPr>
                <w:rFonts w:hAnsi="MS UI Gothic" w:hint="eastAsia"/>
                <w:sz w:val="24"/>
                <w:szCs w:val="24"/>
              </w:rPr>
              <w:t xml:space="preserve">    </w:t>
            </w:r>
          </w:p>
        </w:tc>
      </w:tr>
    </w:tbl>
    <w:p w14:paraId="31559117" w14:textId="77777777" w:rsidR="00233CA8" w:rsidRDefault="00233CA8" w:rsidP="0038505A">
      <w:pPr>
        <w:snapToGrid w:val="0"/>
        <w:rPr>
          <w:sz w:val="6"/>
        </w:rPr>
      </w:pPr>
    </w:p>
    <w:p w14:paraId="31559118" w14:textId="77777777" w:rsidR="00A114E6" w:rsidRDefault="00A114E6" w:rsidP="0038505A">
      <w:pPr>
        <w:snapToGrid w:val="0"/>
        <w:rPr>
          <w:sz w:val="6"/>
        </w:rPr>
      </w:pPr>
      <w:r>
        <w:rPr>
          <w:sz w:val="6"/>
        </w:rPr>
        <w:lastRenderedPageBreak/>
        <w:br w:type="page"/>
      </w:r>
    </w:p>
    <w:p w14:paraId="31559119" w14:textId="77777777" w:rsidR="00871AD8" w:rsidRDefault="00871AD8" w:rsidP="0038505A">
      <w:pPr>
        <w:snapToGrid w:val="0"/>
        <w:rPr>
          <w:sz w:val="6"/>
        </w:rPr>
      </w:pPr>
    </w:p>
    <w:p w14:paraId="3155911A" w14:textId="77777777" w:rsidR="00871AD8" w:rsidRPr="0038505A" w:rsidRDefault="00871AD8" w:rsidP="0038505A">
      <w:pPr>
        <w:snapToGrid w:val="0"/>
        <w:rPr>
          <w:sz w:val="6"/>
        </w:rPr>
      </w:pPr>
    </w:p>
    <w:p w14:paraId="3155911B" w14:textId="77777777" w:rsidR="00A156E9" w:rsidRPr="00515913" w:rsidRDefault="00A156E9" w:rsidP="00A114E6">
      <w:pPr>
        <w:snapToGrid w:val="0"/>
        <w:spacing w:afterLines="10" w:after="34"/>
        <w:rPr>
          <w:rFonts w:ascii="ＭＳ Ｐゴシック" w:eastAsia="ＭＳ Ｐゴシック" w:hAnsi="ＭＳ Ｐゴシック"/>
          <w:bCs/>
          <w:sz w:val="28"/>
          <w:szCs w:val="28"/>
          <w:bdr w:val="single" w:sz="4" w:space="0" w:color="auto"/>
        </w:rPr>
      </w:pPr>
      <w:r w:rsidRPr="00515913">
        <w:rPr>
          <w:rFonts w:ascii="ＭＳ Ｐゴシック" w:eastAsia="ＭＳ Ｐゴシック" w:hAnsi="ＭＳ Ｐゴシック" w:hint="eastAsia"/>
          <w:bCs/>
          <w:sz w:val="28"/>
          <w:szCs w:val="28"/>
          <w:bdr w:val="single" w:sz="4" w:space="0" w:color="auto"/>
        </w:rPr>
        <w:t>ワーク３</w:t>
      </w:r>
      <w:r w:rsidRPr="00515913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進路適性検査わくわくの結果　その３</w:t>
      </w:r>
      <w:r w:rsidR="00EC2960" w:rsidRPr="00515913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「進路を考える」</w:t>
      </w:r>
    </w:p>
    <w:p w14:paraId="3155911C" w14:textId="77777777" w:rsidR="00A156E9" w:rsidRPr="00AA2FEB" w:rsidRDefault="000B5273" w:rsidP="00A156E9">
      <w:pPr>
        <w:spacing w:beforeLines="50" w:before="173" w:afterLines="30" w:after="103"/>
        <w:ind w:leftChars="163" w:left="359"/>
      </w:pPr>
      <w:r>
        <w:rPr>
          <w:rFonts w:hint="eastAsia"/>
        </w:rPr>
        <w:t>「</w:t>
      </w:r>
      <w:r w:rsidRPr="00515913">
        <w:rPr>
          <w:rFonts w:ascii="HGP創英角ﾎﾟｯﾌﾟ体" w:eastAsia="HGP創英角ﾎﾟｯﾌﾟ体" w:hAnsi="HGP創英角ﾎﾟｯﾌﾟ体" w:hint="eastAsia"/>
          <w:sz w:val="24"/>
          <w:szCs w:val="24"/>
        </w:rPr>
        <w:t>アドバイスシート</w:t>
      </w:r>
      <w:r>
        <w:rPr>
          <w:rFonts w:hint="eastAsia"/>
        </w:rPr>
        <w:t>」の</w:t>
      </w:r>
      <w:r w:rsidR="00EC2960">
        <w:rPr>
          <w:rFonts w:hint="eastAsia"/>
        </w:rPr>
        <w:t>下段左</w:t>
      </w:r>
      <w:r w:rsidR="00A156E9" w:rsidRPr="00AA2FEB">
        <w:rPr>
          <w:rFonts w:hint="eastAsia"/>
        </w:rPr>
        <w:t>側みどり色の</w:t>
      </w:r>
      <w:r w:rsidR="009A5216" w:rsidRPr="00AA2FEB">
        <w:rPr>
          <w:rFonts w:hint="eastAsia"/>
        </w:rPr>
        <w:t>枠</w:t>
      </w:r>
      <w:r w:rsidR="00A156E9" w:rsidRPr="00AA2FEB">
        <w:rPr>
          <w:rFonts w:hint="eastAsia"/>
        </w:rPr>
        <w:t>「</w:t>
      </w:r>
      <w:r w:rsidR="00A156E9" w:rsidRPr="000B5273">
        <w:rPr>
          <w:rFonts w:ascii="HGP創英角ﾎﾟｯﾌﾟ体" w:eastAsia="HGP創英角ﾎﾟｯﾌﾟ体" w:hAnsi="HGP創英角ﾎﾟｯﾌﾟ体" w:hint="eastAsia"/>
          <w:sz w:val="24"/>
          <w:szCs w:val="24"/>
        </w:rPr>
        <w:t>進路を考える</w:t>
      </w:r>
      <w:r>
        <w:rPr>
          <w:rFonts w:hint="eastAsia"/>
        </w:rPr>
        <w:t>」</w:t>
      </w:r>
      <w:r w:rsidR="00A156E9" w:rsidRPr="00AA2FEB">
        <w:rPr>
          <w:rFonts w:hint="eastAsia"/>
        </w:rPr>
        <w:t>を見ます。</w:t>
      </w:r>
    </w:p>
    <w:tbl>
      <w:tblPr>
        <w:tblStyle w:val="a7"/>
        <w:tblW w:w="0" w:type="auto"/>
        <w:tblInd w:w="468" w:type="dxa"/>
        <w:tblLook w:val="01E0" w:firstRow="1" w:lastRow="1" w:firstColumn="1" w:lastColumn="1" w:noHBand="0" w:noVBand="0"/>
      </w:tblPr>
      <w:tblGrid>
        <w:gridCol w:w="9360"/>
      </w:tblGrid>
      <w:tr w:rsidR="00A156E9" w:rsidRPr="00AA2FEB" w14:paraId="3155911E" w14:textId="77777777">
        <w:trPr>
          <w:trHeight w:val="397"/>
        </w:trPr>
        <w:tc>
          <w:tcPr>
            <w:tcW w:w="9360" w:type="dxa"/>
            <w:tcBorders>
              <w:top w:val="nil"/>
              <w:left w:val="nil"/>
              <w:right w:val="nil"/>
            </w:tcBorders>
            <w:vAlign w:val="bottom"/>
          </w:tcPr>
          <w:p w14:paraId="3155911D" w14:textId="77777777" w:rsidR="00A156E9" w:rsidRPr="00AA2FEB" w:rsidRDefault="00A156E9" w:rsidP="00EE37A3">
            <w:pPr>
              <w:snapToGrid w:val="0"/>
              <w:rPr>
                <w:rFonts w:hAnsi="MS UI Gothic"/>
                <w:sz w:val="24"/>
                <w:szCs w:val="24"/>
              </w:rPr>
            </w:pPr>
            <w:r w:rsidRPr="00AA2FEB">
              <w:rPr>
                <w:rFonts w:hAnsi="MS UI Gothic" w:hint="eastAsia"/>
                <w:sz w:val="24"/>
                <w:szCs w:val="24"/>
              </w:rPr>
              <w:t>①</w:t>
            </w:r>
            <w:r w:rsidR="000B5273">
              <w:rPr>
                <w:rFonts w:hAnsi="MS UI Gothic" w:hint="eastAsia"/>
                <w:sz w:val="24"/>
                <w:szCs w:val="24"/>
              </w:rPr>
              <w:t xml:space="preserve"> </w:t>
            </w:r>
            <w:r w:rsidR="000B5273" w:rsidRPr="000B527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☞</w:t>
            </w:r>
            <w:r w:rsidRPr="000B527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進路を考える力</w:t>
            </w:r>
            <w:r w:rsidRPr="00AA2FEB">
              <w:rPr>
                <w:rFonts w:hAnsi="MS UI Gothic" w:hint="eastAsia"/>
                <w:sz w:val="24"/>
                <w:szCs w:val="24"/>
              </w:rPr>
              <w:t xml:space="preserve">　　</w:t>
            </w:r>
            <w:r w:rsidRPr="00E35D59">
              <w:rPr>
                <w:rFonts w:hint="eastAsia"/>
              </w:rPr>
              <w:t>一番高く出ている項目</w:t>
            </w:r>
            <w:r w:rsidR="00EC2960">
              <w:rPr>
                <w:rFonts w:hint="eastAsia"/>
              </w:rPr>
              <w:t>（力）</w:t>
            </w:r>
            <w:r w:rsidRPr="00E35D59">
              <w:rPr>
                <w:rFonts w:hint="eastAsia"/>
              </w:rPr>
              <w:t>を、１、２個写そう。</w:t>
            </w:r>
          </w:p>
        </w:tc>
      </w:tr>
      <w:tr w:rsidR="00A156E9" w:rsidRPr="00AA2FEB" w14:paraId="31559120" w14:textId="77777777">
        <w:trPr>
          <w:trHeight w:val="454"/>
        </w:trPr>
        <w:tc>
          <w:tcPr>
            <w:tcW w:w="9360" w:type="dxa"/>
            <w:vAlign w:val="center"/>
          </w:tcPr>
          <w:p w14:paraId="3155911F" w14:textId="77777777" w:rsidR="00A156E9" w:rsidRPr="00AA2FEB" w:rsidRDefault="00A156E9" w:rsidP="00EE37A3">
            <w:pPr>
              <w:snapToGrid w:val="0"/>
              <w:rPr>
                <w:rFonts w:hAnsi="MS UI Gothic"/>
                <w:sz w:val="24"/>
                <w:szCs w:val="24"/>
              </w:rPr>
            </w:pPr>
            <w:r w:rsidRPr="00AA2FEB">
              <w:rPr>
                <w:rFonts w:hAnsi="MS UI Gothic" w:hint="eastAsia"/>
                <w:sz w:val="24"/>
                <w:szCs w:val="24"/>
              </w:rPr>
              <w:t>○</w:t>
            </w:r>
          </w:p>
        </w:tc>
      </w:tr>
      <w:tr w:rsidR="00A156E9" w:rsidRPr="00AA2FEB" w14:paraId="31559122" w14:textId="77777777">
        <w:trPr>
          <w:trHeight w:val="454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31559121" w14:textId="77777777" w:rsidR="00A156E9" w:rsidRPr="00AA2FEB" w:rsidRDefault="00A156E9" w:rsidP="00EE37A3">
            <w:pPr>
              <w:snapToGrid w:val="0"/>
              <w:rPr>
                <w:rFonts w:hAnsi="MS UI Gothic"/>
                <w:sz w:val="24"/>
                <w:szCs w:val="24"/>
              </w:rPr>
            </w:pPr>
            <w:r w:rsidRPr="00AA2FEB">
              <w:rPr>
                <w:rFonts w:hAnsi="MS UI Gothic" w:hint="eastAsia"/>
                <w:sz w:val="24"/>
                <w:szCs w:val="24"/>
              </w:rPr>
              <w:t>○</w:t>
            </w:r>
          </w:p>
        </w:tc>
      </w:tr>
    </w:tbl>
    <w:p w14:paraId="31559123" w14:textId="77777777" w:rsidR="00AA2FEB" w:rsidRDefault="00EC2960" w:rsidP="00E35D59">
      <w:pPr>
        <w:spacing w:beforeLines="50" w:before="173"/>
        <w:rPr>
          <w:rFonts w:hAnsi="MS UI Gothic"/>
          <w:sz w:val="24"/>
          <w:szCs w:val="24"/>
        </w:rPr>
      </w:pPr>
      <w:r>
        <w:rPr>
          <w:rFonts w:hAnsi="MS UI Gothic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59180" wp14:editId="31559181">
                <wp:simplePos x="0" y="0"/>
                <wp:positionH relativeFrom="column">
                  <wp:posOffset>2256155</wp:posOffset>
                </wp:positionH>
                <wp:positionV relativeFrom="paragraph">
                  <wp:posOffset>215265</wp:posOffset>
                </wp:positionV>
                <wp:extent cx="1955800" cy="304800"/>
                <wp:effectExtent l="0" t="0" r="254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9E3B1" id="正方形/長方形 4" o:spid="_x0000_s1026" style="position:absolute;left:0;text-align:left;margin-left:177.65pt;margin-top:16.95pt;width:154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" filled="f" strokecolor="black [3213]" strokeweight="1pt"/>
            </w:pict>
          </mc:Fallback>
        </mc:AlternateContent>
      </w:r>
      <w:r w:rsidR="00AA2FEB">
        <w:rPr>
          <w:rFonts w:hAnsi="MS UI Gothic" w:hint="eastAsia"/>
          <w:sz w:val="24"/>
          <w:szCs w:val="24"/>
        </w:rPr>
        <w:t xml:space="preserve">　</w:t>
      </w:r>
      <w:r w:rsidR="00826D6F">
        <w:rPr>
          <w:rFonts w:hAnsi="MS UI Gothic" w:hint="eastAsia"/>
          <w:sz w:val="24"/>
          <w:szCs w:val="24"/>
        </w:rPr>
        <w:t xml:space="preserve">　</w:t>
      </w:r>
      <w:r w:rsidR="002F5D21" w:rsidRPr="00AA2FEB">
        <w:rPr>
          <w:rFonts w:hAnsi="MS UI Gothic" w:hint="eastAsia"/>
          <w:sz w:val="24"/>
          <w:szCs w:val="24"/>
        </w:rPr>
        <w:t>②</w:t>
      </w:r>
      <w:r w:rsidR="000B5273">
        <w:rPr>
          <w:rFonts w:hAnsi="MS UI Gothic" w:hint="eastAsia"/>
          <w:sz w:val="24"/>
          <w:szCs w:val="24"/>
        </w:rPr>
        <w:t xml:space="preserve"> </w:t>
      </w:r>
      <w:r w:rsidR="000B5273" w:rsidRPr="00515913">
        <w:rPr>
          <w:rFonts w:ascii="HGS創英角ﾎﾟｯﾌﾟ体" w:eastAsia="HGS創英角ﾎﾟｯﾌﾟ体" w:hAnsi="HGS創英角ﾎﾟｯﾌﾟ体" w:hint="eastAsia"/>
          <w:sz w:val="24"/>
          <w:szCs w:val="24"/>
        </w:rPr>
        <w:t>☞</w:t>
      </w:r>
      <w:r w:rsidRPr="000B5273">
        <w:rPr>
          <w:rFonts w:ascii="HGP創英角ﾎﾟｯﾌﾟ体" w:eastAsia="HGP創英角ﾎﾟｯﾌﾟ体" w:hAnsi="HGP創英角ﾎﾟｯﾌﾟ体" w:hint="eastAsia"/>
          <w:sz w:val="24"/>
          <w:szCs w:val="24"/>
        </w:rPr>
        <w:t>文理判定マップ</w:t>
      </w:r>
    </w:p>
    <w:p w14:paraId="31559124" w14:textId="77777777" w:rsidR="00074DDB" w:rsidRDefault="00EC2960" w:rsidP="00EC2960">
      <w:pPr>
        <w:ind w:leftChars="245" w:left="539" w:firstLineChars="100" w:firstLine="220"/>
        <w:rPr>
          <w:rFonts w:hAnsi="MS UI Gothic"/>
        </w:rPr>
      </w:pPr>
      <w:r>
        <w:rPr>
          <w:rFonts w:hAnsi="MS UI Gothic" w:hint="eastAsia"/>
        </w:rPr>
        <w:t>あなたはどのタイプですか。　　　　　　　　　　　　　　タイプ</w:t>
      </w:r>
    </w:p>
    <w:p w14:paraId="31559125" w14:textId="77777777" w:rsidR="00EC2960" w:rsidRPr="00E1180B" w:rsidRDefault="00EC2960" w:rsidP="00E1180B">
      <w:pPr>
        <w:snapToGrid w:val="0"/>
        <w:ind w:leftChars="245" w:left="539" w:firstLineChars="100" w:firstLine="120"/>
        <w:rPr>
          <w:rFonts w:hAnsi="MS UI Gothic"/>
          <w:sz w:val="12"/>
          <w:szCs w:val="24"/>
        </w:rPr>
      </w:pPr>
    </w:p>
    <w:tbl>
      <w:tblPr>
        <w:tblStyle w:val="a7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D752C" w:rsidRPr="00AA2FEB" w14:paraId="31559127" w14:textId="77777777">
        <w:trPr>
          <w:trHeight w:val="397"/>
        </w:trPr>
        <w:tc>
          <w:tcPr>
            <w:tcW w:w="9360" w:type="dxa"/>
            <w:tcBorders>
              <w:bottom w:val="single" w:sz="4" w:space="0" w:color="auto"/>
            </w:tcBorders>
            <w:vAlign w:val="bottom"/>
          </w:tcPr>
          <w:p w14:paraId="31559126" w14:textId="77777777" w:rsidR="007D752C" w:rsidRPr="00AA2FEB" w:rsidRDefault="007D752C" w:rsidP="002D3E03">
            <w:pPr>
              <w:snapToGrid w:val="0"/>
              <w:rPr>
                <w:rFonts w:hAnsi="MS UI Gothic"/>
                <w:sz w:val="24"/>
                <w:szCs w:val="24"/>
              </w:rPr>
            </w:pPr>
            <w:r>
              <w:rPr>
                <w:rFonts w:hAnsi="MS UI Gothic" w:hint="eastAsia"/>
                <w:sz w:val="24"/>
                <w:szCs w:val="24"/>
              </w:rPr>
              <w:t>③</w:t>
            </w:r>
            <w:r w:rsidRPr="00AA2FEB">
              <w:rPr>
                <w:rFonts w:hAnsi="MS UI Gothic" w:hint="eastAsia"/>
                <w:sz w:val="24"/>
                <w:szCs w:val="24"/>
              </w:rPr>
              <w:t>解説を読んで、感じたことを書いておこう。</w:t>
            </w:r>
          </w:p>
        </w:tc>
      </w:tr>
      <w:tr w:rsidR="007D752C" w:rsidRPr="00AA2FEB" w14:paraId="31559129" w14:textId="77777777">
        <w:trPr>
          <w:trHeight w:val="45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59128" w14:textId="77777777" w:rsidR="007D752C" w:rsidRPr="00AA2FEB" w:rsidRDefault="007D752C" w:rsidP="00EE37A3">
            <w:pPr>
              <w:snapToGrid w:val="0"/>
              <w:rPr>
                <w:rFonts w:hAnsi="MS UI Gothic"/>
                <w:sz w:val="24"/>
                <w:szCs w:val="24"/>
              </w:rPr>
            </w:pPr>
          </w:p>
        </w:tc>
      </w:tr>
      <w:tr w:rsidR="007D752C" w:rsidRPr="00AA2FEB" w14:paraId="3155912B" w14:textId="77777777">
        <w:trPr>
          <w:trHeight w:val="454"/>
        </w:trPr>
        <w:tc>
          <w:tcPr>
            <w:tcW w:w="93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55912A" w14:textId="77777777" w:rsidR="007D752C" w:rsidRPr="00AA2FEB" w:rsidRDefault="007D752C" w:rsidP="00EE37A3">
            <w:pPr>
              <w:snapToGrid w:val="0"/>
              <w:rPr>
                <w:rFonts w:hAnsi="MS UI Gothic"/>
                <w:sz w:val="24"/>
                <w:szCs w:val="24"/>
              </w:rPr>
            </w:pPr>
          </w:p>
        </w:tc>
      </w:tr>
      <w:tr w:rsidR="007D752C" w:rsidRPr="00AA2FEB" w14:paraId="3155912D" w14:textId="77777777">
        <w:trPr>
          <w:trHeight w:val="454"/>
        </w:trPr>
        <w:tc>
          <w:tcPr>
            <w:tcW w:w="93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912C" w14:textId="77777777" w:rsidR="007D752C" w:rsidRPr="00AA2FEB" w:rsidRDefault="007D752C" w:rsidP="00EE37A3">
            <w:pPr>
              <w:snapToGrid w:val="0"/>
              <w:rPr>
                <w:rFonts w:hAnsi="MS UI Gothic"/>
                <w:sz w:val="24"/>
                <w:szCs w:val="24"/>
              </w:rPr>
            </w:pPr>
            <w:r w:rsidRPr="00AA2FEB">
              <w:rPr>
                <w:rFonts w:hAnsi="MS UI Gothic" w:hint="eastAsia"/>
                <w:sz w:val="24"/>
                <w:szCs w:val="24"/>
              </w:rPr>
              <w:t xml:space="preserve">    </w:t>
            </w:r>
          </w:p>
        </w:tc>
      </w:tr>
    </w:tbl>
    <w:p w14:paraId="3155912E" w14:textId="77777777" w:rsidR="00074DDB" w:rsidRPr="007D752C" w:rsidRDefault="007D752C" w:rsidP="007D752C">
      <w:pPr>
        <w:snapToGrid w:val="0"/>
        <w:spacing w:beforeLines="50" w:before="173"/>
        <w:rPr>
          <w:rFonts w:hAnsi="MS UI Gothic"/>
          <w:szCs w:val="24"/>
        </w:rPr>
      </w:pPr>
      <w:r>
        <w:rPr>
          <w:rFonts w:hAnsi="MS UI Gothic" w:hint="eastAsia"/>
          <w:sz w:val="24"/>
          <w:szCs w:val="24"/>
        </w:rPr>
        <w:t xml:space="preserve">　</w:t>
      </w:r>
      <w:r w:rsidRPr="007D752C">
        <w:rPr>
          <w:rFonts w:hAnsi="MS UI Gothic" w:hint="eastAsia"/>
          <w:szCs w:val="24"/>
        </w:rPr>
        <w:t xml:space="preserve">　※ </w:t>
      </w:r>
      <w:r w:rsidR="000B5273" w:rsidRPr="00515913">
        <w:rPr>
          <w:rFonts w:ascii="HGS創英角ﾎﾟｯﾌﾟ体" w:eastAsia="HGS創英角ﾎﾟｯﾌﾟ体" w:hAnsi="HGS創英角ﾎﾟｯﾌﾟ体" w:hint="eastAsia"/>
          <w:sz w:val="24"/>
          <w:szCs w:val="24"/>
        </w:rPr>
        <w:t>☞</w:t>
      </w:r>
      <w:r w:rsidR="002F5D21" w:rsidRPr="000B5273">
        <w:rPr>
          <w:rFonts w:ascii="HGP創英角ﾎﾟｯﾌﾟ体" w:eastAsia="HGP創英角ﾎﾟｯﾌﾟ体" w:hAnsi="HGP創英角ﾎﾟｯﾌﾟ体" w:hint="eastAsia"/>
          <w:szCs w:val="24"/>
        </w:rPr>
        <w:t>入試、面接、自己推薦書にここを使おう</w:t>
      </w:r>
      <w:r w:rsidR="00031BF9">
        <w:rPr>
          <w:rFonts w:hAnsi="MS UI Gothic" w:hint="eastAsia"/>
          <w:szCs w:val="24"/>
        </w:rPr>
        <w:t xml:space="preserve"> </w:t>
      </w:r>
      <w:r w:rsidR="002F5D21" w:rsidRPr="007D752C">
        <w:rPr>
          <w:rFonts w:hAnsi="MS UI Gothic" w:hint="eastAsia"/>
          <w:szCs w:val="24"/>
        </w:rPr>
        <w:t>は、読んでおけばよい。</w:t>
      </w:r>
    </w:p>
    <w:p w14:paraId="3155912F" w14:textId="77777777" w:rsidR="002F5D21" w:rsidRPr="007D752C" w:rsidRDefault="002F5D21" w:rsidP="00EE37A3">
      <w:pPr>
        <w:snapToGrid w:val="0"/>
        <w:rPr>
          <w:rFonts w:hAnsi="MS UI Gothic"/>
          <w:sz w:val="24"/>
          <w:szCs w:val="24"/>
        </w:rPr>
      </w:pPr>
    </w:p>
    <w:p w14:paraId="31559130" w14:textId="77777777" w:rsidR="002F5D21" w:rsidRDefault="002F5D21" w:rsidP="002F5D21">
      <w:pPr>
        <w:snapToGrid w:val="0"/>
        <w:spacing w:beforeLines="50" w:before="173" w:afterLines="10" w:after="34"/>
        <w:rPr>
          <w:rFonts w:ascii="ＭＳ Ｐゴシック" w:eastAsia="ＭＳ Ｐゴシック" w:hAnsi="ＭＳ Ｐゴシック"/>
          <w:bCs/>
          <w:sz w:val="28"/>
          <w:szCs w:val="28"/>
        </w:rPr>
      </w:pPr>
      <w:r w:rsidRPr="00515913">
        <w:rPr>
          <w:rFonts w:ascii="ＭＳ Ｐゴシック" w:eastAsia="ＭＳ Ｐゴシック" w:hAnsi="ＭＳ Ｐゴシック" w:hint="eastAsia"/>
          <w:bCs/>
          <w:sz w:val="28"/>
          <w:szCs w:val="28"/>
          <w:bdr w:val="single" w:sz="4" w:space="0" w:color="auto"/>
        </w:rPr>
        <w:t>ワーク４</w:t>
      </w:r>
      <w:r w:rsidRPr="00515913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進路適性検査わくわくの結果　その４</w:t>
      </w:r>
      <w:r w:rsidR="00EC2960" w:rsidRPr="00515913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「適性を見つける」</w:t>
      </w:r>
    </w:p>
    <w:p w14:paraId="31559131" w14:textId="77777777" w:rsidR="00231992" w:rsidRPr="00231992" w:rsidRDefault="00231992" w:rsidP="00231992">
      <w:pPr>
        <w:snapToGrid w:val="0"/>
        <w:spacing w:beforeLines="20" w:before="69" w:afterLines="10" w:after="34"/>
        <w:rPr>
          <w:rFonts w:hAnsi="HG丸ｺﾞｼｯｸM-PRO"/>
          <w:bCs/>
          <w:bdr w:val="single" w:sz="4" w:space="0" w:color="auto"/>
        </w:rPr>
      </w:pPr>
      <w:r w:rsidRPr="00231992">
        <w:rPr>
          <w:rFonts w:hAnsi="HG丸ｺﾞｼｯｸM-PRO" w:hint="eastAsia"/>
          <w:bCs/>
        </w:rPr>
        <w:t xml:space="preserve">　　　　</w:t>
      </w:r>
      <w:r>
        <w:rPr>
          <w:rFonts w:hAnsi="HG丸ｺﾞｼｯｸM-PRO" w:hint="eastAsia"/>
          <w:bCs/>
        </w:rPr>
        <w:t xml:space="preserve">　　　</w:t>
      </w:r>
      <w:r w:rsidRPr="00231992">
        <w:rPr>
          <w:rFonts w:hAnsi="HG丸ｺﾞｼｯｸM-PRO" w:hint="eastAsia"/>
          <w:bCs/>
        </w:rPr>
        <w:t>→</w:t>
      </w:r>
      <w:r w:rsidRPr="00231992">
        <w:rPr>
          <w:rFonts w:hAnsi="HG丸ｺﾞｼｯｸM-PRO" w:hint="eastAsia"/>
          <w:bCs/>
          <w:u w:val="wave"/>
        </w:rPr>
        <w:t>ここでまとめた内容は、のちほどグループ内で発表するので、そのつもりで</w:t>
      </w:r>
      <w:r w:rsidRPr="00231992">
        <w:rPr>
          <w:rFonts w:hAnsi="HG丸ｺﾞｼｯｸM-PRO" w:hint="eastAsia"/>
          <w:bCs/>
        </w:rPr>
        <w:t>。</w:t>
      </w:r>
    </w:p>
    <w:p w14:paraId="31559132" w14:textId="77777777" w:rsidR="002F5D21" w:rsidRPr="00401678" w:rsidRDefault="003424E1" w:rsidP="00181E09">
      <w:pPr>
        <w:spacing w:beforeLines="50" w:before="173"/>
        <w:ind w:leftChars="163" w:left="359"/>
      </w:pPr>
      <w:r w:rsidRPr="00401678">
        <w:rPr>
          <w:rFonts w:hint="eastAsia"/>
        </w:rPr>
        <w:t>①</w:t>
      </w:r>
      <w:r w:rsidR="00EC2960">
        <w:rPr>
          <w:rFonts w:hint="eastAsia"/>
        </w:rPr>
        <w:t>「</w:t>
      </w:r>
      <w:r w:rsidR="00EC2960" w:rsidRPr="000B5273">
        <w:rPr>
          <w:rFonts w:ascii="HGP創英角ﾎﾟｯﾌﾟ体" w:eastAsia="HGP創英角ﾎﾟｯﾌﾟ体" w:hAnsi="HGP創英角ﾎﾟｯﾌﾟ体" w:hint="eastAsia"/>
          <w:sz w:val="24"/>
          <w:szCs w:val="24"/>
        </w:rPr>
        <w:t>アドバイスシート</w:t>
      </w:r>
      <w:r w:rsidR="00EC2960">
        <w:rPr>
          <w:rFonts w:hint="eastAsia"/>
        </w:rPr>
        <w:t>」の下段右側</w:t>
      </w:r>
      <w:r w:rsidR="009A5216" w:rsidRPr="00401678">
        <w:rPr>
          <w:rFonts w:hint="eastAsia"/>
        </w:rPr>
        <w:t>青</w:t>
      </w:r>
      <w:r w:rsidR="002F5D21" w:rsidRPr="00401678">
        <w:rPr>
          <w:rFonts w:hint="eastAsia"/>
        </w:rPr>
        <w:t>色の</w:t>
      </w:r>
      <w:r w:rsidR="009A5216" w:rsidRPr="00401678">
        <w:rPr>
          <w:rFonts w:hint="eastAsia"/>
        </w:rPr>
        <w:t>枠</w:t>
      </w:r>
      <w:r w:rsidR="002F5D21" w:rsidRPr="00401678">
        <w:rPr>
          <w:rFonts w:hint="eastAsia"/>
        </w:rPr>
        <w:t>「</w:t>
      </w:r>
      <w:r w:rsidR="00555383" w:rsidRPr="000B5273">
        <w:rPr>
          <w:rFonts w:ascii="HGP創英角ﾎﾟｯﾌﾟ体" w:eastAsia="HGP創英角ﾎﾟｯﾌﾟ体" w:hAnsi="HGP創英角ﾎﾟｯﾌﾟ体" w:hint="eastAsia"/>
          <w:sz w:val="24"/>
          <w:szCs w:val="24"/>
        </w:rPr>
        <w:t>適性を見つける</w:t>
      </w:r>
      <w:r w:rsidR="000B5273">
        <w:rPr>
          <w:rFonts w:hint="eastAsia"/>
        </w:rPr>
        <w:t>」</w:t>
      </w:r>
      <w:r w:rsidR="002F5D21" w:rsidRPr="00401678">
        <w:rPr>
          <w:rFonts w:hint="eastAsia"/>
        </w:rPr>
        <w:t>を見ます。</w:t>
      </w:r>
    </w:p>
    <w:p w14:paraId="31559133" w14:textId="77777777" w:rsidR="00CF5C2A" w:rsidRDefault="00DD3116" w:rsidP="00031BF9">
      <w:pPr>
        <w:spacing w:beforeLines="10" w:before="34"/>
        <w:ind w:firstLineChars="200" w:firstLine="440"/>
      </w:pPr>
      <w:r w:rsidRPr="00401678">
        <w:rPr>
          <w:rFonts w:hint="eastAsia"/>
        </w:rPr>
        <w:t>｢</w:t>
      </w:r>
      <w:r w:rsidR="000B5273" w:rsidRPr="00515913">
        <w:rPr>
          <w:rFonts w:ascii="HGS創英角ﾎﾟｯﾌﾟ体" w:eastAsia="HGS創英角ﾎﾟｯﾌﾟ体" w:hAnsi="HGS創英角ﾎﾟｯﾌﾟ体" w:hint="eastAsia"/>
          <w:sz w:val="24"/>
          <w:szCs w:val="24"/>
        </w:rPr>
        <w:t>☞</w:t>
      </w:r>
      <w:r w:rsidRPr="000B5273">
        <w:rPr>
          <w:rFonts w:ascii="HGS創英角ﾎﾟｯﾌﾟ体" w:eastAsia="HGS創英角ﾎﾟｯﾌﾟ体" w:hAnsi="HGS創英角ﾎﾟｯﾌﾟ体" w:hint="eastAsia"/>
          <w:sz w:val="24"/>
          <w:szCs w:val="24"/>
        </w:rPr>
        <w:t>職業適性</w:t>
      </w:r>
      <w:r w:rsidR="00CF5C2A">
        <w:rPr>
          <w:rFonts w:hint="eastAsia"/>
        </w:rPr>
        <w:t>｣の判定結果を参考にしながら、</w:t>
      </w:r>
      <w:r w:rsidR="008700EE">
        <w:rPr>
          <w:rFonts w:hint="eastAsia"/>
        </w:rPr>
        <w:t>興味のある職業分野を、２～３個抜き出そう</w:t>
      </w:r>
      <w:r w:rsidRPr="00401678">
        <w:rPr>
          <w:rFonts w:hint="eastAsia"/>
        </w:rPr>
        <w:t>。</w:t>
      </w:r>
    </w:p>
    <w:p w14:paraId="31559134" w14:textId="77777777" w:rsidR="00401678" w:rsidRPr="00401678" w:rsidRDefault="000B5273" w:rsidP="000138B5">
      <w:pPr>
        <w:spacing w:beforeLines="10" w:before="34" w:afterLines="20" w:after="69"/>
        <w:ind w:firstLineChars="200" w:firstLine="440"/>
      </w:pPr>
      <w:r>
        <w:rPr>
          <w:rFonts w:hint="eastAsia"/>
        </w:rPr>
        <w:t>わくわくブック</w:t>
      </w:r>
      <w:r w:rsidR="00EC2960">
        <w:rPr>
          <w:rFonts w:hint="eastAsia"/>
        </w:rPr>
        <w:t>P10</w:t>
      </w:r>
      <w:r w:rsidR="008700EE" w:rsidRPr="00401678">
        <w:rPr>
          <w:rFonts w:hint="eastAsia"/>
        </w:rPr>
        <w:t>「</w:t>
      </w:r>
      <w:r w:rsidR="00EC2960" w:rsidRPr="000138B5">
        <w:rPr>
          <w:rFonts w:ascii="HGS創英角ﾎﾟｯﾌﾟ体" w:eastAsia="HGS創英角ﾎﾟｯﾌﾟ体" w:hAnsi="HGS創英角ﾎﾟｯﾌﾟ体" w:hint="eastAsia"/>
          <w:sz w:val="24"/>
          <w:szCs w:val="24"/>
        </w:rPr>
        <w:t>CONTENTS</w:t>
      </w:r>
      <w:r w:rsidR="008700EE">
        <w:rPr>
          <w:rFonts w:hint="eastAsia"/>
        </w:rPr>
        <w:t>」で</w:t>
      </w:r>
      <w:r>
        <w:rPr>
          <w:rFonts w:hint="eastAsia"/>
        </w:rPr>
        <w:t>、</w:t>
      </w:r>
      <w:r w:rsidR="008700EE">
        <w:rPr>
          <w:rFonts w:hint="eastAsia"/>
        </w:rPr>
        <w:t>具体的な職業名を見ながらやってみよう。</w:t>
      </w:r>
    </w:p>
    <w:tbl>
      <w:tblPr>
        <w:tblStyle w:val="a7"/>
        <w:tblW w:w="0" w:type="auto"/>
        <w:tblInd w:w="828" w:type="dxa"/>
        <w:tblLook w:val="01E0" w:firstRow="1" w:lastRow="1" w:firstColumn="1" w:lastColumn="1" w:noHBand="0" w:noVBand="0"/>
      </w:tblPr>
      <w:tblGrid>
        <w:gridCol w:w="9000"/>
      </w:tblGrid>
      <w:tr w:rsidR="00401678" w:rsidRPr="00BF7FA8" w14:paraId="31559136" w14:textId="77777777">
        <w:trPr>
          <w:trHeight w:val="454"/>
        </w:trPr>
        <w:tc>
          <w:tcPr>
            <w:tcW w:w="9000" w:type="dxa"/>
            <w:vAlign w:val="center"/>
          </w:tcPr>
          <w:p w14:paraId="31559135" w14:textId="77777777" w:rsidR="00401678" w:rsidRPr="00BF7FA8" w:rsidRDefault="00401678" w:rsidP="004C65B3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○</w:t>
            </w:r>
          </w:p>
        </w:tc>
      </w:tr>
      <w:tr w:rsidR="00401678" w:rsidRPr="00BF7FA8" w14:paraId="31559138" w14:textId="77777777">
        <w:trPr>
          <w:trHeight w:val="454"/>
        </w:trPr>
        <w:tc>
          <w:tcPr>
            <w:tcW w:w="9000" w:type="dxa"/>
            <w:vAlign w:val="center"/>
          </w:tcPr>
          <w:p w14:paraId="31559137" w14:textId="77777777" w:rsidR="00401678" w:rsidRPr="00BF7FA8" w:rsidRDefault="00401678" w:rsidP="004C65B3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○</w:t>
            </w:r>
          </w:p>
        </w:tc>
      </w:tr>
      <w:tr w:rsidR="00401678" w:rsidRPr="0077222B" w14:paraId="3155913A" w14:textId="77777777">
        <w:trPr>
          <w:trHeight w:val="454"/>
        </w:trPr>
        <w:tc>
          <w:tcPr>
            <w:tcW w:w="9000" w:type="dxa"/>
            <w:vAlign w:val="center"/>
          </w:tcPr>
          <w:p w14:paraId="31559139" w14:textId="77777777" w:rsidR="00401678" w:rsidRPr="0077222B" w:rsidRDefault="00401678" w:rsidP="004C65B3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○</w:t>
            </w:r>
          </w:p>
        </w:tc>
      </w:tr>
    </w:tbl>
    <w:p w14:paraId="3155913B" w14:textId="77777777" w:rsidR="008700EE" w:rsidRDefault="00401678" w:rsidP="008700EE">
      <w:pPr>
        <w:snapToGrid w:val="0"/>
        <w:spacing w:beforeLines="50" w:before="173"/>
        <w:ind w:firstLineChars="200" w:firstLine="440"/>
      </w:pPr>
      <w:r w:rsidRPr="00401678">
        <w:rPr>
          <w:rFonts w:hint="eastAsia"/>
        </w:rPr>
        <w:t>②</w:t>
      </w:r>
      <w:r w:rsidR="003424E1" w:rsidRPr="00401678">
        <w:rPr>
          <w:rFonts w:hint="eastAsia"/>
        </w:rPr>
        <w:t>自分が</w:t>
      </w:r>
      <w:r>
        <w:rPr>
          <w:rFonts w:hint="eastAsia"/>
        </w:rPr>
        <w:t>挙</w:t>
      </w:r>
      <w:r w:rsidR="003424E1" w:rsidRPr="00401678">
        <w:rPr>
          <w:rFonts w:hint="eastAsia"/>
        </w:rPr>
        <w:t>げた職業について、わくわくブック</w:t>
      </w:r>
      <w:r>
        <w:rPr>
          <w:rFonts w:hint="eastAsia"/>
        </w:rPr>
        <w:t>P</w:t>
      </w:r>
      <w:r w:rsidR="008700EE">
        <w:rPr>
          <w:rFonts w:hint="eastAsia"/>
        </w:rPr>
        <w:t>1</w:t>
      </w:r>
      <w:r w:rsidR="00EC2960">
        <w:rPr>
          <w:rFonts w:hint="eastAsia"/>
        </w:rPr>
        <w:t>１</w:t>
      </w:r>
      <w:r w:rsidR="008700EE">
        <w:rPr>
          <w:rFonts w:hint="eastAsia"/>
        </w:rPr>
        <w:t>からの</w:t>
      </w:r>
      <w:r w:rsidR="00EC2960">
        <w:rPr>
          <w:rFonts w:hint="eastAsia"/>
        </w:rPr>
        <w:t>「</w:t>
      </w:r>
      <w:r w:rsidR="008700EE" w:rsidRPr="000B5273">
        <w:rPr>
          <w:rFonts w:ascii="HGS創英角ﾎﾟｯﾌﾟ体" w:eastAsia="HGS創英角ﾎﾟｯﾌﾟ体" w:hAnsi="HGS創英角ﾎﾟｯﾌﾟ体" w:hint="eastAsia"/>
          <w:sz w:val="24"/>
          <w:szCs w:val="24"/>
        </w:rPr>
        <w:t>職業リサーチ</w:t>
      </w:r>
      <w:r w:rsidR="00EC2960">
        <w:rPr>
          <w:rFonts w:hint="eastAsia"/>
        </w:rPr>
        <w:t>」</w:t>
      </w:r>
      <w:r w:rsidR="008700EE">
        <w:rPr>
          <w:rFonts w:hint="eastAsia"/>
        </w:rPr>
        <w:t>で調べ、</w:t>
      </w:r>
    </w:p>
    <w:p w14:paraId="3155913C" w14:textId="77777777" w:rsidR="003424E1" w:rsidRDefault="008700EE" w:rsidP="008700EE">
      <w:pPr>
        <w:snapToGrid w:val="0"/>
        <w:spacing w:beforeLines="20" w:before="69"/>
        <w:ind w:firstLineChars="300" w:firstLine="660"/>
      </w:pPr>
      <w:r>
        <w:rPr>
          <w:rFonts w:hint="eastAsia"/>
        </w:rPr>
        <w:t>読んでみよう</w:t>
      </w:r>
      <w:r w:rsidR="00401678">
        <w:rPr>
          <w:rFonts w:hint="eastAsia"/>
        </w:rPr>
        <w:t>。</w:t>
      </w:r>
    </w:p>
    <w:p w14:paraId="3155913D" w14:textId="77777777" w:rsidR="00EC2960" w:rsidRPr="00401678" w:rsidRDefault="00EC2960" w:rsidP="000138B5">
      <w:pPr>
        <w:spacing w:beforeLines="50" w:before="173" w:afterLines="20" w:after="69"/>
        <w:ind w:leftChars="194" w:left="709" w:hangingChars="128" w:hanging="282"/>
      </w:pPr>
      <w:r>
        <w:rPr>
          <w:rFonts w:hint="eastAsia"/>
        </w:rPr>
        <w:t xml:space="preserve">③ </w:t>
      </w:r>
      <w:r w:rsidRPr="00401678">
        <w:rPr>
          <w:rFonts w:hint="eastAsia"/>
        </w:rPr>
        <w:t>｢</w:t>
      </w:r>
      <w:r w:rsidR="000B5273" w:rsidRPr="00515913">
        <w:rPr>
          <w:rFonts w:ascii="HGS創英角ﾎﾟｯﾌﾟ体" w:eastAsia="HGS創英角ﾎﾟｯﾌﾟ体" w:hAnsi="HGS創英角ﾎﾟｯﾌﾟ体" w:hint="eastAsia"/>
          <w:sz w:val="24"/>
          <w:szCs w:val="24"/>
        </w:rPr>
        <w:t>☞</w:t>
      </w:r>
      <w:r w:rsidRPr="000B5273">
        <w:rPr>
          <w:rFonts w:ascii="HGS創英角ﾎﾟｯﾌﾟ体" w:eastAsia="HGS創英角ﾎﾟｯﾌﾟ体" w:hAnsi="HGS創英角ﾎﾟｯﾌﾟ体" w:hint="eastAsia"/>
          <w:sz w:val="24"/>
          <w:szCs w:val="24"/>
        </w:rPr>
        <w:t>大学・短大適性</w:t>
      </w:r>
      <w:r w:rsidR="000B5273">
        <w:rPr>
          <w:rFonts w:hint="eastAsia"/>
        </w:rPr>
        <w:t>｣の表で、判定結果を参考にして</w:t>
      </w:r>
      <w:r w:rsidR="00031BF9">
        <w:rPr>
          <w:rFonts w:hint="eastAsia"/>
        </w:rPr>
        <w:t>、</w:t>
      </w:r>
      <w:r>
        <w:rPr>
          <w:rFonts w:hint="eastAsia"/>
        </w:rPr>
        <w:t>興味のある学問分野を２～３個抜き出そう</w:t>
      </w:r>
      <w:r w:rsidR="000B5273">
        <w:rPr>
          <w:rFonts w:hint="eastAsia"/>
        </w:rPr>
        <w:t>。わくわくブック</w:t>
      </w:r>
      <w:r>
        <w:rPr>
          <w:rFonts w:hint="eastAsia"/>
        </w:rPr>
        <w:t>P４８</w:t>
      </w:r>
      <w:r w:rsidRPr="00401678">
        <w:rPr>
          <w:rFonts w:hint="eastAsia"/>
        </w:rPr>
        <w:t>「</w:t>
      </w:r>
      <w:r w:rsidRPr="000138B5">
        <w:rPr>
          <w:rFonts w:ascii="HGS創英角ﾎﾟｯﾌﾟ体" w:eastAsia="HGS創英角ﾎﾟｯﾌﾟ体" w:hAnsi="HGS創英角ﾎﾟｯﾌﾟ体" w:hint="eastAsia"/>
          <w:sz w:val="24"/>
          <w:szCs w:val="24"/>
        </w:rPr>
        <w:t>CONTENTS</w:t>
      </w:r>
      <w:r>
        <w:rPr>
          <w:rFonts w:hint="eastAsia"/>
        </w:rPr>
        <w:t>」で</w:t>
      </w:r>
      <w:r w:rsidR="000B5273">
        <w:rPr>
          <w:rFonts w:hint="eastAsia"/>
        </w:rPr>
        <w:t>、</w:t>
      </w:r>
      <w:r>
        <w:rPr>
          <w:rFonts w:hint="eastAsia"/>
        </w:rPr>
        <w:t>具体的な学問名を見ながらやってみよう。</w:t>
      </w:r>
    </w:p>
    <w:tbl>
      <w:tblPr>
        <w:tblStyle w:val="a7"/>
        <w:tblW w:w="0" w:type="auto"/>
        <w:tblInd w:w="828" w:type="dxa"/>
        <w:tblLook w:val="01E0" w:firstRow="1" w:lastRow="1" w:firstColumn="1" w:lastColumn="1" w:noHBand="0" w:noVBand="0"/>
      </w:tblPr>
      <w:tblGrid>
        <w:gridCol w:w="9000"/>
      </w:tblGrid>
      <w:tr w:rsidR="00EC2960" w:rsidRPr="00BF7FA8" w14:paraId="3155913F" w14:textId="77777777" w:rsidTr="0088501C">
        <w:trPr>
          <w:trHeight w:val="454"/>
        </w:trPr>
        <w:tc>
          <w:tcPr>
            <w:tcW w:w="9000" w:type="dxa"/>
            <w:vAlign w:val="center"/>
          </w:tcPr>
          <w:p w14:paraId="3155913E" w14:textId="77777777" w:rsidR="00EC2960" w:rsidRPr="00BF7FA8" w:rsidRDefault="00EC2960" w:rsidP="0088501C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○</w:t>
            </w:r>
          </w:p>
        </w:tc>
      </w:tr>
      <w:tr w:rsidR="00EC2960" w:rsidRPr="00BF7FA8" w14:paraId="31559141" w14:textId="77777777" w:rsidTr="0088501C">
        <w:trPr>
          <w:trHeight w:val="454"/>
        </w:trPr>
        <w:tc>
          <w:tcPr>
            <w:tcW w:w="9000" w:type="dxa"/>
            <w:vAlign w:val="center"/>
          </w:tcPr>
          <w:p w14:paraId="31559140" w14:textId="77777777" w:rsidR="00EC2960" w:rsidRPr="00BF7FA8" w:rsidRDefault="00EC2960" w:rsidP="0088501C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○</w:t>
            </w:r>
          </w:p>
        </w:tc>
      </w:tr>
      <w:tr w:rsidR="00EC2960" w:rsidRPr="0077222B" w14:paraId="31559143" w14:textId="77777777" w:rsidTr="0088501C">
        <w:trPr>
          <w:trHeight w:val="454"/>
        </w:trPr>
        <w:tc>
          <w:tcPr>
            <w:tcW w:w="9000" w:type="dxa"/>
            <w:vAlign w:val="center"/>
          </w:tcPr>
          <w:p w14:paraId="31559142" w14:textId="77777777" w:rsidR="00EC2960" w:rsidRPr="0077222B" w:rsidRDefault="00EC2960" w:rsidP="0088501C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○</w:t>
            </w:r>
          </w:p>
        </w:tc>
      </w:tr>
    </w:tbl>
    <w:p w14:paraId="31559144" w14:textId="77777777" w:rsidR="00EC2960" w:rsidRDefault="00EC2960" w:rsidP="00EC2960">
      <w:pPr>
        <w:snapToGrid w:val="0"/>
        <w:spacing w:beforeLines="50" w:before="173"/>
        <w:ind w:firstLineChars="200" w:firstLine="440"/>
      </w:pPr>
      <w:r w:rsidRPr="00401678">
        <w:rPr>
          <w:rFonts w:hint="eastAsia"/>
        </w:rPr>
        <w:t>②自分が</w:t>
      </w:r>
      <w:r>
        <w:rPr>
          <w:rFonts w:hint="eastAsia"/>
        </w:rPr>
        <w:t>挙</w:t>
      </w:r>
      <w:r w:rsidR="00026F60">
        <w:rPr>
          <w:rFonts w:hint="eastAsia"/>
        </w:rPr>
        <w:t>げた学問</w:t>
      </w:r>
      <w:r w:rsidRPr="00401678">
        <w:rPr>
          <w:rFonts w:hint="eastAsia"/>
        </w:rPr>
        <w:t>について、わくわくブックの</w:t>
      </w:r>
      <w:r>
        <w:rPr>
          <w:rFonts w:hint="eastAsia"/>
        </w:rPr>
        <w:t>P</w:t>
      </w:r>
      <w:r w:rsidR="00026F60">
        <w:rPr>
          <w:rFonts w:hint="eastAsia"/>
        </w:rPr>
        <w:t>49</w:t>
      </w:r>
      <w:r>
        <w:rPr>
          <w:rFonts w:hint="eastAsia"/>
        </w:rPr>
        <w:t>からの「</w:t>
      </w:r>
      <w:r w:rsidR="00026F60" w:rsidRPr="000B5273">
        <w:rPr>
          <w:rFonts w:ascii="HGS創英角ﾎﾟｯﾌﾟ体" w:eastAsia="HGS創英角ﾎﾟｯﾌﾟ体" w:hAnsi="HGS創英角ﾎﾟｯﾌﾟ体" w:hint="eastAsia"/>
          <w:sz w:val="24"/>
          <w:szCs w:val="24"/>
        </w:rPr>
        <w:t>学問</w:t>
      </w:r>
      <w:r w:rsidRPr="000B5273">
        <w:rPr>
          <w:rFonts w:ascii="HGS創英角ﾎﾟｯﾌﾟ体" w:eastAsia="HGS創英角ﾎﾟｯﾌﾟ体" w:hAnsi="HGS創英角ﾎﾟｯﾌﾟ体" w:hint="eastAsia"/>
          <w:sz w:val="24"/>
          <w:szCs w:val="24"/>
        </w:rPr>
        <w:t>リサーチ</w:t>
      </w:r>
      <w:r>
        <w:rPr>
          <w:rFonts w:hint="eastAsia"/>
        </w:rPr>
        <w:t>」で調べ、</w:t>
      </w:r>
    </w:p>
    <w:p w14:paraId="31559145" w14:textId="77777777" w:rsidR="00026F60" w:rsidRDefault="00EC2960" w:rsidP="00231992">
      <w:pPr>
        <w:snapToGrid w:val="0"/>
        <w:spacing w:beforeLines="20" w:before="69"/>
        <w:ind w:firstLineChars="300" w:firstLine="660"/>
      </w:pPr>
      <w:r>
        <w:rPr>
          <w:rFonts w:hint="eastAsia"/>
        </w:rPr>
        <w:t>読んでみよう。</w:t>
      </w:r>
      <w:r w:rsidR="00026F60">
        <w:br w:type="page"/>
      </w:r>
    </w:p>
    <w:p w14:paraId="31559146" w14:textId="77777777" w:rsidR="00026F60" w:rsidRPr="00515913" w:rsidRDefault="005F229C" w:rsidP="004F1BA3">
      <w:pPr>
        <w:rPr>
          <w:rFonts w:ascii="ＭＳ Ｐゴシック" w:eastAsia="ＭＳ Ｐゴシック" w:hAnsi="ＭＳ Ｐゴシック"/>
          <w:bCs/>
          <w:sz w:val="28"/>
          <w:szCs w:val="28"/>
          <w:bdr w:val="single" w:sz="4" w:space="0" w:color="auto"/>
        </w:rPr>
      </w:pPr>
      <w:r w:rsidRPr="00515913">
        <w:rPr>
          <w:rFonts w:ascii="ＭＳ Ｐゴシック" w:eastAsia="ＭＳ Ｐゴシック" w:hAnsi="ＭＳ Ｐゴシック" w:hint="eastAsia"/>
          <w:bCs/>
          <w:sz w:val="28"/>
          <w:szCs w:val="28"/>
          <w:bdr w:val="single" w:sz="4" w:space="0" w:color="auto"/>
        </w:rPr>
        <w:lastRenderedPageBreak/>
        <w:t>みんなで</w:t>
      </w:r>
      <w:r w:rsidR="00026F60" w:rsidRPr="00515913">
        <w:rPr>
          <w:rFonts w:ascii="ＭＳ Ｐゴシック" w:eastAsia="ＭＳ Ｐゴシック" w:hAnsi="ＭＳ Ｐゴシック" w:hint="eastAsia"/>
          <w:bCs/>
          <w:sz w:val="28"/>
          <w:szCs w:val="28"/>
          <w:bdr w:val="single" w:sz="4" w:space="0" w:color="auto"/>
        </w:rPr>
        <w:t>ワーク</w:t>
      </w:r>
      <w:r w:rsidR="00026F60" w:rsidRPr="00515913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Pr="00515913">
        <w:rPr>
          <w:rFonts w:ascii="ＭＳ Ｐゴシック" w:eastAsia="ＭＳ Ｐゴシック" w:hAnsi="ＭＳ Ｐゴシック" w:hint="eastAsia"/>
          <w:bCs/>
          <w:sz w:val="28"/>
          <w:szCs w:val="28"/>
        </w:rPr>
        <w:t>お互い</w:t>
      </w:r>
      <w:r w:rsidR="00026F60" w:rsidRPr="00515913">
        <w:rPr>
          <w:rFonts w:ascii="ＭＳ Ｐゴシック" w:eastAsia="ＭＳ Ｐゴシック" w:hAnsi="ＭＳ Ｐゴシック" w:hint="eastAsia"/>
          <w:bCs/>
          <w:sz w:val="28"/>
          <w:szCs w:val="28"/>
        </w:rPr>
        <w:t>の職業適性、学問適性を共有し</w:t>
      </w:r>
      <w:r w:rsidR="00B43BB9" w:rsidRPr="00515913">
        <w:rPr>
          <w:rFonts w:ascii="ＭＳ Ｐゴシック" w:eastAsia="ＭＳ Ｐゴシック" w:hAnsi="ＭＳ Ｐゴシック" w:hint="eastAsia"/>
          <w:bCs/>
          <w:sz w:val="28"/>
          <w:szCs w:val="28"/>
        </w:rPr>
        <w:t>、視野を広げよう</w:t>
      </w:r>
    </w:p>
    <w:p w14:paraId="31559147" w14:textId="77777777" w:rsidR="00451BA6" w:rsidRDefault="00026F60" w:rsidP="00B82874">
      <w:pPr>
        <w:ind w:leftChars="163" w:left="359"/>
      </w:pPr>
      <w:r>
        <w:rPr>
          <w:rFonts w:hint="eastAsia"/>
        </w:rPr>
        <w:t>先生の指示に従って</w:t>
      </w:r>
      <w:r w:rsidR="00451BA6">
        <w:rPr>
          <w:rFonts w:hint="eastAsia"/>
        </w:rPr>
        <w:t>グループになり、自分の</w:t>
      </w:r>
      <w:r w:rsidR="00451BA6" w:rsidRPr="004F1BA3">
        <w:rPr>
          <w:rFonts w:ascii="HGP創英角ﾎﾟｯﾌﾟ体" w:eastAsia="HGP創英角ﾎﾟｯﾌﾟ体" w:hAnsi="HGP創英角ﾎﾟｯﾌﾟ体" w:hint="eastAsia"/>
        </w:rPr>
        <w:t>職業適性</w:t>
      </w:r>
      <w:r w:rsidR="00451BA6">
        <w:rPr>
          <w:rFonts w:hint="eastAsia"/>
        </w:rPr>
        <w:t>、</w:t>
      </w:r>
      <w:r w:rsidR="00451BA6" w:rsidRPr="004F1BA3">
        <w:rPr>
          <w:rFonts w:ascii="HGP創英角ﾎﾟｯﾌﾟ体" w:eastAsia="HGP創英角ﾎﾟｯﾌﾟ体" w:hAnsi="HGP創英角ﾎﾟｯﾌﾟ体" w:hint="eastAsia"/>
        </w:rPr>
        <w:t>学問適性</w:t>
      </w:r>
      <w:r w:rsidR="00451BA6">
        <w:rPr>
          <w:rFonts w:hint="eastAsia"/>
        </w:rPr>
        <w:t>について</w:t>
      </w:r>
      <w:r w:rsidR="00031BF9">
        <w:rPr>
          <w:rFonts w:hint="eastAsia"/>
        </w:rPr>
        <w:t>２回</w:t>
      </w:r>
      <w:r w:rsidR="00451BA6">
        <w:rPr>
          <w:rFonts w:hint="eastAsia"/>
        </w:rPr>
        <w:t>発表します。</w:t>
      </w:r>
    </w:p>
    <w:p w14:paraId="31559148" w14:textId="77777777" w:rsidR="00B82874" w:rsidRPr="004F1BA3" w:rsidRDefault="00231992" w:rsidP="004F1BA3">
      <w:pPr>
        <w:snapToGrid w:val="0"/>
        <w:spacing w:beforeLines="20" w:before="69"/>
        <w:ind w:leftChars="163" w:left="359"/>
        <w:rPr>
          <w:rFonts w:ascii="ＭＳ Ｐゴシック" w:eastAsia="ＭＳ Ｐゴシック" w:hAnsi="ＭＳ Ｐゴシック"/>
        </w:rPr>
      </w:pPr>
      <w:r w:rsidRPr="004F1BA3">
        <w:rPr>
          <w:rFonts w:ascii="ＭＳ Ｐゴシック" w:eastAsia="ＭＳ Ｐゴシック" w:hAnsi="ＭＳ Ｐゴシック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59182" wp14:editId="31559183">
                <wp:simplePos x="0" y="0"/>
                <wp:positionH relativeFrom="column">
                  <wp:posOffset>1549019</wp:posOffset>
                </wp:positionH>
                <wp:positionV relativeFrom="paragraph">
                  <wp:posOffset>170409</wp:posOffset>
                </wp:positionV>
                <wp:extent cx="2135505" cy="2633345"/>
                <wp:effectExtent l="247650" t="0" r="17145" b="1460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2633345"/>
                        </a:xfrm>
                        <a:prstGeom prst="wedgeRoundRectCallout">
                          <a:avLst>
                            <a:gd name="adj1" fmla="val -61124"/>
                            <a:gd name="adj2" fmla="val -620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5919B" w14:textId="77777777" w:rsidR="00031BF9" w:rsidRPr="00B82874" w:rsidRDefault="00031BF9" w:rsidP="00B82874">
                            <w:pPr>
                              <w:snapToGrid w:val="0"/>
                              <w:spacing w:beforeLines="20" w:before="69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5918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121.95pt;margin-top:13.4pt;width:168.15pt;height:20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" adj="-2403,9461" filled="f" strokecolor="black [3213]">
                <v:textbox inset="1mm,0,1mm,1mm">
                  <w:txbxContent>
                    <w:p w14:paraId="3155919B" w14:textId="77777777" w:rsidR="00031BF9" w:rsidRPr="00B82874" w:rsidRDefault="00031BF9" w:rsidP="00B82874">
                      <w:pPr>
                        <w:snapToGrid w:val="0"/>
                        <w:spacing w:beforeLines="20" w:before="69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874" w:rsidRPr="004F1BA3">
        <w:rPr>
          <w:rFonts w:ascii="ＭＳ Ｐゴシック" w:eastAsia="ＭＳ Ｐゴシック" w:hAnsi="ＭＳ Ｐゴシック" w:hint="eastAsia"/>
          <w:sz w:val="24"/>
        </w:rPr>
        <w:t>１）発表のしかた</w:t>
      </w:r>
    </w:p>
    <w:p w14:paraId="31559149" w14:textId="77777777" w:rsidR="00B82874" w:rsidRPr="00B82874" w:rsidRDefault="00FE7D0E" w:rsidP="009F3925">
      <w:pPr>
        <w:snapToGrid w:val="0"/>
        <w:spacing w:beforeLines="10" w:before="34"/>
        <w:ind w:firstLineChars="250" w:firstLine="550"/>
        <w:jc w:val="left"/>
        <w:rPr>
          <w:rFonts w:ascii="MS UI Gothic" w:eastAsia="MS UI Gothic" w:hAnsi="MS UI Gothic"/>
          <w:color w:val="000000" w:themeColor="text1"/>
        </w:rPr>
      </w:pPr>
      <w:r w:rsidRPr="009F392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59184" wp14:editId="31559185">
                <wp:simplePos x="0" y="0"/>
                <wp:positionH relativeFrom="column">
                  <wp:posOffset>3303270</wp:posOffset>
                </wp:positionH>
                <wp:positionV relativeFrom="paragraph">
                  <wp:posOffset>119050</wp:posOffset>
                </wp:positionV>
                <wp:extent cx="518795" cy="0"/>
                <wp:effectExtent l="0" t="95250" r="0" b="952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746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260.1pt;margin-top:9.35pt;width:40.8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" strokecolor="black [3213]" strokeweight="3pt">
                <v:stroke endarrow="block"/>
              </v:shape>
            </w:pict>
          </mc:Fallback>
        </mc:AlternateContent>
      </w:r>
      <w:r w:rsidR="009F3925" w:rsidRPr="009F3925">
        <w:rPr>
          <w:rFonts w:ascii="ＭＳ Ｐゴシック" w:eastAsia="ＭＳ Ｐゴシック" w:hAnsi="ＭＳ Ｐゴシック" w:hint="eastAsia"/>
        </w:rPr>
        <w:t>（座ったままで）</w:t>
      </w:r>
      <w:r w:rsidR="009F3925">
        <w:rPr>
          <w:rFonts w:ascii="ＭＳ Ｐゴシック" w:eastAsia="ＭＳ Ｐゴシック" w:hAnsi="ＭＳ Ｐゴシック" w:hint="eastAsia"/>
          <w:sz w:val="24"/>
        </w:rPr>
        <w:t xml:space="preserve">     </w:t>
      </w:r>
      <w:r w:rsidR="009F3925">
        <w:rPr>
          <w:rFonts w:ascii="MS UI Gothic" w:eastAsia="MS UI Gothic" w:hAnsi="MS UI Gothic" w:hint="eastAsia"/>
          <w:color w:val="000000" w:themeColor="text1"/>
        </w:rPr>
        <w:t xml:space="preserve"> </w:t>
      </w:r>
      <w:r w:rsidR="00B82874" w:rsidRPr="00B82874">
        <w:rPr>
          <w:rFonts w:ascii="MS UI Gothic" w:eastAsia="MS UI Gothic" w:hAnsi="MS UI Gothic" w:hint="eastAsia"/>
          <w:color w:val="000000" w:themeColor="text1"/>
        </w:rPr>
        <w:t>①こんにちは　（おじぎ）</w:t>
      </w:r>
      <w:r w:rsidR="00B82874">
        <w:rPr>
          <w:rFonts w:ascii="MS UI Gothic" w:eastAsia="MS UI Gothic" w:hAnsi="MS UI Gothic" w:hint="eastAsia"/>
          <w:color w:val="000000" w:themeColor="text1"/>
        </w:rPr>
        <w:t xml:space="preserve">　　　　　　　　　</w:t>
      </w:r>
      <w:r>
        <w:rPr>
          <w:rFonts w:ascii="MS UI Gothic" w:eastAsia="MS UI Gothic" w:hAnsi="MS UI Gothic" w:hint="eastAsia"/>
          <w:color w:val="000000" w:themeColor="text1"/>
        </w:rPr>
        <w:t xml:space="preserve">　</w:t>
      </w:r>
      <w:r w:rsidR="00B82874" w:rsidRPr="00AA1A52">
        <w:rPr>
          <w:rFonts w:hint="eastAsia"/>
          <w:spacing w:val="-8"/>
        </w:rPr>
        <w:t>聞き手</w:t>
      </w:r>
      <w:r>
        <w:rPr>
          <w:rFonts w:hint="eastAsia"/>
          <w:spacing w:val="-8"/>
        </w:rPr>
        <w:t>は</w:t>
      </w:r>
      <w:r w:rsidR="00B82874" w:rsidRPr="00AA1A52">
        <w:rPr>
          <w:rFonts w:hint="eastAsia"/>
          <w:spacing w:val="-8"/>
        </w:rPr>
        <w:t>「こんにちは」と返事</w:t>
      </w:r>
    </w:p>
    <w:p w14:paraId="3155914A" w14:textId="77777777" w:rsidR="00B82874" w:rsidRPr="00B82874" w:rsidRDefault="00871AD8" w:rsidP="004F1BA3">
      <w:pPr>
        <w:snapToGrid w:val="0"/>
        <w:spacing w:beforeLines="10" w:before="34"/>
        <w:ind w:leftChars="1224" w:left="2693"/>
        <w:jc w:val="left"/>
        <w:rPr>
          <w:rFonts w:ascii="MS UI Gothic" w:eastAsia="MS UI Gothic" w:hAnsi="MS UI Gothic"/>
          <w:color w:val="000000" w:themeColor="text1"/>
        </w:rPr>
      </w:pPr>
      <w:r>
        <w:rPr>
          <w:rFonts w:hAnsi="ＭＳ Ｐゴシック"/>
          <w:b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31559186" wp14:editId="31559187">
            <wp:simplePos x="0" y="0"/>
            <wp:positionH relativeFrom="column">
              <wp:posOffset>280035</wp:posOffset>
            </wp:positionH>
            <wp:positionV relativeFrom="paragraph">
              <wp:posOffset>635</wp:posOffset>
            </wp:positionV>
            <wp:extent cx="1139190" cy="1301750"/>
            <wp:effectExtent l="0" t="0" r="0" b="0"/>
            <wp:wrapNone/>
            <wp:docPr id="329" name="図 329" descr="gir_line4-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gir_line4-3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874" w:rsidRPr="00B82874">
        <w:rPr>
          <w:rFonts w:ascii="MS UI Gothic" w:eastAsia="MS UI Gothic" w:hAnsi="MS UI Gothic" w:hint="eastAsia"/>
          <w:color w:val="000000" w:themeColor="text1"/>
        </w:rPr>
        <w:t>②〇〇〇〇</w:t>
      </w:r>
      <w:r w:rsidR="004F1BA3">
        <w:rPr>
          <w:rFonts w:ascii="MS UI Gothic" w:eastAsia="MS UI Gothic" w:hAnsi="MS UI Gothic" w:hint="eastAsia"/>
          <w:color w:val="000000" w:themeColor="text1"/>
        </w:rPr>
        <w:t>（氏名</w:t>
      </w:r>
      <w:r w:rsidR="00B82874" w:rsidRPr="00B82874">
        <w:rPr>
          <w:rFonts w:ascii="MS UI Gothic" w:eastAsia="MS UI Gothic" w:hAnsi="MS UI Gothic" w:hint="eastAsia"/>
          <w:color w:val="000000" w:themeColor="text1"/>
        </w:rPr>
        <w:t>）です。</w:t>
      </w:r>
      <w:r w:rsidR="00B82874">
        <w:rPr>
          <w:rFonts w:ascii="MS UI Gothic" w:eastAsia="MS UI Gothic" w:hAnsi="MS UI Gothic" w:hint="eastAsia"/>
          <w:color w:val="000000" w:themeColor="text1"/>
        </w:rPr>
        <w:t xml:space="preserve">　　　　　　　　　　　　　　　　　</w:t>
      </w:r>
    </w:p>
    <w:p w14:paraId="3155914B" w14:textId="77777777" w:rsidR="00B82874" w:rsidRPr="00B82874" w:rsidRDefault="00FE7D0E" w:rsidP="004F1BA3">
      <w:pPr>
        <w:snapToGrid w:val="0"/>
        <w:spacing w:beforeLines="10" w:before="34"/>
        <w:ind w:leftChars="1224" w:left="2693"/>
        <w:jc w:val="left"/>
        <w:rPr>
          <w:rFonts w:ascii="MS UI Gothic" w:eastAsia="MS UI Gothic" w:hAnsi="MS UI Gothic"/>
          <w:color w:val="000000" w:themeColor="text1"/>
        </w:rPr>
      </w:pPr>
      <w:r>
        <w:rPr>
          <w:rFonts w:ascii="MS UI Gothic" w:eastAsia="MS UI Gothic" w:hAnsi="MS UI Gothic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559188" wp14:editId="31559189">
                <wp:simplePos x="0" y="0"/>
                <wp:positionH relativeFrom="column">
                  <wp:posOffset>3353892</wp:posOffset>
                </wp:positionH>
                <wp:positionV relativeFrom="paragraph">
                  <wp:posOffset>123597</wp:posOffset>
                </wp:positionV>
                <wp:extent cx="518795" cy="0"/>
                <wp:effectExtent l="38100" t="76200" r="0" b="1143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9F61" id="直線矢印コネクタ 10" o:spid="_x0000_s1026" type="#_x0000_t32" style="position:absolute;left:0;text-align:left;margin-left:264.1pt;margin-top:9.75pt;width:40.8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" strokecolor="black [3213]" strokeweight="1.25pt">
                <v:stroke startarrow="open"/>
              </v:shape>
            </w:pict>
          </mc:Fallback>
        </mc:AlternateContent>
      </w:r>
      <w:r w:rsidR="00B82874" w:rsidRPr="00B82874">
        <w:rPr>
          <w:rFonts w:ascii="MS UI Gothic" w:eastAsia="MS UI Gothic" w:hAnsi="MS UI Gothic" w:hint="eastAsia"/>
          <w:color w:val="000000" w:themeColor="text1"/>
        </w:rPr>
        <w:t>③〇ページを開いてください。</w:t>
      </w:r>
      <w:r w:rsidR="0078585A">
        <w:rPr>
          <w:rFonts w:ascii="MS UI Gothic" w:eastAsia="MS UI Gothic" w:hAnsi="MS UI Gothic" w:hint="eastAsia"/>
          <w:color w:val="000000" w:themeColor="text1"/>
        </w:rPr>
        <w:t xml:space="preserve">　　　　　</w:t>
      </w:r>
      <w:r>
        <w:rPr>
          <w:rFonts w:ascii="MS UI Gothic" w:eastAsia="MS UI Gothic" w:hAnsi="MS UI Gothic" w:hint="eastAsia"/>
          <w:color w:val="000000" w:themeColor="text1"/>
        </w:rPr>
        <w:t xml:space="preserve">　　</w:t>
      </w:r>
      <w:r w:rsidR="0078585A" w:rsidRPr="00AA1A52">
        <w:rPr>
          <w:rFonts w:hint="eastAsia"/>
          <w:spacing w:val="-8"/>
        </w:rPr>
        <w:t>選んだ職業の説明があるページ</w:t>
      </w:r>
    </w:p>
    <w:p w14:paraId="3155914C" w14:textId="77777777" w:rsidR="00093268" w:rsidRDefault="00B82874" w:rsidP="004F1BA3">
      <w:pPr>
        <w:snapToGrid w:val="0"/>
        <w:spacing w:beforeLines="10" w:before="34"/>
        <w:ind w:leftChars="1224" w:left="2693"/>
        <w:jc w:val="left"/>
        <w:rPr>
          <w:rFonts w:ascii="MS UI Gothic" w:eastAsia="MS UI Gothic" w:hAnsi="MS UI Gothic"/>
          <w:color w:val="000000" w:themeColor="text1"/>
        </w:rPr>
      </w:pPr>
      <w:r w:rsidRPr="00B82874">
        <w:rPr>
          <w:rFonts w:ascii="MS UI Gothic" w:eastAsia="MS UI Gothic" w:hAnsi="MS UI Gothic" w:hint="eastAsia"/>
          <w:color w:val="000000" w:themeColor="text1"/>
        </w:rPr>
        <w:t>④</w:t>
      </w:r>
      <w:r w:rsidR="0078585A">
        <w:rPr>
          <w:rFonts w:ascii="MS UI Gothic" w:eastAsia="MS UI Gothic" w:hAnsi="MS UI Gothic" w:hint="eastAsia"/>
          <w:color w:val="000000" w:themeColor="text1"/>
        </w:rPr>
        <w:t>私の適性が高い</w:t>
      </w:r>
      <w:r w:rsidR="00FE7D0E">
        <w:rPr>
          <w:rFonts w:ascii="MS UI Gothic" w:eastAsia="MS UI Gothic" w:hAnsi="MS UI Gothic" w:hint="eastAsia"/>
          <w:color w:val="000000" w:themeColor="text1"/>
        </w:rPr>
        <w:t>職業</w:t>
      </w:r>
      <w:r w:rsidR="0078585A">
        <w:rPr>
          <w:rFonts w:ascii="MS UI Gothic" w:eastAsia="MS UI Gothic" w:hAnsi="MS UI Gothic" w:hint="eastAsia"/>
          <w:color w:val="000000" w:themeColor="text1"/>
        </w:rPr>
        <w:t>分野</w:t>
      </w:r>
      <w:r w:rsidR="00FE7D0E">
        <w:rPr>
          <w:rFonts w:ascii="MS UI Gothic" w:eastAsia="MS UI Gothic" w:hAnsi="MS UI Gothic" w:hint="eastAsia"/>
          <w:color w:val="000000" w:themeColor="text1"/>
        </w:rPr>
        <w:t>は</w:t>
      </w:r>
    </w:p>
    <w:p w14:paraId="3155914D" w14:textId="77777777" w:rsidR="00B82874" w:rsidRPr="00B82874" w:rsidRDefault="00B82874" w:rsidP="004F1BA3">
      <w:pPr>
        <w:snapToGrid w:val="0"/>
        <w:spacing w:beforeLines="10" w:before="34"/>
        <w:ind w:leftChars="1224" w:left="2693" w:firstLineChars="100" w:firstLine="220"/>
        <w:jc w:val="left"/>
        <w:rPr>
          <w:rFonts w:ascii="MS UI Gothic" w:eastAsia="MS UI Gothic" w:hAnsi="MS UI Gothic"/>
          <w:color w:val="000000" w:themeColor="text1"/>
        </w:rPr>
      </w:pPr>
      <w:r w:rsidRPr="00B82874">
        <w:rPr>
          <w:rFonts w:ascii="MS UI Gothic" w:eastAsia="MS UI Gothic" w:hAnsi="MS UI Gothic" w:hint="eastAsia"/>
          <w:color w:val="000000" w:themeColor="text1"/>
        </w:rPr>
        <w:t>〇〇の仕事です。</w:t>
      </w:r>
      <w:r w:rsidR="0078585A">
        <w:rPr>
          <w:rFonts w:ascii="MS UI Gothic" w:eastAsia="MS UI Gothic" w:hAnsi="MS UI Gothic" w:hint="eastAsia"/>
          <w:color w:val="000000" w:themeColor="text1"/>
        </w:rPr>
        <w:t xml:space="preserve">　　　</w:t>
      </w:r>
    </w:p>
    <w:p w14:paraId="3155914E" w14:textId="77777777" w:rsidR="00093268" w:rsidRDefault="00B82874" w:rsidP="004F1BA3">
      <w:pPr>
        <w:snapToGrid w:val="0"/>
        <w:spacing w:beforeLines="10" w:before="34"/>
        <w:ind w:leftChars="1224" w:left="2693"/>
        <w:jc w:val="left"/>
        <w:rPr>
          <w:rFonts w:ascii="MS UI Gothic" w:eastAsia="MS UI Gothic" w:hAnsi="MS UI Gothic"/>
          <w:color w:val="000000" w:themeColor="text1"/>
        </w:rPr>
      </w:pPr>
      <w:r w:rsidRPr="00B82874">
        <w:rPr>
          <w:rFonts w:ascii="MS UI Gothic" w:eastAsia="MS UI Gothic" w:hAnsi="MS UI Gothic" w:hint="eastAsia"/>
          <w:color w:val="000000" w:themeColor="text1"/>
        </w:rPr>
        <w:t>⑤</w:t>
      </w:r>
      <w:r w:rsidR="00FE7D0E">
        <w:rPr>
          <w:rFonts w:ascii="MS UI Gothic" w:eastAsia="MS UI Gothic" w:hAnsi="MS UI Gothic" w:hint="eastAsia"/>
          <w:color w:val="000000" w:themeColor="text1"/>
        </w:rPr>
        <w:t>中でも私が興味を持った職業は</w:t>
      </w:r>
    </w:p>
    <w:p w14:paraId="3155914F" w14:textId="77777777" w:rsidR="00B82874" w:rsidRPr="00B82874" w:rsidRDefault="00B82874" w:rsidP="004F1BA3">
      <w:pPr>
        <w:snapToGrid w:val="0"/>
        <w:spacing w:beforeLines="10" w:before="34"/>
        <w:ind w:leftChars="1224" w:left="2693" w:firstLineChars="100" w:firstLine="220"/>
        <w:jc w:val="left"/>
        <w:rPr>
          <w:rFonts w:ascii="MS UI Gothic" w:eastAsia="MS UI Gothic" w:hAnsi="MS UI Gothic"/>
          <w:color w:val="000000" w:themeColor="text1"/>
        </w:rPr>
      </w:pPr>
      <w:r w:rsidRPr="00B82874">
        <w:rPr>
          <w:rFonts w:ascii="MS UI Gothic" w:eastAsia="MS UI Gothic" w:hAnsi="MS UI Gothic" w:hint="eastAsia"/>
          <w:color w:val="000000" w:themeColor="text1"/>
        </w:rPr>
        <w:t>〇〇です。</w:t>
      </w:r>
    </w:p>
    <w:p w14:paraId="31559150" w14:textId="77777777" w:rsidR="00B82874" w:rsidRPr="00093268" w:rsidRDefault="00FE7D0E" w:rsidP="004F1BA3">
      <w:pPr>
        <w:snapToGrid w:val="0"/>
        <w:spacing w:beforeLines="10" w:before="34"/>
        <w:ind w:leftChars="1224" w:left="2693"/>
        <w:jc w:val="left"/>
        <w:rPr>
          <w:spacing w:val="-8"/>
        </w:rPr>
      </w:pPr>
      <w:r>
        <w:rPr>
          <w:rFonts w:ascii="MS UI Gothic" w:eastAsia="MS UI Gothic" w:hAnsi="MS UI Gothic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5918A" wp14:editId="3155918B">
                <wp:simplePos x="0" y="0"/>
                <wp:positionH relativeFrom="column">
                  <wp:posOffset>3034005</wp:posOffset>
                </wp:positionH>
                <wp:positionV relativeFrom="paragraph">
                  <wp:posOffset>138709</wp:posOffset>
                </wp:positionV>
                <wp:extent cx="833348" cy="0"/>
                <wp:effectExtent l="38100" t="76200" r="0" b="1143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348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80CB" id="直線矢印コネクタ 11" o:spid="_x0000_s1026" type="#_x0000_t32" style="position:absolute;left:0;text-align:left;margin-left:238.9pt;margin-top:10.9pt;width:65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" strokecolor="black [3213]" strokeweight="1.25pt">
                <v:stroke startarrow="open"/>
              </v:shape>
            </w:pict>
          </mc:Fallback>
        </mc:AlternateContent>
      </w:r>
      <w:r w:rsidR="00B82874" w:rsidRPr="00B82874">
        <w:rPr>
          <w:rFonts w:ascii="MS UI Gothic" w:eastAsia="MS UI Gothic" w:hAnsi="MS UI Gothic" w:hint="eastAsia"/>
          <w:color w:val="000000" w:themeColor="text1"/>
        </w:rPr>
        <w:t>⑥この職業は……</w:t>
      </w:r>
      <w:r w:rsidR="0078585A">
        <w:rPr>
          <w:rFonts w:ascii="MS UI Gothic" w:eastAsia="MS UI Gothic" w:hAnsi="MS UI Gothic" w:hint="eastAsia"/>
          <w:color w:val="000000" w:themeColor="text1"/>
        </w:rPr>
        <w:t xml:space="preserve">　　　　　　　　</w:t>
      </w:r>
      <w:r w:rsidR="00093268">
        <w:rPr>
          <w:rFonts w:ascii="MS UI Gothic" w:eastAsia="MS UI Gothic" w:hAnsi="MS UI Gothic" w:hint="eastAsia"/>
          <w:color w:val="000000" w:themeColor="text1"/>
        </w:rPr>
        <w:t xml:space="preserve">　　　</w:t>
      </w:r>
      <w:r>
        <w:rPr>
          <w:rFonts w:ascii="MS UI Gothic" w:eastAsia="MS UI Gothic" w:hAnsi="MS UI Gothic" w:hint="eastAsia"/>
          <w:color w:val="000000" w:themeColor="text1"/>
        </w:rPr>
        <w:t xml:space="preserve">　　</w:t>
      </w:r>
      <w:r w:rsidR="00E1180B">
        <w:rPr>
          <w:rFonts w:hint="eastAsia"/>
          <w:spacing w:val="-8"/>
        </w:rPr>
        <w:t>読み上げでいいが、仲間に話す</w:t>
      </w:r>
    </w:p>
    <w:p w14:paraId="31559151" w14:textId="77777777" w:rsidR="00093268" w:rsidRDefault="00871AD8" w:rsidP="004F1BA3">
      <w:pPr>
        <w:snapToGrid w:val="0"/>
        <w:spacing w:beforeLines="10" w:before="34"/>
        <w:ind w:leftChars="1224" w:left="2693"/>
        <w:jc w:val="left"/>
        <w:rPr>
          <w:rFonts w:ascii="MS UI Gothic" w:eastAsia="MS UI Gothic" w:hAnsi="MS UI Gothic"/>
          <w:color w:val="000000" w:themeColor="text1"/>
        </w:rPr>
      </w:pPr>
      <w:r>
        <w:rPr>
          <w:rFonts w:ascii="MS UI Gothic" w:eastAsia="MS UI Gothic" w:hAnsi="MS UI Gothic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5918C" wp14:editId="3155918D">
                <wp:simplePos x="0" y="0"/>
                <wp:positionH relativeFrom="column">
                  <wp:posOffset>363855</wp:posOffset>
                </wp:positionH>
                <wp:positionV relativeFrom="paragraph">
                  <wp:posOffset>67945</wp:posOffset>
                </wp:positionV>
                <wp:extent cx="1031240" cy="862965"/>
                <wp:effectExtent l="0" t="0" r="16510" b="13335"/>
                <wp:wrapNone/>
                <wp:docPr id="13" name="メ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862965"/>
                        </a:xfrm>
                        <a:prstGeom prst="foldedCorne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5919C" w14:textId="77777777" w:rsidR="00231992" w:rsidRPr="00231992" w:rsidRDefault="00231992" w:rsidP="00231992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199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職業や学問が他の人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だぶった場合も気にせず発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5918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3" o:spid="_x0000_s1027" type="#_x0000_t65" style="position:absolute;left:0;text-align:left;margin-left:28.65pt;margin-top:5.35pt;width:81.2pt;height:6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" adj="18000" filled="f" strokecolor="black [3213]">
                <v:textbox inset="1mm,1mm,1mm,0">
                  <w:txbxContent>
                    <w:p w14:paraId="3155919C" w14:textId="77777777" w:rsidR="00231992" w:rsidRPr="00231992" w:rsidRDefault="00231992" w:rsidP="00231992">
                      <w:pPr>
                        <w:snapToGrid w:val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3199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職業や学問が他の人と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だぶった場合も気にせず発表する。</w:t>
                      </w:r>
                    </w:p>
                  </w:txbxContent>
                </v:textbox>
              </v:shape>
            </w:pict>
          </mc:Fallback>
        </mc:AlternateContent>
      </w:r>
      <w:r w:rsidR="00093268">
        <w:rPr>
          <w:rFonts w:ascii="MS UI Gothic" w:eastAsia="MS UI Gothic" w:hAnsi="MS UI Gothic" w:hint="eastAsia"/>
          <w:color w:val="000000" w:themeColor="text1"/>
        </w:rPr>
        <w:t xml:space="preserve">　　（</w:t>
      </w:r>
      <w:r w:rsidR="00093268" w:rsidRPr="00093268">
        <w:rPr>
          <w:rFonts w:ascii="MS UI Gothic" w:eastAsia="MS UI Gothic" w:hAnsi="MS UI Gothic" w:hint="eastAsia"/>
          <w:color w:val="000000" w:themeColor="text1"/>
        </w:rPr>
        <w:t>働く喜び、注意したいこと、</w:t>
      </w:r>
      <w:r w:rsidR="00093268">
        <w:rPr>
          <w:rFonts w:ascii="MS UI Gothic" w:eastAsia="MS UI Gothic" w:hAnsi="MS UI Gothic" w:hint="eastAsia"/>
          <w:color w:val="000000" w:themeColor="text1"/>
        </w:rPr>
        <w:t xml:space="preserve">　　　　　　　</w:t>
      </w:r>
      <w:r w:rsidR="00E1180B" w:rsidRPr="00E1180B">
        <w:rPr>
          <w:rFonts w:hint="eastAsia"/>
          <w:spacing w:val="-8"/>
        </w:rPr>
        <w:t>感じで説明できる</w:t>
      </w:r>
      <w:r w:rsidR="00093268" w:rsidRPr="00AA1A52">
        <w:rPr>
          <w:rFonts w:hint="eastAsia"/>
          <w:spacing w:val="-8"/>
        </w:rPr>
        <w:t>となおよい</w:t>
      </w:r>
    </w:p>
    <w:p w14:paraId="31559152" w14:textId="77777777" w:rsidR="0078585A" w:rsidRPr="0078585A" w:rsidRDefault="00FE7D0E" w:rsidP="004F1BA3">
      <w:pPr>
        <w:snapToGrid w:val="0"/>
        <w:spacing w:beforeLines="10" w:before="34"/>
        <w:ind w:leftChars="1224" w:left="2693" w:firstLineChars="200" w:firstLine="440"/>
        <w:jc w:val="left"/>
        <w:rPr>
          <w:rFonts w:ascii="MS UI Gothic" w:eastAsia="MS UI Gothic" w:hAnsi="MS UI Gothic"/>
          <w:color w:val="000000" w:themeColor="text1"/>
        </w:rPr>
      </w:pPr>
      <w:r w:rsidRPr="00093268">
        <w:rPr>
          <w:rFonts w:ascii="MS UI Gothic" w:eastAsia="MS UI Gothic" w:hAnsi="MS UI Gothic" w:hint="eastAsia"/>
          <w:color w:val="000000" w:themeColor="text1"/>
        </w:rPr>
        <w:t>解説、</w:t>
      </w:r>
      <w:r w:rsidR="00093268" w:rsidRPr="00093268">
        <w:rPr>
          <w:rFonts w:ascii="MS UI Gothic" w:eastAsia="MS UI Gothic" w:hAnsi="MS UI Gothic" w:hint="eastAsia"/>
          <w:color w:val="000000" w:themeColor="text1"/>
        </w:rPr>
        <w:t>必須アイテムなど</w:t>
      </w:r>
      <w:r w:rsidR="00093268">
        <w:rPr>
          <w:rFonts w:ascii="MS UI Gothic" w:eastAsia="MS UI Gothic" w:hAnsi="MS UI Gothic" w:hint="eastAsia"/>
          <w:color w:val="000000" w:themeColor="text1"/>
        </w:rPr>
        <w:t>）</w:t>
      </w:r>
    </w:p>
    <w:p w14:paraId="31559153" w14:textId="77777777" w:rsidR="00B82874" w:rsidRPr="00B82874" w:rsidRDefault="00FE7D0E" w:rsidP="004F1BA3">
      <w:pPr>
        <w:snapToGrid w:val="0"/>
        <w:spacing w:beforeLines="10" w:before="34"/>
        <w:ind w:leftChars="1224" w:left="2693"/>
        <w:jc w:val="left"/>
        <w:rPr>
          <w:rFonts w:ascii="MS UI Gothic" w:eastAsia="MS UI Gothic" w:hAnsi="MS UI Gothic"/>
          <w:color w:val="000000" w:themeColor="text1"/>
        </w:rPr>
      </w:pPr>
      <w:r>
        <w:rPr>
          <w:rFonts w:ascii="MS UI Gothic" w:eastAsia="MS UI Gothic" w:hAnsi="MS UI Gothic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55918E" wp14:editId="3155918F">
                <wp:simplePos x="0" y="0"/>
                <wp:positionH relativeFrom="column">
                  <wp:posOffset>3574745</wp:posOffset>
                </wp:positionH>
                <wp:positionV relativeFrom="paragraph">
                  <wp:posOffset>124460</wp:posOffset>
                </wp:positionV>
                <wp:extent cx="306654" cy="0"/>
                <wp:effectExtent l="38100" t="76200" r="0" b="1143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654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6721" id="直線矢印コネクタ 12" o:spid="_x0000_s1026" type="#_x0000_t32" style="position:absolute;left:0;text-align:left;margin-left:281.5pt;margin-top:9.8pt;width:24.1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" strokecolor="black [3213]" strokeweight="1.25pt">
                <v:stroke startarrow="open"/>
              </v:shape>
            </w:pict>
          </mc:Fallback>
        </mc:AlternateContent>
      </w:r>
      <w:r w:rsidR="00B82874" w:rsidRPr="00B82874">
        <w:rPr>
          <w:rFonts w:ascii="MS UI Gothic" w:eastAsia="MS UI Gothic" w:hAnsi="MS UI Gothic" w:hint="eastAsia"/>
          <w:color w:val="000000" w:themeColor="text1"/>
        </w:rPr>
        <w:t>⑦この結果を見て～と思いました。</w:t>
      </w:r>
      <w:r w:rsidR="00093268">
        <w:rPr>
          <w:rFonts w:ascii="MS UI Gothic" w:eastAsia="MS UI Gothic" w:hAnsi="MS UI Gothic" w:hint="eastAsia"/>
          <w:color w:val="000000" w:themeColor="text1"/>
        </w:rPr>
        <w:t xml:space="preserve">　　</w:t>
      </w:r>
      <w:r>
        <w:rPr>
          <w:rFonts w:ascii="MS UI Gothic" w:eastAsia="MS UI Gothic" w:hAnsi="MS UI Gothic" w:hint="eastAsia"/>
          <w:color w:val="000000" w:themeColor="text1"/>
        </w:rPr>
        <w:t xml:space="preserve">　　</w:t>
      </w:r>
      <w:r w:rsidR="00093268">
        <w:rPr>
          <w:rFonts w:hint="eastAsia"/>
          <w:spacing w:val="-8"/>
        </w:rPr>
        <w:t>感想をひとこと</w:t>
      </w:r>
    </w:p>
    <w:p w14:paraId="31559154" w14:textId="77777777" w:rsidR="00B82874" w:rsidRPr="00B82874" w:rsidRDefault="00FE7D0E" w:rsidP="004F1BA3">
      <w:pPr>
        <w:snapToGrid w:val="0"/>
        <w:spacing w:beforeLines="10" w:before="34"/>
        <w:ind w:leftChars="1224" w:left="2693"/>
        <w:jc w:val="left"/>
        <w:rPr>
          <w:rFonts w:ascii="MS UI Gothic" w:eastAsia="MS UI Gothic" w:hAnsi="MS UI Gothic"/>
          <w:color w:val="000000" w:themeColor="text1"/>
        </w:rPr>
      </w:pPr>
      <w:r>
        <w:rPr>
          <w:rFonts w:ascii="MS UI Gothic" w:eastAsia="MS UI Gothic" w:hAnsi="MS UI Gothic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59190" wp14:editId="31559191">
                <wp:simplePos x="0" y="0"/>
                <wp:positionH relativeFrom="column">
                  <wp:posOffset>3582035</wp:posOffset>
                </wp:positionH>
                <wp:positionV relativeFrom="paragraph">
                  <wp:posOffset>115240</wp:posOffset>
                </wp:positionV>
                <wp:extent cx="373075" cy="0"/>
                <wp:effectExtent l="0" t="95250" r="0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22C3" id="直線矢印コネクタ 9" o:spid="_x0000_s1026" type="#_x0000_t32" style="position:absolute;left:0;text-align:left;margin-left:282.05pt;margin-top:9.05pt;width:29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" strokecolor="black [3213]" strokeweight="3pt">
                <v:stroke endarrow="block"/>
              </v:shape>
            </w:pict>
          </mc:Fallback>
        </mc:AlternateContent>
      </w:r>
      <w:r w:rsidR="00B82874" w:rsidRPr="00B82874">
        <w:rPr>
          <w:rFonts w:ascii="MS UI Gothic" w:eastAsia="MS UI Gothic" w:hAnsi="MS UI Gothic" w:hint="eastAsia"/>
          <w:color w:val="000000" w:themeColor="text1"/>
        </w:rPr>
        <w:t>⑧ありがとうございました。（おじぎ）</w:t>
      </w:r>
      <w:r w:rsidR="00093268">
        <w:rPr>
          <w:rFonts w:ascii="MS UI Gothic" w:eastAsia="MS UI Gothic" w:hAnsi="MS UI Gothic" w:hint="eastAsia"/>
          <w:color w:val="000000" w:themeColor="text1"/>
        </w:rPr>
        <w:t xml:space="preserve">　　</w:t>
      </w:r>
      <w:r>
        <w:rPr>
          <w:rFonts w:ascii="MS UI Gothic" w:eastAsia="MS UI Gothic" w:hAnsi="MS UI Gothic" w:hint="eastAsia"/>
          <w:color w:val="000000" w:themeColor="text1"/>
        </w:rPr>
        <w:t xml:space="preserve"> 　　</w:t>
      </w:r>
      <w:r w:rsidR="00093268" w:rsidRPr="00AA1A52">
        <w:rPr>
          <w:rFonts w:hint="eastAsia"/>
          <w:spacing w:val="-8"/>
        </w:rPr>
        <w:t>聞き手</w:t>
      </w:r>
      <w:r w:rsidR="00093268">
        <w:rPr>
          <w:rFonts w:hint="eastAsia"/>
          <w:spacing w:val="-8"/>
        </w:rPr>
        <w:t>は拍手する</w:t>
      </w:r>
    </w:p>
    <w:p w14:paraId="31559155" w14:textId="77777777" w:rsidR="008A0379" w:rsidRDefault="008A0379" w:rsidP="00B82874">
      <w:pPr>
        <w:ind w:firstLineChars="2200" w:firstLine="4840"/>
      </w:pPr>
    </w:p>
    <w:p w14:paraId="31559156" w14:textId="77777777" w:rsidR="003B2253" w:rsidRDefault="004F1BA3" w:rsidP="00871AD8">
      <w:pPr>
        <w:snapToGrid w:val="0"/>
        <w:spacing w:beforeLines="30" w:before="103"/>
        <w:ind w:leftChars="193" w:left="425"/>
      </w:pPr>
      <w:r w:rsidRPr="00871AD8">
        <w:rPr>
          <w:rFonts w:ascii="ＭＳ Ｐゴシック" w:eastAsia="ＭＳ Ｐゴシック" w:hAnsi="ＭＳ Ｐゴシック" w:hint="eastAsia"/>
          <w:sz w:val="24"/>
        </w:rPr>
        <w:t>２）</w:t>
      </w:r>
      <w:r w:rsidR="008A0379" w:rsidRPr="00871AD8">
        <w:rPr>
          <w:rFonts w:ascii="ＭＳ Ｐゴシック" w:eastAsia="ＭＳ Ｐゴシック" w:hAnsi="ＭＳ Ｐゴシック" w:hint="eastAsia"/>
          <w:sz w:val="24"/>
        </w:rPr>
        <w:t>全員回ったら</w:t>
      </w:r>
      <w:r w:rsidR="008A0379" w:rsidRPr="00E1180B">
        <w:rPr>
          <w:rFonts w:ascii="ＭＳ Ｐゴシック" w:eastAsia="ＭＳ Ｐゴシック" w:hAnsi="ＭＳ Ｐゴシック" w:hint="eastAsia"/>
          <w:sz w:val="24"/>
        </w:rPr>
        <w:t>、</w:t>
      </w:r>
      <w:r w:rsidR="008A0379" w:rsidRPr="004F1BA3">
        <w:rPr>
          <w:rFonts w:ascii="HGP創英角ﾎﾟｯﾌﾟ体" w:eastAsia="HGP創英角ﾎﾟｯﾌﾟ体" w:hAnsi="HGP創英角ﾎﾟｯﾌﾟ体" w:hint="eastAsia"/>
        </w:rPr>
        <w:t>学問適性</w:t>
      </w:r>
      <w:r w:rsidR="008A0379">
        <w:rPr>
          <w:rFonts w:hint="eastAsia"/>
        </w:rPr>
        <w:t>についても、もう一度</w:t>
      </w:r>
      <w:r w:rsidR="003B2253">
        <w:rPr>
          <w:rFonts w:hint="eastAsia"/>
        </w:rPr>
        <w:t>発表する。</w:t>
      </w:r>
    </w:p>
    <w:p w14:paraId="31559157" w14:textId="77777777" w:rsidR="004F1BA3" w:rsidRPr="004F1BA3" w:rsidRDefault="004F1BA3" w:rsidP="004F1BA3">
      <w:pPr>
        <w:snapToGrid w:val="0"/>
        <w:spacing w:beforeLines="30" w:before="103"/>
        <w:ind w:leftChars="193" w:left="425"/>
        <w:rPr>
          <w:rFonts w:ascii="ＭＳ Ｐゴシック" w:eastAsia="ＭＳ Ｐゴシック" w:hAnsi="ＭＳ Ｐゴシック"/>
          <w:sz w:val="24"/>
        </w:rPr>
      </w:pPr>
      <w:r w:rsidRPr="004F1BA3">
        <w:rPr>
          <w:rFonts w:ascii="ＭＳ Ｐゴシック" w:eastAsia="ＭＳ Ｐゴシック" w:hAnsi="ＭＳ Ｐゴシック" w:hint="eastAsia"/>
          <w:sz w:val="24"/>
        </w:rPr>
        <w:t>３）聞き手のときの注意</w:t>
      </w:r>
    </w:p>
    <w:p w14:paraId="31559158" w14:textId="77777777" w:rsidR="003B2253" w:rsidRDefault="004F1BA3" w:rsidP="004F1BA3">
      <w:pPr>
        <w:ind w:firstLineChars="400" w:firstLine="880"/>
      </w:pPr>
      <w:r>
        <w:rPr>
          <w:rFonts w:hint="eastAsia"/>
        </w:rPr>
        <w:t>①</w:t>
      </w:r>
      <w:r w:rsidR="003B2253">
        <w:rPr>
          <w:rFonts w:hint="eastAsia"/>
        </w:rPr>
        <w:t>あいさつの返事、拍手をしっかりしよう。</w:t>
      </w:r>
    </w:p>
    <w:p w14:paraId="31559159" w14:textId="77777777" w:rsidR="0013641C" w:rsidRDefault="004F1BA3" w:rsidP="004F1BA3">
      <w:pPr>
        <w:ind w:firstLineChars="400" w:firstLine="880"/>
      </w:pPr>
      <w:r>
        <w:rPr>
          <w:rFonts w:hint="eastAsia"/>
        </w:rPr>
        <w:t>②</w:t>
      </w:r>
      <w:r w:rsidR="003B2253">
        <w:rPr>
          <w:rFonts w:hint="eastAsia"/>
        </w:rPr>
        <w:t>仲間の発表を聞きながら、挙げられた職業名、学問名を下にメモしておこう。</w:t>
      </w:r>
    </w:p>
    <w:p w14:paraId="3155915A" w14:textId="77777777" w:rsidR="000B5273" w:rsidRDefault="004F1BA3" w:rsidP="00B67B53">
      <w:pPr>
        <w:spacing w:beforeLines="30" w:before="103"/>
        <w:ind w:firstLineChars="300" w:firstLine="720"/>
      </w:pPr>
      <w:r w:rsidRPr="00B67B53">
        <w:rPr>
          <w:rFonts w:ascii="ＭＳ Ｐゴシック" w:eastAsia="ＭＳ Ｐゴシック" w:hAnsi="ＭＳ Ｐゴシック" w:hint="eastAsia"/>
          <w:sz w:val="24"/>
          <w:szCs w:val="24"/>
        </w:rPr>
        <w:t>〈</w:t>
      </w:r>
      <w:r w:rsidR="000B5273" w:rsidRPr="00B67B53">
        <w:rPr>
          <w:rFonts w:ascii="ＭＳ Ｐゴシック" w:eastAsia="ＭＳ Ｐゴシック" w:hAnsi="ＭＳ Ｐゴシック" w:hint="eastAsia"/>
          <w:sz w:val="24"/>
          <w:szCs w:val="24"/>
        </w:rPr>
        <w:t>仲間が挙げた</w:t>
      </w:r>
      <w:r w:rsidR="003B2253" w:rsidRPr="00B67B53">
        <w:rPr>
          <w:rFonts w:ascii="ＭＳ Ｐゴシック" w:eastAsia="ＭＳ Ｐゴシック" w:hAnsi="ＭＳ Ｐゴシック" w:hint="eastAsia"/>
          <w:sz w:val="24"/>
          <w:szCs w:val="24"/>
        </w:rPr>
        <w:t>職業名・学問名</w:t>
      </w:r>
      <w:r w:rsidRPr="00B67B53">
        <w:rPr>
          <w:rFonts w:ascii="ＭＳ Ｐゴシック" w:eastAsia="ＭＳ Ｐゴシック" w:hAnsi="ＭＳ Ｐゴシック" w:hint="eastAsia"/>
          <w:sz w:val="24"/>
          <w:szCs w:val="24"/>
        </w:rPr>
        <w:t>〉</w:t>
      </w:r>
      <w:r>
        <w:rPr>
          <w:rFonts w:hint="eastAsia"/>
        </w:rPr>
        <w:t xml:space="preserve">　興味がわいた職業、学問があれば、〇をつけよう。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3B2253" w14:paraId="3155915D" w14:textId="77777777" w:rsidTr="0013641C">
        <w:tc>
          <w:tcPr>
            <w:tcW w:w="4323" w:type="dxa"/>
            <w:tcBorders>
              <w:bottom w:val="single" w:sz="4" w:space="0" w:color="auto"/>
            </w:tcBorders>
          </w:tcPr>
          <w:p w14:paraId="3155915B" w14:textId="77777777" w:rsidR="003B2253" w:rsidRPr="004F1BA3" w:rsidRDefault="003B2253" w:rsidP="00871AD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4F1BA3">
              <w:rPr>
                <w:rFonts w:ascii="ＭＳ Ｐゴシック" w:eastAsia="ＭＳ Ｐゴシック" w:hAnsi="ＭＳ Ｐゴシック" w:hint="eastAsia"/>
              </w:rPr>
              <w:t>職業名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14:paraId="3155915C" w14:textId="77777777" w:rsidR="003B2253" w:rsidRPr="004F1BA3" w:rsidRDefault="003B2253" w:rsidP="00871AD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4F1BA3">
              <w:rPr>
                <w:rFonts w:ascii="ＭＳ Ｐゴシック" w:eastAsia="ＭＳ Ｐゴシック" w:hAnsi="ＭＳ Ｐゴシック" w:hint="eastAsia"/>
              </w:rPr>
              <w:t>学問名</w:t>
            </w:r>
          </w:p>
        </w:tc>
      </w:tr>
      <w:tr w:rsidR="003B2253" w14:paraId="31559160" w14:textId="77777777" w:rsidTr="00871AD8">
        <w:trPr>
          <w:trHeight w:val="340"/>
        </w:trPr>
        <w:tc>
          <w:tcPr>
            <w:tcW w:w="4323" w:type="dxa"/>
            <w:tcBorders>
              <w:bottom w:val="dashed" w:sz="4" w:space="0" w:color="auto"/>
            </w:tcBorders>
          </w:tcPr>
          <w:p w14:paraId="3155915E" w14:textId="77777777" w:rsidR="003B2253" w:rsidRDefault="003B2253" w:rsidP="00871AD8">
            <w:pPr>
              <w:snapToGrid w:val="0"/>
            </w:pPr>
          </w:p>
        </w:tc>
        <w:tc>
          <w:tcPr>
            <w:tcW w:w="4324" w:type="dxa"/>
            <w:tcBorders>
              <w:bottom w:val="dashed" w:sz="4" w:space="0" w:color="auto"/>
            </w:tcBorders>
          </w:tcPr>
          <w:p w14:paraId="3155915F" w14:textId="77777777" w:rsidR="003B2253" w:rsidRDefault="003B2253" w:rsidP="00871AD8">
            <w:pPr>
              <w:snapToGrid w:val="0"/>
            </w:pPr>
          </w:p>
        </w:tc>
      </w:tr>
      <w:tr w:rsidR="003B2253" w14:paraId="31559163" w14:textId="77777777" w:rsidTr="00871AD8">
        <w:trPr>
          <w:trHeight w:val="340"/>
        </w:trPr>
        <w:tc>
          <w:tcPr>
            <w:tcW w:w="4323" w:type="dxa"/>
            <w:tcBorders>
              <w:top w:val="dashed" w:sz="4" w:space="0" w:color="auto"/>
              <w:bottom w:val="dashed" w:sz="4" w:space="0" w:color="auto"/>
            </w:tcBorders>
          </w:tcPr>
          <w:p w14:paraId="31559161" w14:textId="77777777" w:rsidR="003B2253" w:rsidRDefault="003B2253" w:rsidP="00871AD8">
            <w:pPr>
              <w:snapToGrid w:val="0"/>
            </w:pPr>
          </w:p>
        </w:tc>
        <w:tc>
          <w:tcPr>
            <w:tcW w:w="4324" w:type="dxa"/>
            <w:tcBorders>
              <w:top w:val="dashed" w:sz="4" w:space="0" w:color="auto"/>
              <w:bottom w:val="dashed" w:sz="4" w:space="0" w:color="auto"/>
            </w:tcBorders>
          </w:tcPr>
          <w:p w14:paraId="31559162" w14:textId="77777777" w:rsidR="003B2253" w:rsidRDefault="003B2253" w:rsidP="00871AD8">
            <w:pPr>
              <w:snapToGrid w:val="0"/>
            </w:pPr>
          </w:p>
        </w:tc>
      </w:tr>
      <w:tr w:rsidR="003B2253" w14:paraId="31559166" w14:textId="77777777" w:rsidTr="00871AD8">
        <w:trPr>
          <w:trHeight w:val="340"/>
        </w:trPr>
        <w:tc>
          <w:tcPr>
            <w:tcW w:w="4323" w:type="dxa"/>
            <w:tcBorders>
              <w:top w:val="dashed" w:sz="4" w:space="0" w:color="auto"/>
              <w:bottom w:val="dashed" w:sz="4" w:space="0" w:color="auto"/>
            </w:tcBorders>
          </w:tcPr>
          <w:p w14:paraId="31559164" w14:textId="77777777" w:rsidR="003B2253" w:rsidRDefault="003B2253" w:rsidP="00871AD8">
            <w:pPr>
              <w:snapToGrid w:val="0"/>
            </w:pPr>
          </w:p>
        </w:tc>
        <w:tc>
          <w:tcPr>
            <w:tcW w:w="4324" w:type="dxa"/>
            <w:tcBorders>
              <w:top w:val="dashed" w:sz="4" w:space="0" w:color="auto"/>
              <w:bottom w:val="dashed" w:sz="4" w:space="0" w:color="auto"/>
            </w:tcBorders>
          </w:tcPr>
          <w:p w14:paraId="31559165" w14:textId="77777777" w:rsidR="003B2253" w:rsidRDefault="003B2253" w:rsidP="00871AD8">
            <w:pPr>
              <w:snapToGrid w:val="0"/>
            </w:pPr>
          </w:p>
        </w:tc>
      </w:tr>
      <w:tr w:rsidR="003B2253" w14:paraId="31559169" w14:textId="77777777" w:rsidTr="00871AD8">
        <w:trPr>
          <w:trHeight w:val="340"/>
        </w:trPr>
        <w:tc>
          <w:tcPr>
            <w:tcW w:w="4323" w:type="dxa"/>
            <w:tcBorders>
              <w:top w:val="dashed" w:sz="4" w:space="0" w:color="auto"/>
              <w:bottom w:val="dashed" w:sz="4" w:space="0" w:color="auto"/>
            </w:tcBorders>
          </w:tcPr>
          <w:p w14:paraId="31559167" w14:textId="77777777" w:rsidR="003B2253" w:rsidRDefault="003B2253" w:rsidP="00871AD8">
            <w:pPr>
              <w:snapToGrid w:val="0"/>
            </w:pPr>
          </w:p>
        </w:tc>
        <w:tc>
          <w:tcPr>
            <w:tcW w:w="4324" w:type="dxa"/>
            <w:tcBorders>
              <w:top w:val="dashed" w:sz="4" w:space="0" w:color="auto"/>
              <w:bottom w:val="dashed" w:sz="4" w:space="0" w:color="auto"/>
            </w:tcBorders>
          </w:tcPr>
          <w:p w14:paraId="31559168" w14:textId="77777777" w:rsidR="003B2253" w:rsidRDefault="003B2253" w:rsidP="00871AD8">
            <w:pPr>
              <w:snapToGrid w:val="0"/>
            </w:pPr>
          </w:p>
        </w:tc>
      </w:tr>
      <w:tr w:rsidR="003B2253" w14:paraId="3155916C" w14:textId="77777777" w:rsidTr="00871AD8">
        <w:trPr>
          <w:trHeight w:val="340"/>
        </w:trPr>
        <w:tc>
          <w:tcPr>
            <w:tcW w:w="4323" w:type="dxa"/>
            <w:tcBorders>
              <w:top w:val="dashed" w:sz="4" w:space="0" w:color="auto"/>
            </w:tcBorders>
          </w:tcPr>
          <w:p w14:paraId="3155916A" w14:textId="77777777" w:rsidR="003B2253" w:rsidRDefault="003B2253" w:rsidP="00871AD8">
            <w:pPr>
              <w:snapToGrid w:val="0"/>
            </w:pPr>
          </w:p>
        </w:tc>
        <w:tc>
          <w:tcPr>
            <w:tcW w:w="4324" w:type="dxa"/>
            <w:tcBorders>
              <w:top w:val="dashed" w:sz="4" w:space="0" w:color="auto"/>
            </w:tcBorders>
          </w:tcPr>
          <w:p w14:paraId="3155916B" w14:textId="77777777" w:rsidR="003B2253" w:rsidRDefault="003B2253" w:rsidP="00871AD8">
            <w:pPr>
              <w:snapToGrid w:val="0"/>
            </w:pPr>
          </w:p>
        </w:tc>
      </w:tr>
    </w:tbl>
    <w:p w14:paraId="3155916D" w14:textId="77777777" w:rsidR="000B5273" w:rsidRDefault="004F1BA3" w:rsidP="00451BA6">
      <w:pPr>
        <w:ind w:firstLineChars="200" w:firstLine="440"/>
      </w:pPr>
      <w:r>
        <w:rPr>
          <w:rFonts w:hAnsi="ＭＳ Ｐゴシック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559192" wp14:editId="31559193">
                <wp:simplePos x="0" y="0"/>
                <wp:positionH relativeFrom="column">
                  <wp:posOffset>1146683</wp:posOffset>
                </wp:positionH>
                <wp:positionV relativeFrom="paragraph">
                  <wp:posOffset>183540</wp:posOffset>
                </wp:positionV>
                <wp:extent cx="4914900" cy="1111911"/>
                <wp:effectExtent l="285750" t="0" r="19050" b="12065"/>
                <wp:wrapNone/>
                <wp:docPr id="2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111911"/>
                        </a:xfrm>
                        <a:prstGeom prst="wedgeRoundRectCallout">
                          <a:avLst>
                            <a:gd name="adj1" fmla="val -55245"/>
                            <a:gd name="adj2" fmla="val -6176"/>
                            <a:gd name="adj3" fmla="val 16667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55919D" w14:textId="77777777" w:rsidR="00401678" w:rsidRDefault="00401678" w:rsidP="0040167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59192" id="AutoShape 334" o:spid="_x0000_s1028" type="#_x0000_t62" style="position:absolute;left:0;text-align:left;margin-left:90.3pt;margin-top:14.45pt;width:387pt;height:8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" adj="-1133,9466" filled="f" strokeweight="1pt">
                <v:textbox inset="0,0,0,.15mm">
                  <w:txbxContent>
                    <w:p w14:paraId="3155919D" w14:textId="77777777" w:rsidR="00401678" w:rsidRDefault="00401678" w:rsidP="00401678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155916E" w14:textId="77777777" w:rsidR="00A156E9" w:rsidRPr="00EE37A3" w:rsidRDefault="004F1BA3" w:rsidP="004F1BA3">
      <w:pPr>
        <w:snapToGrid w:val="0"/>
        <w:ind w:firstLineChars="900" w:firstLine="1980"/>
        <w:rPr>
          <w:rFonts w:hAnsi="ＭＳ Ｐゴシック"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1559194" wp14:editId="31559195">
            <wp:simplePos x="0" y="0"/>
            <wp:positionH relativeFrom="column">
              <wp:posOffset>276225</wp:posOffset>
            </wp:positionH>
            <wp:positionV relativeFrom="paragraph">
              <wp:posOffset>34620</wp:posOffset>
            </wp:positionV>
            <wp:extent cx="684530" cy="1067435"/>
            <wp:effectExtent l="0" t="0" r="1270" b="0"/>
            <wp:wrapNone/>
            <wp:docPr id="5" name="図 5" descr="C:\Users\T0779738\Pictures\high_school1_line - 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0779738\Pictures\high_school1_line - コピー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35E">
        <w:rPr>
          <w:rFonts w:hAnsi="ＭＳ Ｐゴシック" w:hint="eastAsia"/>
          <w:bCs/>
        </w:rPr>
        <w:t xml:space="preserve">　</w:t>
      </w:r>
      <w:r w:rsidR="006358FD">
        <w:rPr>
          <w:rFonts w:hAnsi="ＭＳ Ｐゴシック" w:hint="eastAsia"/>
          <w:bCs/>
        </w:rPr>
        <w:t>★</w:t>
      </w:r>
      <w:r w:rsidR="00134632" w:rsidRPr="00EE37A3">
        <w:rPr>
          <w:rFonts w:hAnsi="ＭＳ Ｐゴシック" w:hint="eastAsia"/>
          <w:bCs/>
        </w:rPr>
        <w:t>職業適性</w:t>
      </w:r>
      <w:r w:rsidR="00B43BB9">
        <w:rPr>
          <w:rFonts w:hAnsi="ＭＳ Ｐゴシック" w:hint="eastAsia"/>
          <w:bCs/>
        </w:rPr>
        <w:t>、学問適性</w:t>
      </w:r>
      <w:r w:rsidR="00134632" w:rsidRPr="00EE37A3">
        <w:rPr>
          <w:rFonts w:hAnsi="ＭＳ Ｐゴシック" w:hint="eastAsia"/>
          <w:bCs/>
        </w:rPr>
        <w:t>を考える上での注意点</w:t>
      </w:r>
      <w:r w:rsidR="006358FD">
        <w:rPr>
          <w:rFonts w:hAnsi="ＭＳ Ｐゴシック" w:hint="eastAsia"/>
          <w:bCs/>
        </w:rPr>
        <w:t>★</w:t>
      </w:r>
    </w:p>
    <w:p w14:paraId="3155916F" w14:textId="77777777" w:rsidR="00F967AE" w:rsidRPr="00F967AE" w:rsidRDefault="00E35D59" w:rsidP="00F967AE">
      <w:pPr>
        <w:tabs>
          <w:tab w:val="left" w:pos="9360"/>
        </w:tabs>
        <w:snapToGrid w:val="0"/>
        <w:ind w:leftChars="981" w:left="2158" w:rightChars="178" w:right="392"/>
        <w:rPr>
          <w:rFonts w:hAnsi="ＭＳ Ｐゴシック"/>
          <w:bCs/>
          <w:sz w:val="20"/>
          <w:szCs w:val="20"/>
        </w:rPr>
      </w:pPr>
      <w:r w:rsidRPr="00181E09">
        <w:rPr>
          <w:rFonts w:hAnsi="ＭＳ Ｐゴシック" w:hint="eastAsia"/>
          <w:bCs/>
          <w:sz w:val="20"/>
          <w:szCs w:val="20"/>
        </w:rPr>
        <w:t xml:space="preserve">　高校生のあなたは、小中学生に比べれば、興味や個性</w:t>
      </w:r>
      <w:r w:rsidR="00134632" w:rsidRPr="00181E09">
        <w:rPr>
          <w:rFonts w:hAnsi="ＭＳ Ｐゴシック" w:hint="eastAsia"/>
          <w:bCs/>
          <w:sz w:val="20"/>
          <w:szCs w:val="20"/>
        </w:rPr>
        <w:t>がはっきりしてきたとは言え、まだ成長を続けている段階にあり、適性を狭くとらえるのは</w:t>
      </w:r>
      <w:r w:rsidR="00181E09" w:rsidRPr="00181E09">
        <w:rPr>
          <w:rFonts w:hAnsi="ＭＳ Ｐゴシック" w:hint="eastAsia"/>
          <w:bCs/>
          <w:sz w:val="20"/>
          <w:szCs w:val="20"/>
        </w:rPr>
        <w:t>望ましく</w:t>
      </w:r>
      <w:r w:rsidR="00134632" w:rsidRPr="00181E09">
        <w:rPr>
          <w:rFonts w:hAnsi="ＭＳ Ｐゴシック" w:hint="eastAsia"/>
          <w:bCs/>
          <w:sz w:val="20"/>
          <w:szCs w:val="20"/>
        </w:rPr>
        <w:t>ありません。これからの学習や</w:t>
      </w:r>
      <w:r w:rsidR="0021235E">
        <w:rPr>
          <w:rFonts w:hAnsi="ＭＳ Ｐゴシック" w:hint="eastAsia"/>
          <w:bCs/>
          <w:sz w:val="20"/>
          <w:szCs w:val="20"/>
        </w:rPr>
        <w:t>経験によって、思いがけない興味や能力、適性が開花してくる可能性は十分あります</w:t>
      </w:r>
      <w:r w:rsidR="00134632" w:rsidRPr="00181E09">
        <w:rPr>
          <w:rFonts w:hAnsi="ＭＳ Ｐゴシック" w:hint="eastAsia"/>
          <w:bCs/>
          <w:sz w:val="20"/>
          <w:szCs w:val="20"/>
        </w:rPr>
        <w:t>。今回の結果</w:t>
      </w:r>
      <w:r w:rsidR="00EE37A3" w:rsidRPr="00181E09">
        <w:rPr>
          <w:rFonts w:hAnsi="ＭＳ Ｐゴシック" w:hint="eastAsia"/>
          <w:bCs/>
          <w:sz w:val="20"/>
          <w:szCs w:val="20"/>
        </w:rPr>
        <w:t>は</w:t>
      </w:r>
      <w:r w:rsidR="00134632" w:rsidRPr="00181E09">
        <w:rPr>
          <w:rFonts w:hAnsi="ＭＳ Ｐゴシック" w:hint="eastAsia"/>
          <w:bCs/>
          <w:sz w:val="20"/>
          <w:szCs w:val="20"/>
        </w:rPr>
        <w:t>、</w:t>
      </w:r>
      <w:r w:rsidR="0021235E">
        <w:rPr>
          <w:rFonts w:hAnsi="ＭＳ Ｐゴシック" w:hint="eastAsia"/>
          <w:bCs/>
          <w:sz w:val="20"/>
          <w:szCs w:val="20"/>
        </w:rPr>
        <w:t>自分の得意な面に気づいたり、</w:t>
      </w:r>
      <w:r w:rsidR="00134632" w:rsidRPr="00181E09">
        <w:rPr>
          <w:rFonts w:hAnsi="ＭＳ Ｐゴシック" w:hint="eastAsia"/>
          <w:bCs/>
          <w:sz w:val="20"/>
          <w:szCs w:val="20"/>
        </w:rPr>
        <w:t>自分の適性</w:t>
      </w:r>
      <w:r w:rsidR="007E0D39">
        <w:rPr>
          <w:rFonts w:hAnsi="ＭＳ Ｐゴシック" w:hint="eastAsia"/>
          <w:bCs/>
          <w:sz w:val="20"/>
          <w:szCs w:val="20"/>
        </w:rPr>
        <w:t>を</w:t>
      </w:r>
      <w:r w:rsidR="00134632" w:rsidRPr="00181E09">
        <w:rPr>
          <w:rFonts w:hAnsi="ＭＳ Ｐゴシック" w:hint="eastAsia"/>
          <w:bCs/>
          <w:sz w:val="20"/>
          <w:szCs w:val="20"/>
        </w:rPr>
        <w:t>考えたりするための1つの参考情報だと考えてください。</w:t>
      </w:r>
    </w:p>
    <w:p w14:paraId="31559170" w14:textId="77777777" w:rsidR="00F967AE" w:rsidRDefault="00F967AE" w:rsidP="00EE37A3">
      <w:pPr>
        <w:snapToGrid w:val="0"/>
        <w:spacing w:beforeLines="50" w:before="173" w:afterLines="10" w:after="34"/>
        <w:rPr>
          <w:rFonts w:ascii="HG正楷書体-PRO" w:eastAsia="HG正楷書体-PRO" w:hAnsi="ＭＳ Ｐゴシック"/>
          <w:b/>
          <w:bCs/>
          <w:spacing w:val="-20"/>
          <w:sz w:val="28"/>
          <w:szCs w:val="28"/>
          <w:bdr w:val="single" w:sz="4" w:space="0" w:color="auto"/>
        </w:rPr>
        <w:sectPr w:rsidR="00F967AE" w:rsidSect="00726BC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021" w:right="907" w:bottom="907" w:left="1247" w:header="680" w:footer="680" w:gutter="0"/>
          <w:pgNumType w:fmt="decimalFullWidth"/>
          <w:cols w:space="720"/>
          <w:docGrid w:type="lines" w:linePitch="346"/>
        </w:sectPr>
      </w:pPr>
    </w:p>
    <w:p w14:paraId="31559171" w14:textId="77777777" w:rsidR="00B43BB9" w:rsidRPr="000138B5" w:rsidRDefault="00B43BB9" w:rsidP="000138B5">
      <w:pPr>
        <w:tabs>
          <w:tab w:val="left" w:pos="1763"/>
        </w:tabs>
        <w:snapToGrid w:val="0"/>
        <w:rPr>
          <w:sz w:val="18"/>
        </w:rPr>
      </w:pPr>
    </w:p>
    <w:p w14:paraId="31559172" w14:textId="77777777" w:rsidR="005E1FBB" w:rsidRPr="005E1FBB" w:rsidRDefault="005E1FBB" w:rsidP="005E1FBB">
      <w:r w:rsidRPr="00515913">
        <w:rPr>
          <w:rFonts w:ascii="ＭＳ Ｐゴシック" w:eastAsia="ＭＳ Ｐゴシック" w:hAnsi="ＭＳ Ｐゴシック" w:hint="eastAsia"/>
          <w:bCs/>
          <w:sz w:val="28"/>
          <w:szCs w:val="28"/>
          <w:bdr w:val="single" w:sz="4" w:space="0" w:color="auto"/>
        </w:rPr>
        <w:t>感想</w:t>
      </w:r>
      <w:r w:rsidRPr="001678F3">
        <w:rPr>
          <w:rFonts w:ascii="HG正楷書体-PRO" w:eastAsia="HG正楷書体-PRO" w:hAnsi="ＭＳ Ｐゴシック" w:hint="eastAsia"/>
          <w:b/>
          <w:bCs/>
          <w:spacing w:val="-20"/>
          <w:sz w:val="28"/>
          <w:szCs w:val="28"/>
        </w:rPr>
        <w:t xml:space="preserve">　</w:t>
      </w:r>
      <w:r>
        <w:rPr>
          <w:rFonts w:hint="eastAsia"/>
        </w:rPr>
        <w:t>今日の学習をふり返って、感想を書いておこう。</w:t>
      </w:r>
    </w:p>
    <w:tbl>
      <w:tblPr>
        <w:tblStyle w:val="a7"/>
        <w:tblW w:w="0" w:type="auto"/>
        <w:tblInd w:w="648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E1FBB" w14:paraId="31559174" w14:textId="77777777">
        <w:trPr>
          <w:trHeight w:val="454"/>
        </w:trPr>
        <w:tc>
          <w:tcPr>
            <w:tcW w:w="9180" w:type="dxa"/>
          </w:tcPr>
          <w:p w14:paraId="31559173" w14:textId="77777777" w:rsidR="005E1FBB" w:rsidRDefault="005E1FBB" w:rsidP="00DC27A7">
            <w:pPr>
              <w:rPr>
                <w:rFonts w:hAnsi="ＭＳ Ｐゴシック"/>
                <w:bCs/>
                <w:sz w:val="24"/>
                <w:szCs w:val="24"/>
              </w:rPr>
            </w:pPr>
          </w:p>
        </w:tc>
      </w:tr>
      <w:tr w:rsidR="005E1FBB" w14:paraId="31559176" w14:textId="77777777">
        <w:trPr>
          <w:trHeight w:val="454"/>
        </w:trPr>
        <w:tc>
          <w:tcPr>
            <w:tcW w:w="9180" w:type="dxa"/>
          </w:tcPr>
          <w:p w14:paraId="31559175" w14:textId="77777777" w:rsidR="005E1FBB" w:rsidRPr="00EE37A3" w:rsidRDefault="005E1FBB" w:rsidP="00DC27A7">
            <w:pPr>
              <w:rPr>
                <w:rFonts w:hAnsi="ＭＳ Ｐゴシック"/>
                <w:bCs/>
                <w:sz w:val="24"/>
                <w:szCs w:val="24"/>
              </w:rPr>
            </w:pPr>
          </w:p>
        </w:tc>
      </w:tr>
      <w:tr w:rsidR="005E1FBB" w14:paraId="31559178" w14:textId="77777777">
        <w:trPr>
          <w:trHeight w:val="454"/>
        </w:trPr>
        <w:tc>
          <w:tcPr>
            <w:tcW w:w="9180" w:type="dxa"/>
          </w:tcPr>
          <w:p w14:paraId="31559177" w14:textId="77777777" w:rsidR="005E1FBB" w:rsidRDefault="005E1FBB" w:rsidP="00DC27A7">
            <w:pPr>
              <w:rPr>
                <w:rFonts w:hAnsi="ＭＳ Ｐゴシック"/>
                <w:bCs/>
                <w:sz w:val="24"/>
                <w:szCs w:val="24"/>
              </w:rPr>
            </w:pPr>
          </w:p>
        </w:tc>
      </w:tr>
      <w:tr w:rsidR="005E1FBB" w14:paraId="3155917A" w14:textId="77777777">
        <w:trPr>
          <w:trHeight w:val="454"/>
        </w:trPr>
        <w:tc>
          <w:tcPr>
            <w:tcW w:w="9180" w:type="dxa"/>
          </w:tcPr>
          <w:p w14:paraId="31559179" w14:textId="77777777" w:rsidR="005E1FBB" w:rsidRDefault="005E1FBB" w:rsidP="00DC27A7">
            <w:pPr>
              <w:rPr>
                <w:rFonts w:hAnsi="ＭＳ Ｐゴシック"/>
                <w:bCs/>
                <w:sz w:val="24"/>
                <w:szCs w:val="24"/>
              </w:rPr>
            </w:pPr>
          </w:p>
        </w:tc>
      </w:tr>
    </w:tbl>
    <w:p w14:paraId="3155917B" w14:textId="77777777" w:rsidR="000728F8" w:rsidRPr="005E1FBB" w:rsidRDefault="005E1FBB" w:rsidP="004F1BA3">
      <w:pPr>
        <w:snapToGrid w:val="0"/>
        <w:spacing w:beforeLines="20" w:before="69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5E1FBB">
        <w:rPr>
          <w:rFonts w:ascii="ＭＳ ゴシック" w:eastAsia="ＭＳ ゴシック" w:hAnsi="ＭＳ ゴシック" w:hint="eastAsia"/>
          <w:bCs/>
          <w:sz w:val="18"/>
          <w:szCs w:val="18"/>
        </w:rPr>
        <w:t>このシート</w:t>
      </w:r>
      <w:r w:rsidR="004F1BA3">
        <w:rPr>
          <w:rFonts w:ascii="ＭＳ ゴシック" w:eastAsia="ＭＳ ゴシック" w:hAnsi="ＭＳ ゴシック" w:hint="eastAsia"/>
          <w:bCs/>
          <w:sz w:val="18"/>
          <w:szCs w:val="18"/>
        </w:rPr>
        <w:t>（３）のみ</w:t>
      </w:r>
      <w:r w:rsidRPr="005E1FBB">
        <w:rPr>
          <w:rFonts w:ascii="ＭＳ ゴシック" w:eastAsia="ＭＳ ゴシック" w:hAnsi="ＭＳ ゴシック" w:hint="eastAsia"/>
          <w:bCs/>
          <w:sz w:val="18"/>
          <w:szCs w:val="18"/>
        </w:rPr>
        <w:t>提出します。</w:t>
      </w:r>
    </w:p>
    <w:sectPr w:rsidR="000728F8" w:rsidRPr="005E1FBB" w:rsidSect="00726BC6">
      <w:type w:val="continuous"/>
      <w:pgSz w:w="11906" w:h="16838" w:code="9"/>
      <w:pgMar w:top="1021" w:right="907" w:bottom="907" w:left="1247" w:header="680" w:footer="680" w:gutter="0"/>
      <w:pgNumType w:fmt="decimalFullWidth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089C" w14:textId="77777777" w:rsidR="00DF3E25" w:rsidRDefault="00DF3E25">
      <w:r>
        <w:separator/>
      </w:r>
    </w:p>
  </w:endnote>
  <w:endnote w:type="continuationSeparator" w:id="0">
    <w:p w14:paraId="371B7777" w14:textId="77777777" w:rsidR="00DF3E25" w:rsidRDefault="00DF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271D" w14:textId="77777777" w:rsidR="00863829" w:rsidRDefault="008638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F145" w14:textId="77777777" w:rsidR="00863829" w:rsidRDefault="0086382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ACE7" w14:textId="77777777" w:rsidR="00863829" w:rsidRDefault="008638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4EBA" w14:textId="77777777" w:rsidR="00DF3E25" w:rsidRDefault="00DF3E25">
      <w:r>
        <w:separator/>
      </w:r>
    </w:p>
  </w:footnote>
  <w:footnote w:type="continuationSeparator" w:id="0">
    <w:p w14:paraId="34975D20" w14:textId="77777777" w:rsidR="00DF3E25" w:rsidRDefault="00DF3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F37B" w14:textId="77777777" w:rsidR="00863829" w:rsidRDefault="008638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919A" w14:textId="17B37A62" w:rsidR="00E45ADB" w:rsidRPr="00E908BC" w:rsidRDefault="00863829" w:rsidP="00652BBD">
    <w:pPr>
      <w:overflowPunct w:val="0"/>
      <w:spacing w:beforeLines="50" w:before="120" w:afterLines="50" w:after="120"/>
      <w:jc w:val="right"/>
      <w:textAlignment w:val="baseline"/>
      <w:rPr>
        <w:rFonts w:ascii="MS UI Gothic" w:eastAsia="MS UI Gothic" w:hAnsi="MS UI Gothic"/>
        <w:color w:val="000000"/>
        <w:spacing w:val="8"/>
        <w:kern w:val="0"/>
        <w:szCs w:val="21"/>
      </w:rPr>
    </w:pPr>
    <w:r>
      <w:rPr>
        <w:rFonts w:ascii="MS UI Gothic" w:eastAsia="MS UI Gothic" w:hAnsi="MS UI Gothic" w:cs="HGP創英角ﾎﾟｯﾌﾟ体" w:hint="eastAsia"/>
        <w:color w:val="000000"/>
        <w:kern w:val="0"/>
        <w:szCs w:val="21"/>
      </w:rPr>
      <w:t xml:space="preserve">　　　　　　　　　　　　　　　　　</w:t>
    </w:r>
    <w:r w:rsidR="00652BBD">
      <w:rPr>
        <w:rFonts w:ascii="MS UI Gothic" w:eastAsia="MS UI Gothic" w:hAnsi="MS UI Gothic" w:cs="ＭＳ 明朝" w:hint="eastAsia"/>
        <w:color w:val="000000"/>
        <w:kern w:val="0"/>
        <w:szCs w:val="21"/>
        <w:u w:color="000000"/>
      </w:rPr>
      <w:t xml:space="preserve">　　</w:t>
    </w:r>
    <w:r w:rsidR="00E908BC">
      <w:rPr>
        <w:rFonts w:ascii="MS UI Gothic" w:eastAsia="MS UI Gothic" w:hAnsi="MS UI Gothic" w:cs="ＭＳ 明朝" w:hint="eastAsia"/>
        <w:color w:val="000000"/>
        <w:kern w:val="0"/>
        <w:szCs w:val="21"/>
        <w:u w:color="000000"/>
      </w:rPr>
      <w:t xml:space="preserve">　</w:t>
    </w:r>
    <w:r w:rsidRPr="00B139E4">
      <w:rPr>
        <w:rFonts w:ascii="MS UI Gothic" w:eastAsia="MS UI Gothic" w:hAnsi="MS UI Gothic" w:cs="ＭＳ 明朝" w:hint="eastAsia"/>
        <w:color w:val="000000"/>
        <w:kern w:val="0"/>
        <w:szCs w:val="21"/>
        <w:u w:val="single" w:color="000000"/>
      </w:rPr>
      <w:t xml:space="preserve">　　</w:t>
    </w:r>
    <w:r>
      <w:rPr>
        <w:rFonts w:ascii="MS UI Gothic" w:eastAsia="MS UI Gothic" w:hAnsi="MS UI Gothic" w:cs="ＭＳ 明朝" w:hint="eastAsia"/>
        <w:color w:val="000000"/>
        <w:kern w:val="0"/>
        <w:szCs w:val="21"/>
        <w:u w:val="single" w:color="000000"/>
      </w:rPr>
      <w:t>年</w:t>
    </w:r>
    <w:r w:rsidR="00E908BC" w:rsidRPr="00B139E4">
      <w:rPr>
        <w:rFonts w:ascii="MS UI Gothic" w:eastAsia="MS UI Gothic" w:hAnsi="MS UI Gothic" w:cs="ＭＳ 明朝" w:hint="eastAsia"/>
        <w:color w:val="000000"/>
        <w:kern w:val="0"/>
        <w:szCs w:val="21"/>
        <w:u w:val="single" w:color="000000"/>
      </w:rPr>
      <w:t xml:space="preserve">　　　</w:t>
    </w:r>
    <w:r>
      <w:rPr>
        <w:rFonts w:ascii="MS UI Gothic" w:eastAsia="MS UI Gothic" w:hAnsi="MS UI Gothic" w:cs="ＭＳ 明朝" w:hint="eastAsia"/>
        <w:color w:val="000000"/>
        <w:kern w:val="0"/>
        <w:szCs w:val="21"/>
        <w:u w:val="single" w:color="000000"/>
      </w:rPr>
      <w:t>組</w:t>
    </w:r>
    <w:r w:rsidR="00E908BC" w:rsidRPr="00B139E4">
      <w:rPr>
        <w:rFonts w:ascii="MS UI Gothic" w:eastAsia="MS UI Gothic" w:hAnsi="MS UI Gothic" w:cs="ＭＳ 明朝" w:hint="eastAsia"/>
        <w:color w:val="000000"/>
        <w:kern w:val="0"/>
        <w:szCs w:val="21"/>
        <w:u w:val="single" w:color="000000"/>
      </w:rPr>
      <w:t xml:space="preserve">　</w:t>
    </w:r>
    <w:r w:rsidR="00E908BC">
      <w:rPr>
        <w:rFonts w:ascii="MS UI Gothic" w:eastAsia="MS UI Gothic" w:hAnsi="MS UI Gothic" w:cs="ＭＳ 明朝" w:hint="eastAsia"/>
        <w:color w:val="000000"/>
        <w:kern w:val="0"/>
        <w:szCs w:val="21"/>
        <w:u w:val="single" w:color="000000"/>
      </w:rPr>
      <w:t xml:space="preserve">　　</w:t>
    </w:r>
    <w:r w:rsidR="00E908BC" w:rsidRPr="00B139E4">
      <w:rPr>
        <w:rFonts w:ascii="MS UI Gothic" w:eastAsia="MS UI Gothic" w:hAnsi="MS UI Gothic" w:cs="ＭＳ 明朝" w:hint="eastAsia"/>
        <w:color w:val="000000"/>
        <w:kern w:val="0"/>
        <w:szCs w:val="21"/>
        <w:u w:color="000000"/>
      </w:rPr>
      <w:t>番　氏名</w:t>
    </w:r>
    <w:r w:rsidR="00E908BC" w:rsidRPr="00B139E4">
      <w:rPr>
        <w:rFonts w:ascii="MS UI Gothic" w:eastAsia="MS UI Gothic" w:hAnsi="MS UI Gothic" w:cs="ＭＳ 明朝"/>
        <w:color w:val="000000"/>
        <w:kern w:val="0"/>
        <w:szCs w:val="21"/>
        <w:u w:val="single" w:color="000000"/>
      </w:rPr>
      <w:t xml:space="preserve">  </w:t>
    </w:r>
    <w:r w:rsidR="00E908BC" w:rsidRPr="00B139E4">
      <w:rPr>
        <w:rFonts w:ascii="MS UI Gothic" w:eastAsia="MS UI Gothic" w:hAnsi="MS UI Gothic" w:cs="ＭＳ 明朝" w:hint="eastAsia"/>
        <w:color w:val="000000"/>
        <w:kern w:val="0"/>
        <w:szCs w:val="21"/>
        <w:u w:val="single" w:color="000000"/>
      </w:rPr>
      <w:t xml:space="preserve">　　　　　　　</w:t>
    </w:r>
    <w:r w:rsidR="00E908BC">
      <w:rPr>
        <w:rFonts w:ascii="MS UI Gothic" w:eastAsia="MS UI Gothic" w:hAnsi="MS UI Gothic" w:cs="ＭＳ 明朝" w:hint="eastAsia"/>
        <w:color w:val="000000"/>
        <w:kern w:val="0"/>
        <w:szCs w:val="21"/>
        <w:u w:val="single" w:color="000000"/>
      </w:rPr>
      <w:t xml:space="preserve">　　　　</w:t>
    </w:r>
    <w:r w:rsidR="00E908BC" w:rsidRPr="00B139E4">
      <w:rPr>
        <w:rFonts w:ascii="MS UI Gothic" w:eastAsia="MS UI Gothic" w:hAnsi="MS UI Gothic" w:cs="ＭＳ 明朝" w:hint="eastAsia"/>
        <w:color w:val="000000"/>
        <w:kern w:val="0"/>
        <w:szCs w:val="21"/>
        <w:u w:val="single" w:color="000000"/>
      </w:rPr>
      <w:t xml:space="preserve">　</w:t>
    </w:r>
    <w:r w:rsidR="00E908BC" w:rsidRPr="00B139E4">
      <w:rPr>
        <w:rFonts w:ascii="MS UI Gothic" w:eastAsia="MS UI Gothic" w:hAnsi="MS UI Gothic" w:cs="ＭＳ 明朝" w:hint="eastAsia"/>
        <w:color w:val="000000"/>
        <w:kern w:val="0"/>
        <w:szCs w:val="21"/>
        <w:u w:color="000000"/>
      </w:rPr>
      <w:t xml:space="preserve">　</w:t>
    </w:r>
    <w:r w:rsidR="00E908BC">
      <w:rPr>
        <w:rFonts w:ascii="MS UI Gothic" w:eastAsia="MS UI Gothic" w:hAnsi="MS UI Gothic" w:cs="ＭＳ 明朝" w:hint="eastAsia"/>
        <w:color w:val="000000"/>
        <w:kern w:val="0"/>
        <w:szCs w:val="21"/>
        <w:u w:color="000000"/>
      </w:rPr>
      <w:t xml:space="preserve">　</w:t>
    </w:r>
    <w:r w:rsidR="00E908BC" w:rsidRPr="00B139E4">
      <w:rPr>
        <w:rFonts w:ascii="MS UI Gothic" w:eastAsia="MS UI Gothic" w:hAnsi="MS UI Gothic" w:cs="ＭＳ 明朝"/>
        <w:color w:val="000000"/>
        <w:kern w:val="0"/>
        <w:szCs w:val="21"/>
        <w:u w:color="000000"/>
      </w:rPr>
      <w:fldChar w:fldCharType="begin"/>
    </w:r>
    <w:r w:rsidR="00E908BC" w:rsidRPr="00B139E4">
      <w:rPr>
        <w:rFonts w:ascii="MS UI Gothic" w:eastAsia="MS UI Gothic" w:hAnsi="MS UI Gothic" w:cs="ＭＳ 明朝"/>
        <w:color w:val="000000"/>
        <w:kern w:val="0"/>
        <w:szCs w:val="21"/>
        <w:u w:color="000000"/>
      </w:rPr>
      <w:instrText>PAGE   \* MERGEFORMAT</w:instrText>
    </w:r>
    <w:r w:rsidR="00E908BC" w:rsidRPr="00B139E4">
      <w:rPr>
        <w:rFonts w:ascii="MS UI Gothic" w:eastAsia="MS UI Gothic" w:hAnsi="MS UI Gothic" w:cs="ＭＳ 明朝"/>
        <w:color w:val="000000"/>
        <w:kern w:val="0"/>
        <w:szCs w:val="21"/>
        <w:u w:color="000000"/>
      </w:rPr>
      <w:fldChar w:fldCharType="separate"/>
    </w:r>
    <w:r w:rsidR="009F3925" w:rsidRPr="009F3925">
      <w:rPr>
        <w:rFonts w:ascii="MS UI Gothic" w:eastAsia="MS UI Gothic" w:hAnsi="MS UI Gothic" w:cs="ＭＳ 明朝"/>
        <w:noProof/>
        <w:color w:val="000000"/>
        <w:kern w:val="0"/>
        <w:szCs w:val="21"/>
        <w:u w:color="000000"/>
        <w:lang w:val="ja-JP"/>
      </w:rPr>
      <w:t>３</w:t>
    </w:r>
    <w:r w:rsidR="00E908BC" w:rsidRPr="00B139E4">
      <w:rPr>
        <w:rFonts w:ascii="MS UI Gothic" w:eastAsia="MS UI Gothic" w:hAnsi="MS UI Gothic" w:cs="ＭＳ 明朝"/>
        <w:color w:val="000000"/>
        <w:kern w:val="0"/>
        <w:szCs w:val="21"/>
        <w:u w:color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5F36" w14:textId="77777777" w:rsidR="00863829" w:rsidRDefault="008638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72BA9"/>
    <w:multiLevelType w:val="hybridMultilevel"/>
    <w:tmpl w:val="427AC380"/>
    <w:lvl w:ilvl="0" w:tplc="BE7E7AE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2307AD"/>
    <w:multiLevelType w:val="hybridMultilevel"/>
    <w:tmpl w:val="F28A3B8C"/>
    <w:lvl w:ilvl="0" w:tplc="BE7E7AE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3EAB5CD2"/>
    <w:multiLevelType w:val="hybridMultilevel"/>
    <w:tmpl w:val="992A8192"/>
    <w:lvl w:ilvl="0" w:tplc="3C26F7A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210BA8"/>
    <w:multiLevelType w:val="hybridMultilevel"/>
    <w:tmpl w:val="6CD2527E"/>
    <w:lvl w:ilvl="0" w:tplc="3E4A3102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" w15:restartNumberingAfterBreak="0">
    <w:nsid w:val="47FE16AC"/>
    <w:multiLevelType w:val="hybridMultilevel"/>
    <w:tmpl w:val="99BAD90C"/>
    <w:lvl w:ilvl="0" w:tplc="BE7E7AE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4C4B2ADA"/>
    <w:multiLevelType w:val="hybridMultilevel"/>
    <w:tmpl w:val="19F2E23C"/>
    <w:lvl w:ilvl="0" w:tplc="8AA08BF8">
      <w:start w:val="1"/>
      <w:numFmt w:val="decimalFullWidth"/>
      <w:lvlText w:val="%1）"/>
      <w:lvlJc w:val="left"/>
      <w:pPr>
        <w:tabs>
          <w:tab w:val="num" w:pos="1165"/>
        </w:tabs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6" w15:restartNumberingAfterBreak="0">
    <w:nsid w:val="4F5947C3"/>
    <w:multiLevelType w:val="hybridMultilevel"/>
    <w:tmpl w:val="4C8C0E18"/>
    <w:lvl w:ilvl="0" w:tplc="AA52911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B260F0B"/>
    <w:multiLevelType w:val="hybridMultilevel"/>
    <w:tmpl w:val="1D2ECDB8"/>
    <w:lvl w:ilvl="0" w:tplc="BE7E7AE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5DB367CD"/>
    <w:multiLevelType w:val="hybridMultilevel"/>
    <w:tmpl w:val="33F22364"/>
    <w:lvl w:ilvl="0" w:tplc="7CAAF8D8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66C973E5"/>
    <w:multiLevelType w:val="hybridMultilevel"/>
    <w:tmpl w:val="D63A1AC0"/>
    <w:lvl w:ilvl="0" w:tplc="BE7E7AE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245FEF"/>
    <w:multiLevelType w:val="hybridMultilevel"/>
    <w:tmpl w:val="F284374C"/>
    <w:lvl w:ilvl="0" w:tplc="91D2C722">
      <w:start w:val="1"/>
      <w:numFmt w:val="decimalEnclosedCircle"/>
      <w:lvlText w:val="%1"/>
      <w:lvlJc w:val="left"/>
      <w:pPr>
        <w:tabs>
          <w:tab w:val="num" w:pos="848"/>
        </w:tabs>
        <w:ind w:left="8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1" w15:restartNumberingAfterBreak="0">
    <w:nsid w:val="7A3644E9"/>
    <w:multiLevelType w:val="multilevel"/>
    <w:tmpl w:val="1D2ECDB8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D56"/>
    <w:rsid w:val="00000CE2"/>
    <w:rsid w:val="00001B3C"/>
    <w:rsid w:val="00007990"/>
    <w:rsid w:val="0001337E"/>
    <w:rsid w:val="00013861"/>
    <w:rsid w:val="000138B5"/>
    <w:rsid w:val="00013F15"/>
    <w:rsid w:val="00024DB8"/>
    <w:rsid w:val="00026F60"/>
    <w:rsid w:val="000278F4"/>
    <w:rsid w:val="000279A5"/>
    <w:rsid w:val="00027ED0"/>
    <w:rsid w:val="00031BF9"/>
    <w:rsid w:val="00043779"/>
    <w:rsid w:val="000467D2"/>
    <w:rsid w:val="00047899"/>
    <w:rsid w:val="000518A3"/>
    <w:rsid w:val="00053EB5"/>
    <w:rsid w:val="000605AC"/>
    <w:rsid w:val="0006668D"/>
    <w:rsid w:val="000670D7"/>
    <w:rsid w:val="000671F1"/>
    <w:rsid w:val="000728F8"/>
    <w:rsid w:val="0007456A"/>
    <w:rsid w:val="00074DDB"/>
    <w:rsid w:val="00076DB5"/>
    <w:rsid w:val="0007745F"/>
    <w:rsid w:val="000842B4"/>
    <w:rsid w:val="000857E5"/>
    <w:rsid w:val="00087030"/>
    <w:rsid w:val="0009062C"/>
    <w:rsid w:val="00092BA0"/>
    <w:rsid w:val="00093268"/>
    <w:rsid w:val="000942D7"/>
    <w:rsid w:val="000A4F11"/>
    <w:rsid w:val="000B39F4"/>
    <w:rsid w:val="000B5273"/>
    <w:rsid w:val="000C3853"/>
    <w:rsid w:val="000C3EB8"/>
    <w:rsid w:val="000D3CBC"/>
    <w:rsid w:val="000D4141"/>
    <w:rsid w:val="000D4E40"/>
    <w:rsid w:val="000D6DA4"/>
    <w:rsid w:val="000D7813"/>
    <w:rsid w:val="000E3B43"/>
    <w:rsid w:val="000E7A0F"/>
    <w:rsid w:val="000F43D3"/>
    <w:rsid w:val="000F491D"/>
    <w:rsid w:val="000F5530"/>
    <w:rsid w:val="000F62A6"/>
    <w:rsid w:val="00102839"/>
    <w:rsid w:val="00103AF5"/>
    <w:rsid w:val="001068D6"/>
    <w:rsid w:val="001075DC"/>
    <w:rsid w:val="00113B58"/>
    <w:rsid w:val="001167D2"/>
    <w:rsid w:val="001177C1"/>
    <w:rsid w:val="00125B6A"/>
    <w:rsid w:val="001301AE"/>
    <w:rsid w:val="00134632"/>
    <w:rsid w:val="0013641C"/>
    <w:rsid w:val="0014241E"/>
    <w:rsid w:val="001424B4"/>
    <w:rsid w:val="00145489"/>
    <w:rsid w:val="0014798D"/>
    <w:rsid w:val="001678F3"/>
    <w:rsid w:val="00175222"/>
    <w:rsid w:val="00175D82"/>
    <w:rsid w:val="00181E09"/>
    <w:rsid w:val="00183DCA"/>
    <w:rsid w:val="00185EAC"/>
    <w:rsid w:val="00191B24"/>
    <w:rsid w:val="001A1346"/>
    <w:rsid w:val="001A4AE3"/>
    <w:rsid w:val="001A5071"/>
    <w:rsid w:val="001A7C01"/>
    <w:rsid w:val="001B1744"/>
    <w:rsid w:val="001B38B1"/>
    <w:rsid w:val="001C2E27"/>
    <w:rsid w:val="001C39B3"/>
    <w:rsid w:val="001D368C"/>
    <w:rsid w:val="001D6B6A"/>
    <w:rsid w:val="001E2386"/>
    <w:rsid w:val="001E5BC4"/>
    <w:rsid w:val="001F7673"/>
    <w:rsid w:val="00201FAB"/>
    <w:rsid w:val="0021235E"/>
    <w:rsid w:val="00230845"/>
    <w:rsid w:val="00231992"/>
    <w:rsid w:val="00233CA8"/>
    <w:rsid w:val="00237BAC"/>
    <w:rsid w:val="00243A27"/>
    <w:rsid w:val="002449B4"/>
    <w:rsid w:val="002650E2"/>
    <w:rsid w:val="00294ABC"/>
    <w:rsid w:val="00297F4D"/>
    <w:rsid w:val="002A06BF"/>
    <w:rsid w:val="002A25BB"/>
    <w:rsid w:val="002B1DFF"/>
    <w:rsid w:val="002D3E03"/>
    <w:rsid w:val="002F15F8"/>
    <w:rsid w:val="002F2197"/>
    <w:rsid w:val="002F34D5"/>
    <w:rsid w:val="002F5D21"/>
    <w:rsid w:val="003001AB"/>
    <w:rsid w:val="003016FC"/>
    <w:rsid w:val="003271CD"/>
    <w:rsid w:val="00331FA9"/>
    <w:rsid w:val="00334624"/>
    <w:rsid w:val="003424E1"/>
    <w:rsid w:val="0034297F"/>
    <w:rsid w:val="00346BF6"/>
    <w:rsid w:val="00347FB5"/>
    <w:rsid w:val="0037252E"/>
    <w:rsid w:val="003772D0"/>
    <w:rsid w:val="003807B4"/>
    <w:rsid w:val="00380C49"/>
    <w:rsid w:val="00383ADA"/>
    <w:rsid w:val="0038505A"/>
    <w:rsid w:val="00395352"/>
    <w:rsid w:val="00397919"/>
    <w:rsid w:val="003A3691"/>
    <w:rsid w:val="003A3950"/>
    <w:rsid w:val="003A529F"/>
    <w:rsid w:val="003A6423"/>
    <w:rsid w:val="003B0574"/>
    <w:rsid w:val="003B2253"/>
    <w:rsid w:val="003B3E2A"/>
    <w:rsid w:val="003B5849"/>
    <w:rsid w:val="003B6553"/>
    <w:rsid w:val="003C19B4"/>
    <w:rsid w:val="003C4C9F"/>
    <w:rsid w:val="003C745D"/>
    <w:rsid w:val="003E022B"/>
    <w:rsid w:val="003F26F6"/>
    <w:rsid w:val="003F563C"/>
    <w:rsid w:val="003F799C"/>
    <w:rsid w:val="00401678"/>
    <w:rsid w:val="00401F6B"/>
    <w:rsid w:val="00402AF9"/>
    <w:rsid w:val="004042A8"/>
    <w:rsid w:val="00404E44"/>
    <w:rsid w:val="00424AE0"/>
    <w:rsid w:val="0042569B"/>
    <w:rsid w:val="00425B1F"/>
    <w:rsid w:val="004419F2"/>
    <w:rsid w:val="004426E8"/>
    <w:rsid w:val="00451B3F"/>
    <w:rsid w:val="00451BA6"/>
    <w:rsid w:val="00455C9F"/>
    <w:rsid w:val="004638C3"/>
    <w:rsid w:val="0046711A"/>
    <w:rsid w:val="00474FB5"/>
    <w:rsid w:val="004827FE"/>
    <w:rsid w:val="00487FDB"/>
    <w:rsid w:val="004A242C"/>
    <w:rsid w:val="004A53FE"/>
    <w:rsid w:val="004B4332"/>
    <w:rsid w:val="004B675F"/>
    <w:rsid w:val="004C0079"/>
    <w:rsid w:val="004C65B3"/>
    <w:rsid w:val="004D5E73"/>
    <w:rsid w:val="004D6118"/>
    <w:rsid w:val="004E19A2"/>
    <w:rsid w:val="004E3BFA"/>
    <w:rsid w:val="004F0113"/>
    <w:rsid w:val="004F1BA3"/>
    <w:rsid w:val="004F4A06"/>
    <w:rsid w:val="004F5BD6"/>
    <w:rsid w:val="00512724"/>
    <w:rsid w:val="00513F0B"/>
    <w:rsid w:val="00514663"/>
    <w:rsid w:val="00515913"/>
    <w:rsid w:val="00523D6E"/>
    <w:rsid w:val="00550A48"/>
    <w:rsid w:val="00553902"/>
    <w:rsid w:val="00555383"/>
    <w:rsid w:val="005608D2"/>
    <w:rsid w:val="005618B8"/>
    <w:rsid w:val="00562FD6"/>
    <w:rsid w:val="005662EE"/>
    <w:rsid w:val="00574FE2"/>
    <w:rsid w:val="00576184"/>
    <w:rsid w:val="005868BC"/>
    <w:rsid w:val="00587C9F"/>
    <w:rsid w:val="0059309C"/>
    <w:rsid w:val="005968ED"/>
    <w:rsid w:val="005B2354"/>
    <w:rsid w:val="005C12E4"/>
    <w:rsid w:val="005C75FB"/>
    <w:rsid w:val="005D0DBB"/>
    <w:rsid w:val="005E13FF"/>
    <w:rsid w:val="005E1FBB"/>
    <w:rsid w:val="005F0347"/>
    <w:rsid w:val="005F229C"/>
    <w:rsid w:val="005F2EF7"/>
    <w:rsid w:val="005F65B2"/>
    <w:rsid w:val="00600535"/>
    <w:rsid w:val="00600F0B"/>
    <w:rsid w:val="006014A3"/>
    <w:rsid w:val="0060479D"/>
    <w:rsid w:val="006246DD"/>
    <w:rsid w:val="00632875"/>
    <w:rsid w:val="00634991"/>
    <w:rsid w:val="006355DE"/>
    <w:rsid w:val="006358FD"/>
    <w:rsid w:val="00643A48"/>
    <w:rsid w:val="00650EAF"/>
    <w:rsid w:val="00652BBD"/>
    <w:rsid w:val="00652FFC"/>
    <w:rsid w:val="0065452A"/>
    <w:rsid w:val="0066143B"/>
    <w:rsid w:val="0066227F"/>
    <w:rsid w:val="00662579"/>
    <w:rsid w:val="00662B82"/>
    <w:rsid w:val="00670CDC"/>
    <w:rsid w:val="0067667E"/>
    <w:rsid w:val="00683B6E"/>
    <w:rsid w:val="00684119"/>
    <w:rsid w:val="00690DBF"/>
    <w:rsid w:val="006A31F4"/>
    <w:rsid w:val="006A76C3"/>
    <w:rsid w:val="006B1EC5"/>
    <w:rsid w:val="006B46E3"/>
    <w:rsid w:val="006B68D4"/>
    <w:rsid w:val="006C118F"/>
    <w:rsid w:val="006C2466"/>
    <w:rsid w:val="006D1280"/>
    <w:rsid w:val="006D5817"/>
    <w:rsid w:val="006D68CA"/>
    <w:rsid w:val="006E1F57"/>
    <w:rsid w:val="006E28E5"/>
    <w:rsid w:val="006E2E49"/>
    <w:rsid w:val="006F39D7"/>
    <w:rsid w:val="006F5DB5"/>
    <w:rsid w:val="006F7D7A"/>
    <w:rsid w:val="0070112F"/>
    <w:rsid w:val="00701774"/>
    <w:rsid w:val="00701810"/>
    <w:rsid w:val="007062DB"/>
    <w:rsid w:val="007144E9"/>
    <w:rsid w:val="00720BF0"/>
    <w:rsid w:val="00723004"/>
    <w:rsid w:val="007241FC"/>
    <w:rsid w:val="00726BC6"/>
    <w:rsid w:val="00730FE0"/>
    <w:rsid w:val="007367FC"/>
    <w:rsid w:val="0075246B"/>
    <w:rsid w:val="007618F9"/>
    <w:rsid w:val="0076285E"/>
    <w:rsid w:val="00766053"/>
    <w:rsid w:val="0077222B"/>
    <w:rsid w:val="00774E42"/>
    <w:rsid w:val="00775DEA"/>
    <w:rsid w:val="0078585A"/>
    <w:rsid w:val="0078633F"/>
    <w:rsid w:val="007A1C95"/>
    <w:rsid w:val="007A25E8"/>
    <w:rsid w:val="007A37E5"/>
    <w:rsid w:val="007A4438"/>
    <w:rsid w:val="007A7732"/>
    <w:rsid w:val="007B3053"/>
    <w:rsid w:val="007B30C5"/>
    <w:rsid w:val="007B4B13"/>
    <w:rsid w:val="007C67BA"/>
    <w:rsid w:val="007D2017"/>
    <w:rsid w:val="007D752C"/>
    <w:rsid w:val="007D7FE7"/>
    <w:rsid w:val="007E0D39"/>
    <w:rsid w:val="007E211C"/>
    <w:rsid w:val="007F1B22"/>
    <w:rsid w:val="007F4FA5"/>
    <w:rsid w:val="008031B4"/>
    <w:rsid w:val="00804AD4"/>
    <w:rsid w:val="00807796"/>
    <w:rsid w:val="00826D6F"/>
    <w:rsid w:val="0082751B"/>
    <w:rsid w:val="00832DAA"/>
    <w:rsid w:val="008406FB"/>
    <w:rsid w:val="00840773"/>
    <w:rsid w:val="008433E1"/>
    <w:rsid w:val="00856ECE"/>
    <w:rsid w:val="0085756A"/>
    <w:rsid w:val="00863829"/>
    <w:rsid w:val="008700EE"/>
    <w:rsid w:val="00871AD8"/>
    <w:rsid w:val="00877E5F"/>
    <w:rsid w:val="008823B4"/>
    <w:rsid w:val="00882D12"/>
    <w:rsid w:val="008A0379"/>
    <w:rsid w:val="008A0CAC"/>
    <w:rsid w:val="008A1C8D"/>
    <w:rsid w:val="008A5227"/>
    <w:rsid w:val="008A6465"/>
    <w:rsid w:val="008B2162"/>
    <w:rsid w:val="008B7E59"/>
    <w:rsid w:val="008C0D5F"/>
    <w:rsid w:val="008D0856"/>
    <w:rsid w:val="008D5FCA"/>
    <w:rsid w:val="008D75BA"/>
    <w:rsid w:val="008E090B"/>
    <w:rsid w:val="008E6263"/>
    <w:rsid w:val="008F2617"/>
    <w:rsid w:val="008F2EF5"/>
    <w:rsid w:val="008F3322"/>
    <w:rsid w:val="008F3BA8"/>
    <w:rsid w:val="008F49E6"/>
    <w:rsid w:val="008F7A44"/>
    <w:rsid w:val="00907FA9"/>
    <w:rsid w:val="00913A2B"/>
    <w:rsid w:val="0091679E"/>
    <w:rsid w:val="009168EB"/>
    <w:rsid w:val="0092232F"/>
    <w:rsid w:val="009230B3"/>
    <w:rsid w:val="00930B3C"/>
    <w:rsid w:val="00935DDE"/>
    <w:rsid w:val="009476ED"/>
    <w:rsid w:val="009534BD"/>
    <w:rsid w:val="0095484E"/>
    <w:rsid w:val="00954E9B"/>
    <w:rsid w:val="00963ECA"/>
    <w:rsid w:val="00964481"/>
    <w:rsid w:val="00965981"/>
    <w:rsid w:val="00966AC0"/>
    <w:rsid w:val="00972947"/>
    <w:rsid w:val="00983526"/>
    <w:rsid w:val="00990A9B"/>
    <w:rsid w:val="009A4C96"/>
    <w:rsid w:val="009A5216"/>
    <w:rsid w:val="009B1E3F"/>
    <w:rsid w:val="009C1F93"/>
    <w:rsid w:val="009C3601"/>
    <w:rsid w:val="009C5D90"/>
    <w:rsid w:val="009D667F"/>
    <w:rsid w:val="009E5EFB"/>
    <w:rsid w:val="009F3925"/>
    <w:rsid w:val="009F5EAD"/>
    <w:rsid w:val="009F735B"/>
    <w:rsid w:val="00A05318"/>
    <w:rsid w:val="00A10D28"/>
    <w:rsid w:val="00A114E6"/>
    <w:rsid w:val="00A11FBC"/>
    <w:rsid w:val="00A133D6"/>
    <w:rsid w:val="00A13C8C"/>
    <w:rsid w:val="00A156E9"/>
    <w:rsid w:val="00A157AB"/>
    <w:rsid w:val="00A31653"/>
    <w:rsid w:val="00A31B1B"/>
    <w:rsid w:val="00A34AF8"/>
    <w:rsid w:val="00A4000F"/>
    <w:rsid w:val="00A42441"/>
    <w:rsid w:val="00A475E5"/>
    <w:rsid w:val="00A53285"/>
    <w:rsid w:val="00A56113"/>
    <w:rsid w:val="00A66EA1"/>
    <w:rsid w:val="00A672AB"/>
    <w:rsid w:val="00A743F9"/>
    <w:rsid w:val="00A8249F"/>
    <w:rsid w:val="00A84BF3"/>
    <w:rsid w:val="00A91C0A"/>
    <w:rsid w:val="00A928F0"/>
    <w:rsid w:val="00A9300D"/>
    <w:rsid w:val="00A95F58"/>
    <w:rsid w:val="00AA1A52"/>
    <w:rsid w:val="00AA2FEB"/>
    <w:rsid w:val="00AA5946"/>
    <w:rsid w:val="00AA5B59"/>
    <w:rsid w:val="00AB0F96"/>
    <w:rsid w:val="00AB2F73"/>
    <w:rsid w:val="00AC0436"/>
    <w:rsid w:val="00AC0A38"/>
    <w:rsid w:val="00AD0DAE"/>
    <w:rsid w:val="00AD22BB"/>
    <w:rsid w:val="00AD783D"/>
    <w:rsid w:val="00AE0144"/>
    <w:rsid w:val="00AE0240"/>
    <w:rsid w:val="00AE3A94"/>
    <w:rsid w:val="00AF16C3"/>
    <w:rsid w:val="00AF4324"/>
    <w:rsid w:val="00AF5DAF"/>
    <w:rsid w:val="00AF6681"/>
    <w:rsid w:val="00AF6E76"/>
    <w:rsid w:val="00B00D1F"/>
    <w:rsid w:val="00B01634"/>
    <w:rsid w:val="00B01E75"/>
    <w:rsid w:val="00B0217F"/>
    <w:rsid w:val="00B0507B"/>
    <w:rsid w:val="00B21FC6"/>
    <w:rsid w:val="00B27BC0"/>
    <w:rsid w:val="00B31831"/>
    <w:rsid w:val="00B33DCC"/>
    <w:rsid w:val="00B34C44"/>
    <w:rsid w:val="00B36D73"/>
    <w:rsid w:val="00B41E14"/>
    <w:rsid w:val="00B427A1"/>
    <w:rsid w:val="00B43BB9"/>
    <w:rsid w:val="00B61253"/>
    <w:rsid w:val="00B658FA"/>
    <w:rsid w:val="00B6677A"/>
    <w:rsid w:val="00B67B53"/>
    <w:rsid w:val="00B72206"/>
    <w:rsid w:val="00B74FB1"/>
    <w:rsid w:val="00B82874"/>
    <w:rsid w:val="00B82A27"/>
    <w:rsid w:val="00B843BA"/>
    <w:rsid w:val="00B86947"/>
    <w:rsid w:val="00B93994"/>
    <w:rsid w:val="00B959BD"/>
    <w:rsid w:val="00B96E8E"/>
    <w:rsid w:val="00BB467A"/>
    <w:rsid w:val="00BB6155"/>
    <w:rsid w:val="00BC32DF"/>
    <w:rsid w:val="00BD0AFD"/>
    <w:rsid w:val="00BE21B1"/>
    <w:rsid w:val="00BF01F4"/>
    <w:rsid w:val="00BF38F1"/>
    <w:rsid w:val="00BF7FA8"/>
    <w:rsid w:val="00C020AD"/>
    <w:rsid w:val="00C03110"/>
    <w:rsid w:val="00C0312D"/>
    <w:rsid w:val="00C079C3"/>
    <w:rsid w:val="00C12F10"/>
    <w:rsid w:val="00C141A4"/>
    <w:rsid w:val="00C17C9C"/>
    <w:rsid w:val="00C17DF4"/>
    <w:rsid w:val="00C21C1F"/>
    <w:rsid w:val="00C23566"/>
    <w:rsid w:val="00C24084"/>
    <w:rsid w:val="00C26A18"/>
    <w:rsid w:val="00C35963"/>
    <w:rsid w:val="00C464D3"/>
    <w:rsid w:val="00C4678B"/>
    <w:rsid w:val="00C47F50"/>
    <w:rsid w:val="00C5231D"/>
    <w:rsid w:val="00C551DC"/>
    <w:rsid w:val="00C553A7"/>
    <w:rsid w:val="00C55EDA"/>
    <w:rsid w:val="00C57045"/>
    <w:rsid w:val="00C63AAD"/>
    <w:rsid w:val="00C71C91"/>
    <w:rsid w:val="00C7264A"/>
    <w:rsid w:val="00C74FB1"/>
    <w:rsid w:val="00C7753C"/>
    <w:rsid w:val="00C77728"/>
    <w:rsid w:val="00C807EE"/>
    <w:rsid w:val="00C90A6B"/>
    <w:rsid w:val="00CA175F"/>
    <w:rsid w:val="00CB09D4"/>
    <w:rsid w:val="00CB2BE7"/>
    <w:rsid w:val="00CB3FC0"/>
    <w:rsid w:val="00CD2177"/>
    <w:rsid w:val="00CE6C9D"/>
    <w:rsid w:val="00CE74BF"/>
    <w:rsid w:val="00CF16BF"/>
    <w:rsid w:val="00CF199D"/>
    <w:rsid w:val="00CF5C2A"/>
    <w:rsid w:val="00CF69F5"/>
    <w:rsid w:val="00D00EC2"/>
    <w:rsid w:val="00D023D9"/>
    <w:rsid w:val="00D05F67"/>
    <w:rsid w:val="00D06D56"/>
    <w:rsid w:val="00D07535"/>
    <w:rsid w:val="00D07B37"/>
    <w:rsid w:val="00D13229"/>
    <w:rsid w:val="00D13284"/>
    <w:rsid w:val="00D22916"/>
    <w:rsid w:val="00D363F5"/>
    <w:rsid w:val="00D40571"/>
    <w:rsid w:val="00D5198E"/>
    <w:rsid w:val="00D52DA1"/>
    <w:rsid w:val="00D5657E"/>
    <w:rsid w:val="00D6079C"/>
    <w:rsid w:val="00D651DD"/>
    <w:rsid w:val="00D654EA"/>
    <w:rsid w:val="00D66173"/>
    <w:rsid w:val="00D67157"/>
    <w:rsid w:val="00D7006B"/>
    <w:rsid w:val="00D71A04"/>
    <w:rsid w:val="00D731E5"/>
    <w:rsid w:val="00D835F5"/>
    <w:rsid w:val="00D854DE"/>
    <w:rsid w:val="00D93CD3"/>
    <w:rsid w:val="00D95E86"/>
    <w:rsid w:val="00D97544"/>
    <w:rsid w:val="00DB3FA4"/>
    <w:rsid w:val="00DB60CB"/>
    <w:rsid w:val="00DB7252"/>
    <w:rsid w:val="00DC02EC"/>
    <w:rsid w:val="00DC27A7"/>
    <w:rsid w:val="00DD3116"/>
    <w:rsid w:val="00DE3A9F"/>
    <w:rsid w:val="00DE6441"/>
    <w:rsid w:val="00DF2B42"/>
    <w:rsid w:val="00DF2D2D"/>
    <w:rsid w:val="00DF3E25"/>
    <w:rsid w:val="00E00968"/>
    <w:rsid w:val="00E03F67"/>
    <w:rsid w:val="00E0401C"/>
    <w:rsid w:val="00E0447E"/>
    <w:rsid w:val="00E0458B"/>
    <w:rsid w:val="00E1180B"/>
    <w:rsid w:val="00E123F6"/>
    <w:rsid w:val="00E13C44"/>
    <w:rsid w:val="00E14157"/>
    <w:rsid w:val="00E14E61"/>
    <w:rsid w:val="00E22464"/>
    <w:rsid w:val="00E26178"/>
    <w:rsid w:val="00E31208"/>
    <w:rsid w:val="00E314A9"/>
    <w:rsid w:val="00E33726"/>
    <w:rsid w:val="00E34B86"/>
    <w:rsid w:val="00E35D59"/>
    <w:rsid w:val="00E40482"/>
    <w:rsid w:val="00E4372C"/>
    <w:rsid w:val="00E43AF2"/>
    <w:rsid w:val="00E45ADB"/>
    <w:rsid w:val="00E5395F"/>
    <w:rsid w:val="00E53DF0"/>
    <w:rsid w:val="00E55177"/>
    <w:rsid w:val="00E648C1"/>
    <w:rsid w:val="00E650FC"/>
    <w:rsid w:val="00E709BF"/>
    <w:rsid w:val="00E7460F"/>
    <w:rsid w:val="00E74E06"/>
    <w:rsid w:val="00E7620E"/>
    <w:rsid w:val="00E80F06"/>
    <w:rsid w:val="00E83B42"/>
    <w:rsid w:val="00E868E2"/>
    <w:rsid w:val="00E908BC"/>
    <w:rsid w:val="00E929D0"/>
    <w:rsid w:val="00E93F06"/>
    <w:rsid w:val="00E95A46"/>
    <w:rsid w:val="00EA4407"/>
    <w:rsid w:val="00EA4EDF"/>
    <w:rsid w:val="00EB6ED8"/>
    <w:rsid w:val="00EC2960"/>
    <w:rsid w:val="00EC77D6"/>
    <w:rsid w:val="00ED2626"/>
    <w:rsid w:val="00ED663B"/>
    <w:rsid w:val="00ED75DC"/>
    <w:rsid w:val="00EE37A3"/>
    <w:rsid w:val="00EE3DAF"/>
    <w:rsid w:val="00F02F7D"/>
    <w:rsid w:val="00F04361"/>
    <w:rsid w:val="00F04949"/>
    <w:rsid w:val="00F155CD"/>
    <w:rsid w:val="00F17482"/>
    <w:rsid w:val="00F2059E"/>
    <w:rsid w:val="00F226F5"/>
    <w:rsid w:val="00F22B7E"/>
    <w:rsid w:val="00F22F64"/>
    <w:rsid w:val="00F33BED"/>
    <w:rsid w:val="00F37164"/>
    <w:rsid w:val="00F41A68"/>
    <w:rsid w:val="00F470D6"/>
    <w:rsid w:val="00F50F70"/>
    <w:rsid w:val="00F5114C"/>
    <w:rsid w:val="00F54BA4"/>
    <w:rsid w:val="00F56574"/>
    <w:rsid w:val="00F63662"/>
    <w:rsid w:val="00F644DD"/>
    <w:rsid w:val="00F662AF"/>
    <w:rsid w:val="00F6752A"/>
    <w:rsid w:val="00F70BBB"/>
    <w:rsid w:val="00F76047"/>
    <w:rsid w:val="00F81F63"/>
    <w:rsid w:val="00F871E5"/>
    <w:rsid w:val="00F95DF6"/>
    <w:rsid w:val="00F967AE"/>
    <w:rsid w:val="00FA6BDD"/>
    <w:rsid w:val="00FB04E9"/>
    <w:rsid w:val="00FB5108"/>
    <w:rsid w:val="00FB569E"/>
    <w:rsid w:val="00FC3A2E"/>
    <w:rsid w:val="00FC3B4F"/>
    <w:rsid w:val="00FC7EAB"/>
    <w:rsid w:val="00FD0661"/>
    <w:rsid w:val="00FD61AF"/>
    <w:rsid w:val="00FE03EE"/>
    <w:rsid w:val="00FE63A9"/>
    <w:rsid w:val="00FE7D0E"/>
    <w:rsid w:val="00FF0EC6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.15mm"/>
    </o:shapedefaults>
    <o:shapelayout v:ext="edit">
      <o:idmap v:ext="edit" data="1"/>
    </o:shapelayout>
  </w:shapeDefaults>
  <w:decimalSymbol w:val="."/>
  <w:listSeparator w:val=","/>
  <w14:docId w14:val="315590E6"/>
  <w15:docId w15:val="{76C98999-74FF-43EA-92E7-C13CDD2E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3779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03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03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F0347"/>
  </w:style>
  <w:style w:type="paragraph" w:styleId="a6">
    <w:name w:val="Balloon Text"/>
    <w:basedOn w:val="a"/>
    <w:semiHidden/>
    <w:rsid w:val="00113B5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F5E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E123F6"/>
    <w:rPr>
      <w:color w:val="0000FF"/>
      <w:u w:val="single"/>
    </w:rPr>
  </w:style>
  <w:style w:type="paragraph" w:styleId="a9">
    <w:name w:val="endnote text"/>
    <w:basedOn w:val="a"/>
    <w:link w:val="aa"/>
    <w:rsid w:val="000B5273"/>
    <w:pPr>
      <w:snapToGrid w:val="0"/>
      <w:jc w:val="left"/>
    </w:pPr>
  </w:style>
  <w:style w:type="character" w:customStyle="1" w:styleId="aa">
    <w:name w:val="文末脚注文字列 (文字)"/>
    <w:basedOn w:val="a0"/>
    <w:link w:val="a9"/>
    <w:rsid w:val="000B5273"/>
    <w:rPr>
      <w:rFonts w:ascii="HG丸ｺﾞｼｯｸM-PRO" w:eastAsia="HG丸ｺﾞｼｯｸM-PRO"/>
      <w:kern w:val="2"/>
      <w:sz w:val="22"/>
      <w:szCs w:val="22"/>
    </w:rPr>
  </w:style>
  <w:style w:type="character" w:styleId="ab">
    <w:name w:val="endnote reference"/>
    <w:basedOn w:val="a0"/>
    <w:rsid w:val="000B5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lIns="36000" tIns="36000" rIns="36000" bIns="0"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1197-8920-4883-9279-27308578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将来について考える　②</vt:lpstr>
      <vt:lpstr>将来について考える　②</vt:lpstr>
    </vt:vector>
  </TitlesOfParts>
  <Company>TAIMS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将来について考える　②</dc:title>
  <dc:creator>稔ヶ丘高校</dc:creator>
  <cp:lastModifiedBy>山崎 茂雄</cp:lastModifiedBy>
  <cp:revision>25</cp:revision>
  <cp:lastPrinted>2016-07-05T10:10:00Z</cp:lastPrinted>
  <dcterms:created xsi:type="dcterms:W3CDTF">2016-07-01T10:43:00Z</dcterms:created>
  <dcterms:modified xsi:type="dcterms:W3CDTF">2021-05-29T22:18:00Z</dcterms:modified>
</cp:coreProperties>
</file>